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5551" w:rsidRPr="00113810" w:rsidRDefault="00F64DE7" w:rsidP="001469EF">
      <w:pPr>
        <w:pStyle w:val="Heading5"/>
        <w:ind w:left="0"/>
        <w:rPr>
          <w:b w:val="0"/>
          <w:bCs w:val="0"/>
          <w:sz w:val="24"/>
        </w:rPr>
      </w:pPr>
      <w:bookmarkStart w:id="0" w:name="_GoBack"/>
      <w:bookmarkEnd w:id="0"/>
      <w:r w:rsidRPr="00113810">
        <w:rPr>
          <w:noProof/>
          <w:sz w:val="24"/>
        </w:rPr>
        <w:t xml:space="preserve"> </w:t>
      </w:r>
      <w:r w:rsidR="004842AB" w:rsidRPr="00113810">
        <w:rPr>
          <w:b w:val="0"/>
          <w:bCs w:val="0"/>
          <w:sz w:val="24"/>
        </w:rPr>
        <w:t xml:space="preserve">  </w:t>
      </w:r>
    </w:p>
    <w:p w:rsidR="005A7B2D" w:rsidRPr="00113810" w:rsidRDefault="004D5AFE">
      <w:pPr>
        <w:ind w:left="-900"/>
        <w:rPr>
          <w:b/>
          <w:noProof/>
        </w:rPr>
      </w:pPr>
      <w:r w:rsidRPr="00113810">
        <w:rPr>
          <w:b/>
          <w:noProof/>
        </w:rPr>
        <w:t>Falguni B</w:t>
      </w:r>
      <w:r w:rsidR="005616A7">
        <w:rPr>
          <w:b/>
          <w:noProof/>
        </w:rPr>
        <w:t>.</w:t>
      </w:r>
      <w:r w:rsidRPr="00113810">
        <w:rPr>
          <w:b/>
          <w:noProof/>
        </w:rPr>
        <w:t xml:space="preserve"> Thakor</w:t>
      </w:r>
    </w:p>
    <w:p w:rsidR="00102F5D" w:rsidRPr="00113810" w:rsidRDefault="00323CAD" w:rsidP="00102F5D">
      <w:pPr>
        <w:ind w:left="-900"/>
      </w:pPr>
      <w:r w:rsidRPr="00113810">
        <w:t xml:space="preserve">Mobile </w:t>
      </w:r>
      <w:r w:rsidR="007B12D5" w:rsidRPr="00113810">
        <w:t>No</w:t>
      </w:r>
      <w:r w:rsidR="00102F5D" w:rsidRPr="00113810">
        <w:t xml:space="preserve"> </w:t>
      </w:r>
      <w:r w:rsidR="00B554C9" w:rsidRPr="00113810">
        <w:t>-</w:t>
      </w:r>
      <w:r w:rsidR="004D5AFE" w:rsidRPr="00113810">
        <w:t>7874257069</w:t>
      </w:r>
      <w:r w:rsidRPr="00113810">
        <w:t xml:space="preserve">  </w:t>
      </w:r>
    </w:p>
    <w:p w:rsidR="00102F5D" w:rsidRPr="00113810" w:rsidRDefault="00102F5D" w:rsidP="00102F5D">
      <w:pPr>
        <w:ind w:left="-900"/>
      </w:pPr>
      <w:r w:rsidRPr="00113810">
        <w:t xml:space="preserve">Email id:  </w:t>
      </w:r>
      <w:hyperlink r:id="rId8" w:history="1">
        <w:r w:rsidR="004D5AFE" w:rsidRPr="00113810">
          <w:rPr>
            <w:rStyle w:val="Hyperlink"/>
          </w:rPr>
          <w:t>fthakor15@gmail.com</w:t>
        </w:r>
      </w:hyperlink>
    </w:p>
    <w:p w:rsidR="00FB28AD" w:rsidRPr="00113810" w:rsidRDefault="00B45DC2" w:rsidP="00323CAD">
      <w:pPr>
        <w:ind w:left="-900"/>
        <w:rPr>
          <w:color w:val="FF0000"/>
        </w:rPr>
      </w:pPr>
      <w:r w:rsidRPr="00113810">
        <w:t>Pune</w:t>
      </w:r>
      <w:r w:rsidR="005A7B2D" w:rsidRPr="00113810">
        <w:tab/>
      </w:r>
      <w:r w:rsidR="005A7B2D" w:rsidRPr="00113810">
        <w:tab/>
      </w:r>
      <w:r w:rsidR="00323CAD" w:rsidRPr="00113810">
        <w:tab/>
      </w:r>
      <w:r w:rsidR="00323CAD" w:rsidRPr="00113810">
        <w:tab/>
      </w:r>
      <w:r w:rsidR="00323CAD" w:rsidRPr="00113810">
        <w:tab/>
      </w:r>
      <w:r w:rsidR="00323CAD" w:rsidRPr="00113810">
        <w:tab/>
      </w:r>
    </w:p>
    <w:p w:rsidR="005A7B2D" w:rsidRPr="00113810" w:rsidRDefault="009F4E8B" w:rsidP="00A84A27">
      <w:pPr>
        <w:ind w:left="-900"/>
        <w:rPr>
          <w:b/>
        </w:rPr>
      </w:pPr>
      <w:r w:rsidRPr="00113810">
        <w:rPr>
          <w:b/>
          <w:noProof/>
        </w:rPr>
        <mc:AlternateContent>
          <mc:Choice Requires="wps">
            <w:drawing>
              <wp:anchor distT="0" distB="0" distL="114300" distR="114300" simplePos="0" relativeHeight="251658752" behindDoc="0" locked="0" layoutInCell="1" allowOverlap="1">
                <wp:simplePos x="0" y="0"/>
                <wp:positionH relativeFrom="column">
                  <wp:posOffset>-476250</wp:posOffset>
                </wp:positionH>
                <wp:positionV relativeFrom="paragraph">
                  <wp:posOffset>137160</wp:posOffset>
                </wp:positionV>
                <wp:extent cx="6400800" cy="263525"/>
                <wp:effectExtent l="0" t="0" r="0" b="0"/>
                <wp:wrapNone/>
                <wp:docPr id="5" nam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263525"/>
                        </a:xfrm>
                        <a:prstGeom prst="rect">
                          <a:avLst/>
                        </a:prstGeom>
                        <a:gradFill rotWithShape="0">
                          <a:gsLst>
                            <a:gs pos="0">
                              <a:srgbClr val="D8D8D8"/>
                            </a:gs>
                            <a:gs pos="100000">
                              <a:srgbClr val="D8D8D8">
                                <a:gamma/>
                                <a:shade val="59608"/>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A7B2D" w:rsidRPr="006B4FF1" w:rsidRDefault="005A7B2D" w:rsidP="005A7B2D">
                            <w:pPr>
                              <w:pStyle w:val="Style4"/>
                              <w:rPr>
                                <w:rFonts w:ascii="Arial" w:hAnsi="Arial" w:cs="Arial"/>
                                <w:sz w:val="24"/>
                                <w:szCs w:val="24"/>
                                <w:lang w:val="en-US"/>
                              </w:rPr>
                            </w:pPr>
                            <w:r w:rsidRPr="006B4FF1">
                              <w:rPr>
                                <w:rFonts w:ascii="Arial" w:hAnsi="Arial" w:cs="Arial"/>
                                <w:sz w:val="24"/>
                                <w:szCs w:val="24"/>
                                <w:lang w:val="en-US"/>
                              </w:rPr>
                              <w:t>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3" o:spid="_x0000_s1026" style="position:absolute;left:0;text-align:left;margin-left:-37.5pt;margin-top:10.8pt;width:7in;height:20.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" fillcolor="#d8d8d8" stroked="f">
                <v:fill color2="#818181" angle="90" focus="100%" type="gradient"/>
                <v:path arrowok="t"/>
                <v:textbox>
                  <w:txbxContent>
                    <w:p w:rsidR="005A7B2D" w:rsidRPr="006B4FF1" w:rsidRDefault="005A7B2D" w:rsidP="005A7B2D">
                      <w:pPr>
                        <w:pStyle w:val="Style4"/>
                        <w:rPr>
                          <w:rFonts w:ascii="Arial" w:hAnsi="Arial" w:cs="Arial"/>
                          <w:sz w:val="24"/>
                          <w:szCs w:val="24"/>
                          <w:lang w:val="en-US"/>
                        </w:rPr>
                      </w:pPr>
                      <w:r w:rsidRPr="006B4FF1">
                        <w:rPr>
                          <w:rFonts w:ascii="Arial" w:hAnsi="Arial" w:cs="Arial"/>
                          <w:sz w:val="24"/>
                          <w:szCs w:val="24"/>
                          <w:lang w:val="en-US"/>
                        </w:rPr>
                        <w:t>Objective</w:t>
                      </w:r>
                    </w:p>
                  </w:txbxContent>
                </v:textbox>
              </v:rect>
            </w:pict>
          </mc:Fallback>
        </mc:AlternateContent>
      </w:r>
    </w:p>
    <w:p w:rsidR="005A7B2D" w:rsidRPr="00113810" w:rsidRDefault="005A7B2D" w:rsidP="00A84A27">
      <w:pPr>
        <w:ind w:left="-900"/>
        <w:rPr>
          <w:b/>
        </w:rPr>
      </w:pPr>
    </w:p>
    <w:p w:rsidR="00A916BA" w:rsidRPr="00113810" w:rsidRDefault="004E2946">
      <w:pPr>
        <w:ind w:left="-900"/>
        <w:rPr>
          <w:b/>
          <w:color w:val="00B0F0"/>
        </w:rPr>
      </w:pPr>
      <w:r w:rsidRPr="00113810">
        <w:rPr>
          <w:b/>
          <w:color w:val="FF0000"/>
        </w:rPr>
        <w:t xml:space="preserve">         </w:t>
      </w:r>
      <w:r w:rsidR="00A916BA" w:rsidRPr="00113810">
        <w:rPr>
          <w:b/>
          <w:color w:val="FF0000"/>
        </w:rPr>
        <w:t xml:space="preserve"> </w:t>
      </w:r>
      <w:r w:rsidR="00F6679A" w:rsidRPr="00113810">
        <w:rPr>
          <w:b/>
          <w:color w:val="FF0000"/>
        </w:rPr>
        <w:t xml:space="preserve">        </w:t>
      </w:r>
      <w:r w:rsidR="00A916BA" w:rsidRPr="00113810">
        <w:rPr>
          <w:b/>
          <w:color w:val="00B0F0"/>
        </w:rPr>
        <w:t xml:space="preserve"> </w:t>
      </w:r>
    </w:p>
    <w:p w:rsidR="004D5AFE" w:rsidRPr="00113810" w:rsidRDefault="004D5AFE" w:rsidP="004D5AFE">
      <w:pPr>
        <w:spacing w:before="90"/>
        <w:ind w:left="-720"/>
      </w:pPr>
      <w:r w:rsidRPr="00113810">
        <w:t>To use my knowledge and competence for the mutual growth and development of both the Organization as well as the individual by working in a result oriented Organization.</w:t>
      </w:r>
    </w:p>
    <w:p w:rsidR="00E906FA" w:rsidRPr="00113810" w:rsidRDefault="009F4E8B" w:rsidP="00E906FA">
      <w:pPr>
        <w:ind w:left="-900"/>
      </w:pPr>
      <w:r w:rsidRPr="00113810">
        <w:rPr>
          <w:b/>
          <w:bCs/>
          <w:noProof/>
          <w:u w:val="single"/>
        </w:rPr>
        <mc:AlternateContent>
          <mc:Choice Requires="wps">
            <w:drawing>
              <wp:anchor distT="0" distB="0" distL="114300" distR="114300" simplePos="0" relativeHeight="251655680" behindDoc="0" locked="0" layoutInCell="1" allowOverlap="1">
                <wp:simplePos x="0" y="0"/>
                <wp:positionH relativeFrom="column">
                  <wp:posOffset>-571500</wp:posOffset>
                </wp:positionH>
                <wp:positionV relativeFrom="paragraph">
                  <wp:posOffset>122555</wp:posOffset>
                </wp:positionV>
                <wp:extent cx="6496050" cy="256540"/>
                <wp:effectExtent l="0" t="0" r="0" b="0"/>
                <wp:wrapNone/>
                <wp:docPr id="4"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256540"/>
                        </a:xfrm>
                        <a:prstGeom prst="rect">
                          <a:avLst/>
                        </a:prstGeom>
                        <a:gradFill rotWithShape="0">
                          <a:gsLst>
                            <a:gs pos="0">
                              <a:srgbClr val="DDDDDD"/>
                            </a:gs>
                            <a:gs pos="100000">
                              <a:srgbClr val="DDDDDD">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F32" w:rsidRPr="006B4FF1" w:rsidRDefault="00347F32" w:rsidP="006B4FF1">
                            <w:pPr>
                              <w:pStyle w:val="Style4"/>
                              <w:rPr>
                                <w:rFonts w:ascii="Arial" w:hAnsi="Arial" w:cs="Arial"/>
                                <w:sz w:val="24"/>
                                <w:szCs w:val="24"/>
                                <w:lang w:val="en-US"/>
                              </w:rPr>
                            </w:pPr>
                            <w:r w:rsidRPr="006B4FF1">
                              <w:rPr>
                                <w:rFonts w:ascii="Arial" w:hAnsi="Arial" w:cs="Arial"/>
                                <w:sz w:val="24"/>
                                <w:szCs w:val="24"/>
                                <w:lang w:val="en-US"/>
                              </w:rPr>
                              <w:t xml:space="preserve">Technical Skills: </w:t>
                            </w:r>
                          </w:p>
                          <w:p w:rsidR="004B5551" w:rsidRPr="00347F32" w:rsidRDefault="004B5551" w:rsidP="00347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 o:spid="_x0000_s1027" style="position:absolute;left:0;text-align:left;margin-left:-45pt;margin-top:9.65pt;width:511.5pt;height:2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" fillcolor="#ddd" stroked="f">
                <v:fill color2="#666" angle="90" focus="100%" type="gradient"/>
                <v:path arrowok="t"/>
                <v:textbox>
                  <w:txbxContent>
                    <w:p w:rsidR="00347F32" w:rsidRPr="006B4FF1" w:rsidRDefault="00347F32" w:rsidP="006B4FF1">
                      <w:pPr>
                        <w:pStyle w:val="Style4"/>
                        <w:rPr>
                          <w:rFonts w:ascii="Arial" w:hAnsi="Arial" w:cs="Arial"/>
                          <w:sz w:val="24"/>
                          <w:szCs w:val="24"/>
                          <w:lang w:val="en-US"/>
                        </w:rPr>
                      </w:pPr>
                      <w:r w:rsidRPr="006B4FF1">
                        <w:rPr>
                          <w:rFonts w:ascii="Arial" w:hAnsi="Arial" w:cs="Arial"/>
                          <w:sz w:val="24"/>
                          <w:szCs w:val="24"/>
                          <w:lang w:val="en-US"/>
                        </w:rPr>
                        <w:t xml:space="preserve">Technical Skills: </w:t>
                      </w:r>
                    </w:p>
                    <w:p w:rsidR="004B5551" w:rsidRPr="00347F32" w:rsidRDefault="004B5551" w:rsidP="00347F32"/>
                  </w:txbxContent>
                </v:textbox>
              </v:rect>
            </w:pict>
          </mc:Fallback>
        </mc:AlternateContent>
      </w:r>
      <w:r w:rsidR="00AF486F" w:rsidRPr="00113810">
        <w:t xml:space="preserve">           </w:t>
      </w:r>
      <w:r w:rsidR="00C55530" w:rsidRPr="00113810">
        <w:t xml:space="preserve"> </w:t>
      </w:r>
    </w:p>
    <w:p w:rsidR="00A76B6E" w:rsidRPr="00113810" w:rsidRDefault="00A76B6E" w:rsidP="00E906FA">
      <w:pPr>
        <w:ind w:left="-900"/>
      </w:pPr>
    </w:p>
    <w:tbl>
      <w:tblPr>
        <w:tblpPr w:leftFromText="180" w:rightFromText="180" w:vertAnchor="text" w:horzAnchor="margin" w:tblpXSpec="center" w:tblpY="458"/>
        <w:tblW w:w="100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782"/>
        <w:gridCol w:w="7285"/>
      </w:tblGrid>
      <w:tr w:rsidR="00443E82" w:rsidRPr="00113810" w:rsidTr="00443E82">
        <w:tblPrEx>
          <w:tblCellMar>
            <w:top w:w="0" w:type="dxa"/>
            <w:bottom w:w="0" w:type="dxa"/>
          </w:tblCellMar>
        </w:tblPrEx>
        <w:trPr>
          <w:trHeight w:val="303"/>
        </w:trPr>
        <w:tc>
          <w:tcPr>
            <w:tcW w:w="2782" w:type="dxa"/>
            <w:shd w:val="clear" w:color="auto" w:fill="CCCCCC"/>
          </w:tcPr>
          <w:p w:rsidR="00443E82" w:rsidRPr="00113810" w:rsidRDefault="00443E82" w:rsidP="00443E82">
            <w:pPr>
              <w:pStyle w:val="Objective"/>
              <w:spacing w:before="0" w:after="0" w:line="240" w:lineRule="auto"/>
              <w:rPr>
                <w:rFonts w:ascii="Times New Roman" w:hAnsi="Times New Roman"/>
                <w:sz w:val="24"/>
                <w:szCs w:val="24"/>
              </w:rPr>
            </w:pPr>
            <w:r w:rsidRPr="00113810">
              <w:rPr>
                <w:rFonts w:ascii="Times New Roman" w:hAnsi="Times New Roman"/>
                <w:sz w:val="24"/>
                <w:szCs w:val="24"/>
              </w:rPr>
              <w:t>Language</w:t>
            </w:r>
          </w:p>
        </w:tc>
        <w:tc>
          <w:tcPr>
            <w:tcW w:w="7285" w:type="dxa"/>
          </w:tcPr>
          <w:p w:rsidR="00443E82" w:rsidRPr="00113810" w:rsidRDefault="00443E82" w:rsidP="00443E82">
            <w:pPr>
              <w:pStyle w:val="Heading3"/>
              <w:shd w:val="clear" w:color="auto" w:fill="FFFFFF"/>
              <w:rPr>
                <w:color w:val="000000"/>
                <w:sz w:val="24"/>
              </w:rPr>
            </w:pPr>
            <w:r w:rsidRPr="00113810">
              <w:rPr>
                <w:bCs/>
                <w:spacing w:val="-1"/>
                <w:sz w:val="24"/>
              </w:rPr>
              <w:t>PHP,</w:t>
            </w:r>
            <w:r w:rsidRPr="00113810">
              <w:rPr>
                <w:bCs/>
                <w:spacing w:val="-2"/>
                <w:sz w:val="24"/>
              </w:rPr>
              <w:t xml:space="preserve"> C, C++, Basics of </w:t>
            </w:r>
            <w:r w:rsidRPr="00113810">
              <w:rPr>
                <w:bCs/>
                <w:sz w:val="24"/>
              </w:rPr>
              <w:t>JAVA and C#,</w:t>
            </w:r>
            <w:r w:rsidRPr="00113810">
              <w:rPr>
                <w:bCs/>
                <w:spacing w:val="-2"/>
                <w:sz w:val="24"/>
              </w:rPr>
              <w:t xml:space="preserve"> </w:t>
            </w:r>
            <w:r w:rsidRPr="00113810">
              <w:rPr>
                <w:bCs/>
                <w:spacing w:val="-1"/>
                <w:sz w:val="24"/>
              </w:rPr>
              <w:t>VB.NET</w:t>
            </w:r>
          </w:p>
        </w:tc>
      </w:tr>
      <w:tr w:rsidR="00443E82" w:rsidRPr="00113810" w:rsidTr="00443E82">
        <w:tblPrEx>
          <w:tblCellMar>
            <w:top w:w="0" w:type="dxa"/>
            <w:bottom w:w="0" w:type="dxa"/>
          </w:tblCellMar>
        </w:tblPrEx>
        <w:trPr>
          <w:trHeight w:val="303"/>
        </w:trPr>
        <w:tc>
          <w:tcPr>
            <w:tcW w:w="2782" w:type="dxa"/>
            <w:shd w:val="clear" w:color="auto" w:fill="CCCCCC"/>
          </w:tcPr>
          <w:p w:rsidR="00443E82" w:rsidRPr="00113810" w:rsidRDefault="00443E82" w:rsidP="00443E82">
            <w:pPr>
              <w:pStyle w:val="Objective"/>
              <w:spacing w:before="0" w:after="0" w:line="240" w:lineRule="auto"/>
              <w:rPr>
                <w:rFonts w:ascii="Times New Roman" w:hAnsi="Times New Roman"/>
                <w:sz w:val="24"/>
                <w:szCs w:val="24"/>
              </w:rPr>
            </w:pPr>
            <w:r w:rsidRPr="00113810">
              <w:rPr>
                <w:rFonts w:ascii="Times New Roman" w:hAnsi="Times New Roman"/>
                <w:sz w:val="24"/>
                <w:szCs w:val="24"/>
              </w:rPr>
              <w:t>Scripting Language</w:t>
            </w:r>
          </w:p>
        </w:tc>
        <w:tc>
          <w:tcPr>
            <w:tcW w:w="7285" w:type="dxa"/>
          </w:tcPr>
          <w:p w:rsidR="00443E82" w:rsidRPr="00113810" w:rsidRDefault="00443E82" w:rsidP="00443E82">
            <w:pPr>
              <w:pStyle w:val="Objective"/>
              <w:spacing w:before="0" w:after="0" w:line="240" w:lineRule="auto"/>
              <w:rPr>
                <w:rFonts w:ascii="Times New Roman" w:hAnsi="Times New Roman"/>
                <w:sz w:val="24"/>
                <w:szCs w:val="24"/>
              </w:rPr>
            </w:pPr>
            <w:r w:rsidRPr="00113810">
              <w:rPr>
                <w:rFonts w:ascii="Times New Roman" w:hAnsi="Times New Roman"/>
                <w:sz w:val="24"/>
                <w:szCs w:val="24"/>
              </w:rPr>
              <w:t>JavaScript , JQuery And AJAX</w:t>
            </w:r>
          </w:p>
        </w:tc>
      </w:tr>
      <w:tr w:rsidR="00443E82" w:rsidRPr="00113810" w:rsidTr="00443E82">
        <w:tblPrEx>
          <w:tblCellMar>
            <w:top w:w="0" w:type="dxa"/>
            <w:bottom w:w="0" w:type="dxa"/>
          </w:tblCellMar>
        </w:tblPrEx>
        <w:trPr>
          <w:trHeight w:val="303"/>
        </w:trPr>
        <w:tc>
          <w:tcPr>
            <w:tcW w:w="2782" w:type="dxa"/>
            <w:shd w:val="clear" w:color="auto" w:fill="CCCCCC"/>
          </w:tcPr>
          <w:p w:rsidR="00443E82" w:rsidRPr="00113810" w:rsidRDefault="00443E82" w:rsidP="00443E82">
            <w:pPr>
              <w:pStyle w:val="Objective"/>
              <w:spacing w:before="0" w:after="0" w:line="240" w:lineRule="auto"/>
              <w:rPr>
                <w:rFonts w:ascii="Times New Roman" w:hAnsi="Times New Roman"/>
                <w:sz w:val="24"/>
                <w:szCs w:val="24"/>
              </w:rPr>
            </w:pPr>
            <w:r w:rsidRPr="00113810">
              <w:rPr>
                <w:rFonts w:ascii="Times New Roman" w:hAnsi="Times New Roman"/>
                <w:sz w:val="24"/>
                <w:szCs w:val="24"/>
              </w:rPr>
              <w:t>Web Technologies</w:t>
            </w:r>
          </w:p>
        </w:tc>
        <w:tc>
          <w:tcPr>
            <w:tcW w:w="7285" w:type="dxa"/>
          </w:tcPr>
          <w:p w:rsidR="00443E82" w:rsidRPr="00113810" w:rsidRDefault="00443E82" w:rsidP="00443E82">
            <w:pPr>
              <w:pStyle w:val="Objective"/>
              <w:spacing w:before="0" w:after="0" w:line="240" w:lineRule="auto"/>
              <w:rPr>
                <w:rFonts w:ascii="Times New Roman" w:hAnsi="Times New Roman"/>
                <w:sz w:val="24"/>
                <w:szCs w:val="24"/>
              </w:rPr>
            </w:pPr>
            <w:r w:rsidRPr="00113810">
              <w:rPr>
                <w:rFonts w:ascii="Times New Roman" w:hAnsi="Times New Roman"/>
                <w:sz w:val="24"/>
                <w:szCs w:val="24"/>
              </w:rPr>
              <w:t>HTML, CSS</w:t>
            </w:r>
          </w:p>
        </w:tc>
      </w:tr>
      <w:tr w:rsidR="00443E82" w:rsidRPr="00113810" w:rsidTr="00443E82">
        <w:tblPrEx>
          <w:tblCellMar>
            <w:top w:w="0" w:type="dxa"/>
            <w:bottom w:w="0" w:type="dxa"/>
          </w:tblCellMar>
        </w:tblPrEx>
        <w:trPr>
          <w:trHeight w:val="303"/>
        </w:trPr>
        <w:tc>
          <w:tcPr>
            <w:tcW w:w="2782" w:type="dxa"/>
            <w:shd w:val="clear" w:color="auto" w:fill="CCCCCC"/>
          </w:tcPr>
          <w:p w:rsidR="00443E82" w:rsidRPr="00113810" w:rsidRDefault="00443E82" w:rsidP="00443E82">
            <w:pPr>
              <w:pStyle w:val="Objective"/>
              <w:spacing w:before="0" w:after="0" w:line="240" w:lineRule="auto"/>
              <w:rPr>
                <w:rFonts w:ascii="Times New Roman" w:hAnsi="Times New Roman"/>
                <w:sz w:val="24"/>
                <w:szCs w:val="24"/>
              </w:rPr>
            </w:pPr>
            <w:r w:rsidRPr="00113810">
              <w:rPr>
                <w:rFonts w:ascii="Times New Roman" w:hAnsi="Times New Roman"/>
                <w:sz w:val="24"/>
                <w:szCs w:val="24"/>
              </w:rPr>
              <w:t>Databases</w:t>
            </w:r>
          </w:p>
        </w:tc>
        <w:tc>
          <w:tcPr>
            <w:tcW w:w="7285" w:type="dxa"/>
          </w:tcPr>
          <w:p w:rsidR="00443E82" w:rsidRPr="00113810" w:rsidRDefault="00443E82" w:rsidP="00443E82">
            <w:pPr>
              <w:pStyle w:val="Objective"/>
              <w:spacing w:before="0" w:after="0" w:line="240" w:lineRule="auto"/>
              <w:rPr>
                <w:rFonts w:ascii="Times New Roman" w:hAnsi="Times New Roman"/>
                <w:sz w:val="24"/>
                <w:szCs w:val="24"/>
              </w:rPr>
            </w:pPr>
            <w:r w:rsidRPr="00113810">
              <w:rPr>
                <w:rFonts w:ascii="Times New Roman" w:hAnsi="Times New Roman"/>
                <w:sz w:val="24"/>
                <w:szCs w:val="24"/>
              </w:rPr>
              <w:t>My SQL ,MySQLI, PHPMYADMIN</w:t>
            </w:r>
          </w:p>
        </w:tc>
      </w:tr>
      <w:tr w:rsidR="00443E82" w:rsidRPr="00113810" w:rsidTr="00443E82">
        <w:tblPrEx>
          <w:tblCellMar>
            <w:top w:w="0" w:type="dxa"/>
            <w:bottom w:w="0" w:type="dxa"/>
          </w:tblCellMar>
        </w:tblPrEx>
        <w:trPr>
          <w:trHeight w:val="303"/>
        </w:trPr>
        <w:tc>
          <w:tcPr>
            <w:tcW w:w="2782" w:type="dxa"/>
            <w:shd w:val="clear" w:color="auto" w:fill="CCCCCC"/>
          </w:tcPr>
          <w:p w:rsidR="00443E82" w:rsidRPr="00113810" w:rsidRDefault="00443E82" w:rsidP="00443E82">
            <w:pPr>
              <w:pStyle w:val="Objective"/>
              <w:spacing w:before="0" w:after="0" w:line="240" w:lineRule="auto"/>
              <w:rPr>
                <w:rFonts w:ascii="Times New Roman" w:hAnsi="Times New Roman"/>
                <w:sz w:val="24"/>
                <w:szCs w:val="24"/>
              </w:rPr>
            </w:pPr>
            <w:r w:rsidRPr="00113810">
              <w:rPr>
                <w:rFonts w:ascii="Times New Roman" w:hAnsi="Times New Roman"/>
                <w:sz w:val="24"/>
                <w:szCs w:val="24"/>
              </w:rPr>
              <w:t>Tools</w:t>
            </w:r>
          </w:p>
        </w:tc>
        <w:tc>
          <w:tcPr>
            <w:tcW w:w="7285" w:type="dxa"/>
          </w:tcPr>
          <w:p w:rsidR="00443E82" w:rsidRPr="00113810" w:rsidRDefault="00443E82" w:rsidP="00443E82">
            <w:pPr>
              <w:pStyle w:val="Objective"/>
              <w:spacing w:before="0" w:after="0" w:line="240" w:lineRule="auto"/>
              <w:rPr>
                <w:rFonts w:ascii="Times New Roman" w:hAnsi="Times New Roman"/>
                <w:sz w:val="24"/>
                <w:szCs w:val="24"/>
              </w:rPr>
            </w:pPr>
            <w:r w:rsidRPr="00113810">
              <w:rPr>
                <w:rFonts w:ascii="Times New Roman" w:hAnsi="Times New Roman"/>
                <w:sz w:val="24"/>
                <w:szCs w:val="24"/>
              </w:rPr>
              <w:t>Net Beans, Dreamweaver, MS visual Studio, Notepad++, Sublime Text,Dreamweaver,XAMPP,WAMPP</w:t>
            </w:r>
          </w:p>
        </w:tc>
      </w:tr>
      <w:tr w:rsidR="00443E82" w:rsidRPr="00113810" w:rsidTr="00443E82">
        <w:tblPrEx>
          <w:tblCellMar>
            <w:top w:w="0" w:type="dxa"/>
            <w:bottom w:w="0" w:type="dxa"/>
          </w:tblCellMar>
        </w:tblPrEx>
        <w:trPr>
          <w:trHeight w:val="303"/>
        </w:trPr>
        <w:tc>
          <w:tcPr>
            <w:tcW w:w="2782" w:type="dxa"/>
            <w:shd w:val="clear" w:color="auto" w:fill="CCCCCC"/>
          </w:tcPr>
          <w:p w:rsidR="00443E82" w:rsidRPr="00113810" w:rsidRDefault="00443E82" w:rsidP="00443E82">
            <w:r w:rsidRPr="00113810">
              <w:t>API(Application program interface )</w:t>
            </w:r>
          </w:p>
        </w:tc>
        <w:tc>
          <w:tcPr>
            <w:tcW w:w="7285" w:type="dxa"/>
          </w:tcPr>
          <w:p w:rsidR="00443E82" w:rsidRPr="00113810" w:rsidRDefault="00443E82" w:rsidP="00443E82">
            <w:pPr>
              <w:pStyle w:val="Objective"/>
              <w:spacing w:before="0" w:after="0" w:line="240" w:lineRule="auto"/>
              <w:rPr>
                <w:rFonts w:ascii="Times New Roman" w:hAnsi="Times New Roman"/>
                <w:sz w:val="24"/>
                <w:szCs w:val="24"/>
              </w:rPr>
            </w:pPr>
            <w:r w:rsidRPr="00113810">
              <w:rPr>
                <w:rFonts w:ascii="Times New Roman" w:hAnsi="Times New Roman"/>
                <w:sz w:val="24"/>
                <w:szCs w:val="24"/>
              </w:rPr>
              <w:t>SMS API, Mail chimp</w:t>
            </w:r>
          </w:p>
        </w:tc>
      </w:tr>
      <w:tr w:rsidR="00443E82" w:rsidRPr="00113810" w:rsidTr="00443E82">
        <w:tblPrEx>
          <w:tblCellMar>
            <w:top w:w="0" w:type="dxa"/>
            <w:bottom w:w="0" w:type="dxa"/>
          </w:tblCellMar>
        </w:tblPrEx>
        <w:trPr>
          <w:trHeight w:val="177"/>
        </w:trPr>
        <w:tc>
          <w:tcPr>
            <w:tcW w:w="2782" w:type="dxa"/>
            <w:shd w:val="clear" w:color="auto" w:fill="CCCCCC"/>
          </w:tcPr>
          <w:p w:rsidR="00443E82" w:rsidRPr="00113810" w:rsidRDefault="00443E82" w:rsidP="00443E82">
            <w:pPr>
              <w:pStyle w:val="Objective"/>
              <w:spacing w:before="0" w:after="0" w:line="240" w:lineRule="auto"/>
              <w:rPr>
                <w:rFonts w:ascii="Times New Roman" w:hAnsi="Times New Roman"/>
                <w:sz w:val="24"/>
                <w:szCs w:val="24"/>
              </w:rPr>
            </w:pPr>
            <w:r w:rsidRPr="00113810">
              <w:rPr>
                <w:rFonts w:ascii="Times New Roman" w:hAnsi="Times New Roman"/>
                <w:sz w:val="24"/>
                <w:szCs w:val="24"/>
              </w:rPr>
              <w:t>PHP Framework</w:t>
            </w:r>
          </w:p>
        </w:tc>
        <w:tc>
          <w:tcPr>
            <w:tcW w:w="7285" w:type="dxa"/>
          </w:tcPr>
          <w:p w:rsidR="00443E82" w:rsidRPr="00113810" w:rsidRDefault="00443E82" w:rsidP="00443E82">
            <w:pPr>
              <w:pStyle w:val="Heading3"/>
              <w:shd w:val="clear" w:color="auto" w:fill="FFFFFF"/>
              <w:rPr>
                <w:color w:val="000000"/>
                <w:sz w:val="24"/>
              </w:rPr>
            </w:pPr>
            <w:hyperlink r:id="rId9" w:history="1">
              <w:r w:rsidR="00DA5FDD" w:rsidRPr="00113810">
                <w:rPr>
                  <w:rStyle w:val="Hyperlink"/>
                  <w:bCs/>
                  <w:color w:val="000000"/>
                  <w:sz w:val="24"/>
                  <w:u w:val="none"/>
                </w:rPr>
                <w:t>Codeigniter</w:t>
              </w:r>
            </w:hyperlink>
          </w:p>
          <w:p w:rsidR="00443E82" w:rsidRPr="00113810" w:rsidRDefault="00443E82" w:rsidP="00443E82">
            <w:pPr>
              <w:pStyle w:val="Objective"/>
              <w:spacing w:before="0" w:after="0" w:line="240" w:lineRule="auto"/>
              <w:rPr>
                <w:rFonts w:ascii="Times New Roman" w:hAnsi="Times New Roman"/>
                <w:sz w:val="24"/>
                <w:szCs w:val="24"/>
              </w:rPr>
            </w:pPr>
          </w:p>
        </w:tc>
      </w:tr>
      <w:tr w:rsidR="00443E82" w:rsidRPr="00113810" w:rsidTr="00443E82">
        <w:tblPrEx>
          <w:tblCellMar>
            <w:top w:w="0" w:type="dxa"/>
            <w:bottom w:w="0" w:type="dxa"/>
          </w:tblCellMar>
        </w:tblPrEx>
        <w:trPr>
          <w:trHeight w:val="303"/>
        </w:trPr>
        <w:tc>
          <w:tcPr>
            <w:tcW w:w="2782" w:type="dxa"/>
            <w:shd w:val="clear" w:color="auto" w:fill="CCCCCC"/>
          </w:tcPr>
          <w:p w:rsidR="00443E82" w:rsidRPr="00113810" w:rsidRDefault="00443E82" w:rsidP="00443E82">
            <w:pPr>
              <w:pStyle w:val="Objective"/>
              <w:spacing w:before="0" w:after="0" w:line="240" w:lineRule="auto"/>
              <w:rPr>
                <w:rFonts w:ascii="Times New Roman" w:hAnsi="Times New Roman"/>
                <w:sz w:val="24"/>
                <w:szCs w:val="24"/>
              </w:rPr>
            </w:pPr>
            <w:r w:rsidRPr="00113810">
              <w:rPr>
                <w:rFonts w:ascii="Times New Roman" w:hAnsi="Times New Roman"/>
                <w:bCs/>
                <w:sz w:val="24"/>
                <w:szCs w:val="24"/>
              </w:rPr>
              <w:t>Area Of Interest</w:t>
            </w:r>
          </w:p>
        </w:tc>
        <w:tc>
          <w:tcPr>
            <w:tcW w:w="7285" w:type="dxa"/>
          </w:tcPr>
          <w:p w:rsidR="00443E82" w:rsidRPr="00113810" w:rsidRDefault="00443E82" w:rsidP="00443E82">
            <w:pPr>
              <w:pStyle w:val="Heading3"/>
              <w:shd w:val="clear" w:color="auto" w:fill="FFFFFF"/>
              <w:rPr>
                <w:color w:val="000000"/>
                <w:sz w:val="24"/>
              </w:rPr>
            </w:pPr>
            <w:r w:rsidRPr="00113810">
              <w:rPr>
                <w:bCs/>
                <w:sz w:val="24"/>
              </w:rPr>
              <w:t>Web Application Development, Cryptography and Network Security</w:t>
            </w:r>
          </w:p>
        </w:tc>
      </w:tr>
    </w:tbl>
    <w:p w:rsidR="004B5551" w:rsidRPr="00113810" w:rsidRDefault="004B5551">
      <w:pPr>
        <w:pStyle w:val="BodyText"/>
        <w:rPr>
          <w:lang w:val="en-US"/>
        </w:rPr>
      </w:pPr>
    </w:p>
    <w:p w:rsidR="00136ACC" w:rsidRPr="00113810" w:rsidRDefault="00136ACC" w:rsidP="00CA1BC0">
      <w:pPr>
        <w:rPr>
          <w:b/>
          <w:bCs/>
          <w:u w:val="single"/>
        </w:rPr>
      </w:pPr>
    </w:p>
    <w:p w:rsidR="00CA1BC0" w:rsidRPr="00113810" w:rsidRDefault="009F4E8B" w:rsidP="00CA1BC0">
      <w:pPr>
        <w:rPr>
          <w:b/>
          <w:bCs/>
          <w:u w:val="single"/>
        </w:rPr>
      </w:pPr>
      <w:r w:rsidRPr="00113810">
        <w:rPr>
          <w:b/>
          <w:bCs/>
          <w:noProof/>
          <w:u w:val="single"/>
        </w:rPr>
        <mc:AlternateContent>
          <mc:Choice Requires="wps">
            <w:drawing>
              <wp:anchor distT="0" distB="0" distL="114300" distR="114300" simplePos="0" relativeHeight="251657728" behindDoc="0" locked="0" layoutInCell="1" allowOverlap="1">
                <wp:simplePos x="0" y="0"/>
                <wp:positionH relativeFrom="column">
                  <wp:posOffset>-571500</wp:posOffset>
                </wp:positionH>
                <wp:positionV relativeFrom="paragraph">
                  <wp:posOffset>121285</wp:posOffset>
                </wp:positionV>
                <wp:extent cx="6496050" cy="269240"/>
                <wp:effectExtent l="0" t="0" r="0" b="0"/>
                <wp:wrapNone/>
                <wp:docPr id="3" nam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96050" cy="269240"/>
                        </a:xfrm>
                        <a:prstGeom prst="rect">
                          <a:avLst/>
                        </a:prstGeom>
                        <a:gradFill rotWithShape="0">
                          <a:gsLst>
                            <a:gs pos="0">
                              <a:srgbClr val="DDDDDD"/>
                            </a:gs>
                            <a:gs pos="100000">
                              <a:srgbClr val="DDDDDD">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F32" w:rsidRPr="00DE0155" w:rsidRDefault="00EB448C" w:rsidP="006B4FF1">
                            <w:pPr>
                              <w:pStyle w:val="Style4"/>
                              <w:rPr>
                                <w:b w:val="0"/>
                              </w:rPr>
                            </w:pPr>
                            <w:r>
                              <w:rPr>
                                <w:b w:val="0"/>
                              </w:rPr>
                              <w:t xml:space="preserve">  </w:t>
                            </w:r>
                            <w:r w:rsidR="00347F32" w:rsidRPr="006B4FF1">
                              <w:rPr>
                                <w:rFonts w:ascii="Arial" w:hAnsi="Arial" w:cs="Arial"/>
                                <w:sz w:val="24"/>
                                <w:szCs w:val="24"/>
                                <w:lang w:val="en-US"/>
                              </w:rPr>
                              <w:t>Academic Detail</w:t>
                            </w:r>
                            <w:r w:rsidR="00A40FE1" w:rsidRPr="006B4FF1">
                              <w:rPr>
                                <w:rFonts w:ascii="Arial" w:hAnsi="Arial" w:cs="Arial"/>
                                <w:sz w:val="24"/>
                                <w:szCs w:val="24"/>
                                <w:lang w:val="en-US"/>
                              </w:rPr>
                              <w:t>s</w:t>
                            </w:r>
                            <w:r w:rsidR="00347F32" w:rsidRPr="006B4FF1">
                              <w:rPr>
                                <w:rFonts w:ascii="Arial" w:hAnsi="Arial" w:cs="Arial"/>
                                <w:sz w:val="24"/>
                                <w:szCs w:val="24"/>
                                <w:lang w:val="en-US"/>
                              </w:rPr>
                              <w:t>:</w:t>
                            </w:r>
                            <w:r w:rsidR="00347F32">
                              <w:rPr>
                                <w:b w:val="0"/>
                              </w:rPr>
                              <w:t xml:space="preserve"> </w:t>
                            </w:r>
                          </w:p>
                          <w:p w:rsidR="00CA1BC0" w:rsidRPr="00347F32" w:rsidRDefault="00CA1BC0" w:rsidP="00347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6" o:spid="_x0000_s1028" style="position:absolute;margin-left:-45pt;margin-top:9.55pt;width:511.5pt;height:21.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" fillcolor="#ddd" stroked="f">
                <v:fill color2="#666" angle="90" focus="100%" type="gradient"/>
                <v:path arrowok="t"/>
                <v:textbox>
                  <w:txbxContent>
                    <w:p w:rsidR="00347F32" w:rsidRPr="00DE0155" w:rsidRDefault="00EB448C" w:rsidP="006B4FF1">
                      <w:pPr>
                        <w:pStyle w:val="Style4"/>
                        <w:rPr>
                          <w:b w:val="0"/>
                        </w:rPr>
                      </w:pPr>
                      <w:r>
                        <w:rPr>
                          <w:b w:val="0"/>
                        </w:rPr>
                        <w:t xml:space="preserve">  </w:t>
                      </w:r>
                      <w:r w:rsidR="00347F32" w:rsidRPr="006B4FF1">
                        <w:rPr>
                          <w:rFonts w:ascii="Arial" w:hAnsi="Arial" w:cs="Arial"/>
                          <w:sz w:val="24"/>
                          <w:szCs w:val="24"/>
                          <w:lang w:val="en-US"/>
                        </w:rPr>
                        <w:t>Academic Detail</w:t>
                      </w:r>
                      <w:r w:rsidR="00A40FE1" w:rsidRPr="006B4FF1">
                        <w:rPr>
                          <w:rFonts w:ascii="Arial" w:hAnsi="Arial" w:cs="Arial"/>
                          <w:sz w:val="24"/>
                          <w:szCs w:val="24"/>
                          <w:lang w:val="en-US"/>
                        </w:rPr>
                        <w:t>s</w:t>
                      </w:r>
                      <w:r w:rsidR="00347F32" w:rsidRPr="006B4FF1">
                        <w:rPr>
                          <w:rFonts w:ascii="Arial" w:hAnsi="Arial" w:cs="Arial"/>
                          <w:sz w:val="24"/>
                          <w:szCs w:val="24"/>
                          <w:lang w:val="en-US"/>
                        </w:rPr>
                        <w:t>:</w:t>
                      </w:r>
                      <w:r w:rsidR="00347F32">
                        <w:rPr>
                          <w:b w:val="0"/>
                        </w:rPr>
                        <w:t xml:space="preserve"> </w:t>
                      </w:r>
                    </w:p>
                    <w:p w:rsidR="00CA1BC0" w:rsidRPr="00347F32" w:rsidRDefault="00CA1BC0" w:rsidP="00347F32"/>
                  </w:txbxContent>
                </v:textbox>
              </v:rect>
            </w:pict>
          </mc:Fallback>
        </mc:AlternateContent>
      </w:r>
    </w:p>
    <w:p w:rsidR="00CA1BC0" w:rsidRPr="00113810" w:rsidRDefault="00CA1BC0" w:rsidP="00CA1BC0">
      <w:pPr>
        <w:pStyle w:val="BodyTextIndent"/>
        <w:rPr>
          <w:b/>
          <w:bCs/>
          <w:u w:val="single"/>
        </w:rPr>
      </w:pPr>
    </w:p>
    <w:p w:rsidR="009A3F2C" w:rsidRPr="00113810" w:rsidRDefault="009A3F2C" w:rsidP="00FE7CBB"/>
    <w:tbl>
      <w:tblPr>
        <w:tblW w:w="10215" w:type="dxa"/>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8"/>
        <w:gridCol w:w="1549"/>
        <w:gridCol w:w="5529"/>
        <w:gridCol w:w="2059"/>
      </w:tblGrid>
      <w:tr w:rsidR="00443E82" w:rsidRPr="00113810" w:rsidTr="007B0E87">
        <w:trPr>
          <w:trHeight w:val="298"/>
        </w:trPr>
        <w:tc>
          <w:tcPr>
            <w:tcW w:w="1078" w:type="dxa"/>
            <w:tcBorders>
              <w:right w:val="single" w:sz="4" w:space="0" w:color="auto"/>
            </w:tcBorders>
          </w:tcPr>
          <w:p w:rsidR="006E37C2" w:rsidRPr="00113810" w:rsidRDefault="006E37C2" w:rsidP="00D938D3">
            <w:pPr>
              <w:rPr>
                <w:b/>
              </w:rPr>
            </w:pPr>
            <w:r w:rsidRPr="00113810">
              <w:rPr>
                <w:b/>
              </w:rPr>
              <w:t>Sr. No.</w:t>
            </w:r>
          </w:p>
        </w:tc>
        <w:tc>
          <w:tcPr>
            <w:tcW w:w="1549" w:type="dxa"/>
          </w:tcPr>
          <w:p w:rsidR="006E37C2" w:rsidRPr="00113810" w:rsidRDefault="006E37C2" w:rsidP="006E37C2">
            <w:pPr>
              <w:ind w:left="342"/>
              <w:jc w:val="center"/>
              <w:rPr>
                <w:b/>
              </w:rPr>
            </w:pPr>
            <w:r w:rsidRPr="00113810">
              <w:rPr>
                <w:b/>
              </w:rPr>
              <w:t>Course</w:t>
            </w:r>
          </w:p>
        </w:tc>
        <w:tc>
          <w:tcPr>
            <w:tcW w:w="5529" w:type="dxa"/>
            <w:tcBorders>
              <w:right w:val="single" w:sz="4" w:space="0" w:color="auto"/>
            </w:tcBorders>
          </w:tcPr>
          <w:p w:rsidR="006E37C2" w:rsidRPr="00113810" w:rsidRDefault="006E37C2" w:rsidP="006E37C2">
            <w:pPr>
              <w:ind w:left="342"/>
              <w:jc w:val="center"/>
              <w:rPr>
                <w:b/>
              </w:rPr>
            </w:pPr>
            <w:r w:rsidRPr="00113810">
              <w:rPr>
                <w:b/>
              </w:rPr>
              <w:t>School/College</w:t>
            </w:r>
          </w:p>
        </w:tc>
        <w:tc>
          <w:tcPr>
            <w:tcW w:w="2059" w:type="dxa"/>
          </w:tcPr>
          <w:p w:rsidR="006E37C2" w:rsidRPr="00113810" w:rsidRDefault="00136ACC" w:rsidP="00136ACC">
            <w:pPr>
              <w:rPr>
                <w:b/>
              </w:rPr>
            </w:pPr>
            <w:r w:rsidRPr="00113810">
              <w:rPr>
                <w:b/>
              </w:rPr>
              <w:t xml:space="preserve">Year of   </w:t>
            </w:r>
            <w:r w:rsidR="006E37C2" w:rsidRPr="00113810">
              <w:rPr>
                <w:b/>
              </w:rPr>
              <w:t>passing</w:t>
            </w:r>
          </w:p>
        </w:tc>
      </w:tr>
      <w:tr w:rsidR="00443E82" w:rsidRPr="00113810" w:rsidTr="007B0E87">
        <w:trPr>
          <w:trHeight w:val="150"/>
        </w:trPr>
        <w:tc>
          <w:tcPr>
            <w:tcW w:w="1078" w:type="dxa"/>
          </w:tcPr>
          <w:p w:rsidR="006E37C2" w:rsidRPr="00113810" w:rsidRDefault="006E37C2" w:rsidP="006E37C2">
            <w:pPr>
              <w:jc w:val="center"/>
            </w:pPr>
            <w:r w:rsidRPr="00113810">
              <w:t>1.</w:t>
            </w:r>
          </w:p>
        </w:tc>
        <w:tc>
          <w:tcPr>
            <w:tcW w:w="1549" w:type="dxa"/>
          </w:tcPr>
          <w:p w:rsidR="006E37C2" w:rsidRPr="00113810" w:rsidRDefault="00113810" w:rsidP="006E37C2">
            <w:pPr>
              <w:jc w:val="center"/>
            </w:pPr>
            <w:r w:rsidRPr="00113810">
              <w:t>M.TECH(IT)</w:t>
            </w:r>
          </w:p>
        </w:tc>
        <w:tc>
          <w:tcPr>
            <w:tcW w:w="5529" w:type="dxa"/>
          </w:tcPr>
          <w:p w:rsidR="006E37C2" w:rsidRPr="00113810" w:rsidRDefault="00113810" w:rsidP="00863FD2">
            <w:r>
              <w:rPr>
                <w:spacing w:val="-1"/>
              </w:rPr>
              <w:t>U.V.</w:t>
            </w:r>
            <w:r>
              <w:rPr>
                <w:spacing w:val="-4"/>
              </w:rPr>
              <w:t xml:space="preserve"> </w:t>
            </w:r>
            <w:r>
              <w:t>Patel</w:t>
            </w:r>
            <w:r>
              <w:rPr>
                <w:spacing w:val="-4"/>
              </w:rPr>
              <w:t xml:space="preserve"> </w:t>
            </w:r>
            <w:r>
              <w:rPr>
                <w:spacing w:val="-1"/>
              </w:rPr>
              <w:t>College</w:t>
            </w:r>
            <w:r>
              <w:t xml:space="preserve"> </w:t>
            </w:r>
            <w:r>
              <w:rPr>
                <w:spacing w:val="-2"/>
              </w:rPr>
              <w:t xml:space="preserve">Of </w:t>
            </w:r>
            <w:r>
              <w:rPr>
                <w:spacing w:val="-1"/>
              </w:rPr>
              <w:t>Engineering,</w:t>
            </w:r>
            <w:r w:rsidR="00D138A6">
              <w:rPr>
                <w:spacing w:val="-1"/>
              </w:rPr>
              <w:t xml:space="preserve"> </w:t>
            </w:r>
            <w:r>
              <w:rPr>
                <w:spacing w:val="-1"/>
              </w:rPr>
              <w:t>Ahmedabad</w:t>
            </w:r>
          </w:p>
        </w:tc>
        <w:tc>
          <w:tcPr>
            <w:tcW w:w="2059" w:type="dxa"/>
          </w:tcPr>
          <w:p w:rsidR="006E37C2" w:rsidRPr="00113810" w:rsidRDefault="00113810" w:rsidP="00443E82">
            <w:pPr>
              <w:jc w:val="center"/>
            </w:pPr>
            <w:r w:rsidRPr="00113810">
              <w:t>2015</w:t>
            </w:r>
          </w:p>
        </w:tc>
      </w:tr>
      <w:tr w:rsidR="00443E82" w:rsidRPr="00113810" w:rsidTr="007B0E87">
        <w:trPr>
          <w:trHeight w:val="80"/>
        </w:trPr>
        <w:tc>
          <w:tcPr>
            <w:tcW w:w="1078" w:type="dxa"/>
          </w:tcPr>
          <w:p w:rsidR="00443E82" w:rsidRPr="00113810" w:rsidRDefault="006E37C2" w:rsidP="00443E82">
            <w:pPr>
              <w:jc w:val="center"/>
            </w:pPr>
            <w:r w:rsidRPr="00113810">
              <w:t>2</w:t>
            </w:r>
            <w:r w:rsidR="00443E82">
              <w:t>.</w:t>
            </w:r>
          </w:p>
        </w:tc>
        <w:tc>
          <w:tcPr>
            <w:tcW w:w="1549" w:type="dxa"/>
          </w:tcPr>
          <w:p w:rsidR="006E37C2" w:rsidRPr="00113810" w:rsidRDefault="00113810" w:rsidP="00443E82">
            <w:pPr>
              <w:jc w:val="center"/>
            </w:pPr>
            <w:r w:rsidRPr="00113810">
              <w:t>B.E(ICT)</w:t>
            </w:r>
          </w:p>
        </w:tc>
        <w:tc>
          <w:tcPr>
            <w:tcW w:w="5529" w:type="dxa"/>
          </w:tcPr>
          <w:p w:rsidR="00443E82" w:rsidRPr="00443E82" w:rsidRDefault="00113810" w:rsidP="00443E82">
            <w:pPr>
              <w:rPr>
                <w:spacing w:val="-1"/>
              </w:rPr>
            </w:pPr>
            <w:r>
              <w:rPr>
                <w:spacing w:val="-1"/>
              </w:rPr>
              <w:t>M.B.I.C.T</w:t>
            </w:r>
            <w:r>
              <w:rPr>
                <w:spacing w:val="47"/>
              </w:rPr>
              <w:t xml:space="preserve"> </w:t>
            </w:r>
            <w:r>
              <w:rPr>
                <w:spacing w:val="-1"/>
              </w:rPr>
              <w:t>New</w:t>
            </w:r>
            <w:r>
              <w:rPr>
                <w:spacing w:val="-4"/>
              </w:rPr>
              <w:t xml:space="preserve"> </w:t>
            </w:r>
            <w:r>
              <w:t>V.</w:t>
            </w:r>
            <w:r>
              <w:rPr>
                <w:spacing w:val="-4"/>
              </w:rPr>
              <w:t xml:space="preserve"> </w:t>
            </w:r>
            <w:r>
              <w:t>V.</w:t>
            </w:r>
            <w:r>
              <w:rPr>
                <w:spacing w:val="-3"/>
              </w:rPr>
              <w:t xml:space="preserve"> </w:t>
            </w:r>
            <w:r>
              <w:rPr>
                <w:spacing w:val="-1"/>
              </w:rPr>
              <w:t>Nagar</w:t>
            </w:r>
            <w:r w:rsidR="00D138A6">
              <w:rPr>
                <w:spacing w:val="-1"/>
              </w:rPr>
              <w:t>,Gujarat</w:t>
            </w:r>
          </w:p>
        </w:tc>
        <w:tc>
          <w:tcPr>
            <w:tcW w:w="2059" w:type="dxa"/>
          </w:tcPr>
          <w:p w:rsidR="006E37C2" w:rsidRPr="00113810" w:rsidRDefault="00113810" w:rsidP="00443E82">
            <w:pPr>
              <w:jc w:val="center"/>
            </w:pPr>
            <w:r w:rsidRPr="00113810">
              <w:t>2013</w:t>
            </w:r>
          </w:p>
        </w:tc>
      </w:tr>
      <w:tr w:rsidR="00443E82" w:rsidRPr="00113810" w:rsidTr="007B0E87">
        <w:trPr>
          <w:trHeight w:val="380"/>
        </w:trPr>
        <w:tc>
          <w:tcPr>
            <w:tcW w:w="1078" w:type="dxa"/>
          </w:tcPr>
          <w:p w:rsidR="006E37C2" w:rsidRPr="00113810" w:rsidRDefault="006E37C2" w:rsidP="006E37C2">
            <w:pPr>
              <w:jc w:val="center"/>
            </w:pPr>
            <w:r w:rsidRPr="00113810">
              <w:t>3.</w:t>
            </w:r>
          </w:p>
        </w:tc>
        <w:tc>
          <w:tcPr>
            <w:tcW w:w="1549" w:type="dxa"/>
          </w:tcPr>
          <w:p w:rsidR="006E37C2" w:rsidRPr="00113810" w:rsidRDefault="006E37C2" w:rsidP="006E37C2">
            <w:pPr>
              <w:jc w:val="center"/>
            </w:pPr>
            <w:r w:rsidRPr="00113810">
              <w:t>HSC</w:t>
            </w:r>
          </w:p>
        </w:tc>
        <w:tc>
          <w:tcPr>
            <w:tcW w:w="5529" w:type="dxa"/>
          </w:tcPr>
          <w:p w:rsidR="006E37C2" w:rsidRPr="00113810" w:rsidRDefault="00D138A6" w:rsidP="006E37C2">
            <w:r>
              <w:rPr>
                <w:spacing w:val="-1"/>
              </w:rPr>
              <w:t xml:space="preserve">Bai </w:t>
            </w:r>
            <w:r>
              <w:t>Ava</w:t>
            </w:r>
            <w:r>
              <w:rPr>
                <w:spacing w:val="-2"/>
              </w:rPr>
              <w:t xml:space="preserve"> </w:t>
            </w:r>
            <w:r>
              <w:rPr>
                <w:spacing w:val="-1"/>
              </w:rPr>
              <w:t>Bai</w:t>
            </w:r>
            <w:r>
              <w:rPr>
                <w:spacing w:val="1"/>
              </w:rPr>
              <w:t xml:space="preserve"> </w:t>
            </w:r>
            <w:r>
              <w:rPr>
                <w:spacing w:val="-1"/>
              </w:rPr>
              <w:t>High School,</w:t>
            </w:r>
            <w:r>
              <w:rPr>
                <w:spacing w:val="-4"/>
              </w:rPr>
              <w:t xml:space="preserve"> </w:t>
            </w:r>
            <w:r>
              <w:rPr>
                <w:spacing w:val="-1"/>
              </w:rPr>
              <w:t>Valsad,Gujarat</w:t>
            </w:r>
          </w:p>
        </w:tc>
        <w:tc>
          <w:tcPr>
            <w:tcW w:w="2059" w:type="dxa"/>
          </w:tcPr>
          <w:p w:rsidR="006E37C2" w:rsidRPr="00113810" w:rsidRDefault="00113810" w:rsidP="006E37C2">
            <w:pPr>
              <w:jc w:val="center"/>
            </w:pPr>
            <w:r w:rsidRPr="00113810">
              <w:t>2009</w:t>
            </w:r>
          </w:p>
        </w:tc>
      </w:tr>
      <w:tr w:rsidR="00443E82" w:rsidRPr="00113810" w:rsidTr="007B0E87">
        <w:trPr>
          <w:trHeight w:val="347"/>
        </w:trPr>
        <w:tc>
          <w:tcPr>
            <w:tcW w:w="1078" w:type="dxa"/>
          </w:tcPr>
          <w:p w:rsidR="006E37C2" w:rsidRPr="00113810" w:rsidRDefault="006E37C2" w:rsidP="006E37C2">
            <w:pPr>
              <w:jc w:val="center"/>
            </w:pPr>
            <w:r w:rsidRPr="00113810">
              <w:t>4.</w:t>
            </w:r>
          </w:p>
        </w:tc>
        <w:tc>
          <w:tcPr>
            <w:tcW w:w="1549" w:type="dxa"/>
          </w:tcPr>
          <w:p w:rsidR="006E37C2" w:rsidRPr="00113810" w:rsidRDefault="006E37C2" w:rsidP="006E37C2">
            <w:pPr>
              <w:jc w:val="center"/>
            </w:pPr>
            <w:r w:rsidRPr="00113810">
              <w:t>SSC</w:t>
            </w:r>
          </w:p>
        </w:tc>
        <w:tc>
          <w:tcPr>
            <w:tcW w:w="5529" w:type="dxa"/>
          </w:tcPr>
          <w:p w:rsidR="006E37C2" w:rsidRPr="00113810" w:rsidRDefault="00D138A6" w:rsidP="00863FD2">
            <w:r>
              <w:rPr>
                <w:spacing w:val="-1"/>
              </w:rPr>
              <w:t xml:space="preserve">Bai </w:t>
            </w:r>
            <w:r>
              <w:t>Ava</w:t>
            </w:r>
            <w:r>
              <w:rPr>
                <w:spacing w:val="-2"/>
              </w:rPr>
              <w:t xml:space="preserve"> </w:t>
            </w:r>
            <w:r>
              <w:rPr>
                <w:spacing w:val="-1"/>
              </w:rPr>
              <w:t>Bai</w:t>
            </w:r>
            <w:r>
              <w:rPr>
                <w:spacing w:val="1"/>
              </w:rPr>
              <w:t xml:space="preserve"> </w:t>
            </w:r>
            <w:r>
              <w:rPr>
                <w:spacing w:val="-1"/>
              </w:rPr>
              <w:t>High School,</w:t>
            </w:r>
            <w:r>
              <w:rPr>
                <w:spacing w:val="-4"/>
              </w:rPr>
              <w:t xml:space="preserve"> </w:t>
            </w:r>
            <w:r>
              <w:rPr>
                <w:spacing w:val="-1"/>
              </w:rPr>
              <w:t>Valsad,Gujarat</w:t>
            </w:r>
          </w:p>
        </w:tc>
        <w:tc>
          <w:tcPr>
            <w:tcW w:w="2059" w:type="dxa"/>
          </w:tcPr>
          <w:p w:rsidR="006E37C2" w:rsidRPr="00113810" w:rsidRDefault="00113810" w:rsidP="006E37C2">
            <w:pPr>
              <w:jc w:val="center"/>
            </w:pPr>
            <w:r w:rsidRPr="00113810">
              <w:t>2007</w:t>
            </w:r>
          </w:p>
        </w:tc>
      </w:tr>
    </w:tbl>
    <w:p w:rsidR="00D5631A" w:rsidRPr="00113810" w:rsidRDefault="00D5631A" w:rsidP="00D5631A">
      <w:pPr>
        <w:pStyle w:val="BodyTextIndent"/>
        <w:ind w:left="0"/>
        <w:rPr>
          <w:b/>
          <w:bCs/>
          <w:u w:val="single"/>
        </w:rPr>
      </w:pPr>
    </w:p>
    <w:p w:rsidR="00D5631A" w:rsidRPr="00113810" w:rsidRDefault="009F4E8B" w:rsidP="00D5631A">
      <w:pPr>
        <w:pStyle w:val="BodyTextIndent"/>
        <w:rPr>
          <w:b/>
          <w:bCs/>
          <w:u w:val="single"/>
        </w:rPr>
      </w:pPr>
      <w:r w:rsidRPr="00113810">
        <w:rPr>
          <w:b/>
          <w:bCs/>
          <w:noProof/>
          <w:u w:val="single"/>
        </w:rPr>
        <mc:AlternateContent>
          <mc:Choice Requires="wps">
            <w:drawing>
              <wp:anchor distT="0" distB="0" distL="114300" distR="114300" simplePos="0" relativeHeight="251659776" behindDoc="0" locked="0" layoutInCell="1" allowOverlap="1">
                <wp:simplePos x="0" y="0"/>
                <wp:positionH relativeFrom="column">
                  <wp:posOffset>-476885</wp:posOffset>
                </wp:positionH>
                <wp:positionV relativeFrom="paragraph">
                  <wp:posOffset>95885</wp:posOffset>
                </wp:positionV>
                <wp:extent cx="6420485" cy="276860"/>
                <wp:effectExtent l="0" t="0" r="0" b="0"/>
                <wp:wrapNone/>
                <wp:docPr id="2" nam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20485" cy="276860"/>
                        </a:xfrm>
                        <a:prstGeom prst="rect">
                          <a:avLst/>
                        </a:prstGeom>
                        <a:gradFill rotWithShape="0">
                          <a:gsLst>
                            <a:gs pos="0">
                              <a:srgbClr val="DDDDDD"/>
                            </a:gs>
                            <a:gs pos="100000">
                              <a:srgbClr val="DDDDDD">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5631A" w:rsidRPr="006B4FF1" w:rsidRDefault="00D5631A" w:rsidP="00D5631A">
                            <w:pPr>
                              <w:pStyle w:val="Style4"/>
                              <w:rPr>
                                <w:rFonts w:ascii="Arial" w:hAnsi="Arial" w:cs="Arial"/>
                                <w:sz w:val="24"/>
                                <w:szCs w:val="24"/>
                                <w:lang w:val="en-US"/>
                              </w:rPr>
                            </w:pPr>
                            <w:r w:rsidRPr="006B4FF1">
                              <w:rPr>
                                <w:rFonts w:ascii="Arial" w:hAnsi="Arial" w:cs="Arial"/>
                                <w:sz w:val="24"/>
                                <w:szCs w:val="24"/>
                                <w:lang w:val="en-US"/>
                              </w:rPr>
                              <w:t xml:space="preserve">Project </w:t>
                            </w:r>
                            <w:r>
                              <w:rPr>
                                <w:rFonts w:ascii="Arial" w:hAnsi="Arial" w:cs="Arial"/>
                                <w:sz w:val="24"/>
                                <w:szCs w:val="24"/>
                                <w:lang w:val="en-US"/>
                              </w:rPr>
                              <w:t>Details</w:t>
                            </w:r>
                            <w:r w:rsidR="0066724C">
                              <w:rPr>
                                <w:rFonts w:ascii="Arial" w:hAnsi="Arial" w:cs="Arial"/>
                                <w:sz w:val="24"/>
                                <w:szCs w:val="24"/>
                                <w:lang w:val="en-US"/>
                              </w:rPr>
                              <w:t>:</w:t>
                            </w:r>
                          </w:p>
                          <w:p w:rsidR="00D5631A" w:rsidRDefault="00D5631A" w:rsidP="00D5631A">
                            <w:pPr>
                              <w:rPr>
                                <w:lang w:eastAsia="x-none"/>
                              </w:rPr>
                            </w:pPr>
                          </w:p>
                          <w:p w:rsidR="00D5631A" w:rsidRPr="008A0B3B" w:rsidRDefault="00D5631A" w:rsidP="00D5631A">
                            <w:pPr>
                              <w:rPr>
                                <w:lang w:eastAsia="x-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47" o:spid="_x0000_s1029" style="position:absolute;left:0;text-align:left;margin-left:-37.55pt;margin-top:7.55pt;width:505.55pt;height:2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" fillcolor="#ddd" stroked="f">
                <v:fill color2="#666" angle="90" focus="100%" type="gradient"/>
                <v:path arrowok="t"/>
                <v:textbox>
                  <w:txbxContent>
                    <w:p w:rsidR="00D5631A" w:rsidRPr="006B4FF1" w:rsidRDefault="00D5631A" w:rsidP="00D5631A">
                      <w:pPr>
                        <w:pStyle w:val="Style4"/>
                        <w:rPr>
                          <w:rFonts w:ascii="Arial" w:hAnsi="Arial" w:cs="Arial"/>
                          <w:sz w:val="24"/>
                          <w:szCs w:val="24"/>
                          <w:lang w:val="en-US"/>
                        </w:rPr>
                      </w:pPr>
                      <w:r w:rsidRPr="006B4FF1">
                        <w:rPr>
                          <w:rFonts w:ascii="Arial" w:hAnsi="Arial" w:cs="Arial"/>
                          <w:sz w:val="24"/>
                          <w:szCs w:val="24"/>
                          <w:lang w:val="en-US"/>
                        </w:rPr>
                        <w:t xml:space="preserve">Project </w:t>
                      </w:r>
                      <w:r>
                        <w:rPr>
                          <w:rFonts w:ascii="Arial" w:hAnsi="Arial" w:cs="Arial"/>
                          <w:sz w:val="24"/>
                          <w:szCs w:val="24"/>
                          <w:lang w:val="en-US"/>
                        </w:rPr>
                        <w:t>Details</w:t>
                      </w:r>
                      <w:r w:rsidR="0066724C">
                        <w:rPr>
                          <w:rFonts w:ascii="Arial" w:hAnsi="Arial" w:cs="Arial"/>
                          <w:sz w:val="24"/>
                          <w:szCs w:val="24"/>
                          <w:lang w:val="en-US"/>
                        </w:rPr>
                        <w:t>:</w:t>
                      </w:r>
                    </w:p>
                    <w:p w:rsidR="00D5631A" w:rsidRDefault="00D5631A" w:rsidP="00D5631A">
                      <w:pPr>
                        <w:rPr>
                          <w:lang w:eastAsia="x-none"/>
                        </w:rPr>
                      </w:pPr>
                    </w:p>
                    <w:p w:rsidR="00D5631A" w:rsidRPr="008A0B3B" w:rsidRDefault="00D5631A" w:rsidP="00D5631A">
                      <w:pPr>
                        <w:rPr>
                          <w:lang w:eastAsia="x-none"/>
                        </w:rPr>
                      </w:pPr>
                    </w:p>
                  </w:txbxContent>
                </v:textbox>
              </v:rect>
            </w:pict>
          </mc:Fallback>
        </mc:AlternateContent>
      </w:r>
    </w:p>
    <w:tbl>
      <w:tblPr>
        <w:tblpPr w:leftFromText="180" w:rightFromText="180" w:vertAnchor="text" w:horzAnchor="margin" w:tblpXSpec="center" w:tblpY="551"/>
        <w:tblW w:w="10221"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94"/>
        <w:gridCol w:w="7927"/>
      </w:tblGrid>
      <w:tr w:rsidR="00443E82" w:rsidRPr="00113810" w:rsidTr="00DA5FDD">
        <w:tblPrEx>
          <w:tblCellMar>
            <w:top w:w="0" w:type="dxa"/>
            <w:bottom w:w="0" w:type="dxa"/>
          </w:tblCellMar>
        </w:tblPrEx>
        <w:trPr>
          <w:trHeight w:val="380"/>
        </w:trPr>
        <w:tc>
          <w:tcPr>
            <w:tcW w:w="2294" w:type="dxa"/>
            <w:shd w:val="clear" w:color="auto" w:fill="DDDDDD"/>
          </w:tcPr>
          <w:p w:rsidR="00443E82" w:rsidRPr="00113810" w:rsidRDefault="00443E82" w:rsidP="00DA5FDD">
            <w:pPr>
              <w:pStyle w:val="Heading4"/>
            </w:pPr>
            <w:r w:rsidRPr="00113810">
              <w:t>Project</w:t>
            </w:r>
          </w:p>
        </w:tc>
        <w:tc>
          <w:tcPr>
            <w:tcW w:w="7927" w:type="dxa"/>
            <w:vAlign w:val="center"/>
          </w:tcPr>
          <w:p w:rsidR="00443E82" w:rsidRPr="00CD72D8" w:rsidRDefault="00443E82" w:rsidP="00DA5FDD">
            <w:pPr>
              <w:pStyle w:val="Objective"/>
              <w:spacing w:before="0" w:after="0" w:line="240" w:lineRule="auto"/>
              <w:jc w:val="both"/>
              <w:rPr>
                <w:rFonts w:ascii="Times New Roman" w:hAnsi="Times New Roman"/>
                <w:bCs/>
                <w:color w:val="1F497D"/>
                <w:sz w:val="24"/>
                <w:szCs w:val="24"/>
              </w:rPr>
            </w:pPr>
            <w:r>
              <w:rPr>
                <w:rFonts w:ascii="Times New Roman" w:hAnsi="Times New Roman"/>
                <w:bCs/>
                <w:color w:val="1F497D"/>
                <w:sz w:val="24"/>
                <w:szCs w:val="24"/>
              </w:rPr>
              <w:t xml:space="preserve">PHP Reference Site </w:t>
            </w:r>
          </w:p>
        </w:tc>
      </w:tr>
      <w:tr w:rsidR="00443E82" w:rsidRPr="00113810" w:rsidTr="00DA5FDD">
        <w:tblPrEx>
          <w:tblCellMar>
            <w:top w:w="0" w:type="dxa"/>
            <w:bottom w:w="0" w:type="dxa"/>
          </w:tblCellMar>
        </w:tblPrEx>
        <w:trPr>
          <w:trHeight w:val="445"/>
        </w:trPr>
        <w:tc>
          <w:tcPr>
            <w:tcW w:w="2294" w:type="dxa"/>
            <w:shd w:val="clear" w:color="auto" w:fill="DDDDDD"/>
          </w:tcPr>
          <w:p w:rsidR="00443E82" w:rsidRPr="00113810" w:rsidRDefault="00443E82" w:rsidP="00DA5FDD">
            <w:pPr>
              <w:rPr>
                <w:b/>
                <w:bCs/>
              </w:rPr>
            </w:pPr>
            <w:r>
              <w:rPr>
                <w:b/>
                <w:bCs/>
              </w:rPr>
              <w:t>Website Url</w:t>
            </w:r>
          </w:p>
        </w:tc>
        <w:tc>
          <w:tcPr>
            <w:tcW w:w="7927" w:type="dxa"/>
          </w:tcPr>
          <w:p w:rsidR="00443E82" w:rsidRDefault="00443E82" w:rsidP="00DA5FDD">
            <w:pPr>
              <w:pStyle w:val="Objective"/>
              <w:spacing w:before="0" w:after="0" w:line="240" w:lineRule="auto"/>
              <w:jc w:val="both"/>
              <w:rPr>
                <w:rFonts w:ascii="Times New Roman" w:hAnsi="Times New Roman"/>
                <w:sz w:val="24"/>
                <w:szCs w:val="24"/>
              </w:rPr>
            </w:pPr>
            <w:r w:rsidRPr="00CD72D8">
              <w:rPr>
                <w:rFonts w:ascii="Times New Roman" w:hAnsi="Times New Roman"/>
                <w:color w:val="1F497D"/>
                <w:sz w:val="24"/>
                <w:szCs w:val="24"/>
              </w:rPr>
              <w:t>http://lipsindiaphpstudent.in/falguni/</w:t>
            </w:r>
          </w:p>
        </w:tc>
      </w:tr>
      <w:tr w:rsidR="00443E82" w:rsidRPr="00113810" w:rsidTr="00DA5FDD">
        <w:tblPrEx>
          <w:tblCellMar>
            <w:top w:w="0" w:type="dxa"/>
            <w:bottom w:w="0" w:type="dxa"/>
          </w:tblCellMar>
        </w:tblPrEx>
        <w:trPr>
          <w:trHeight w:val="445"/>
        </w:trPr>
        <w:tc>
          <w:tcPr>
            <w:tcW w:w="2294" w:type="dxa"/>
            <w:shd w:val="clear" w:color="auto" w:fill="DDDDDD"/>
          </w:tcPr>
          <w:p w:rsidR="00443E82" w:rsidRPr="00113810" w:rsidRDefault="00443E82" w:rsidP="00DA5FDD">
            <w:pPr>
              <w:rPr>
                <w:b/>
                <w:bCs/>
              </w:rPr>
            </w:pPr>
            <w:r w:rsidRPr="00113810">
              <w:rPr>
                <w:b/>
                <w:bCs/>
              </w:rPr>
              <w:t>Technologies/Tools</w:t>
            </w:r>
          </w:p>
        </w:tc>
        <w:tc>
          <w:tcPr>
            <w:tcW w:w="7927" w:type="dxa"/>
          </w:tcPr>
          <w:p w:rsidR="00443E82" w:rsidRPr="00113810" w:rsidRDefault="00443E82" w:rsidP="00DA5FDD">
            <w:pPr>
              <w:pStyle w:val="Objective"/>
              <w:spacing w:before="0" w:after="0" w:line="240" w:lineRule="auto"/>
              <w:jc w:val="both"/>
              <w:rPr>
                <w:rFonts w:ascii="Times New Roman" w:hAnsi="Times New Roman"/>
                <w:bCs/>
                <w:sz w:val="24"/>
                <w:szCs w:val="24"/>
              </w:rPr>
            </w:pPr>
            <w:r>
              <w:rPr>
                <w:rFonts w:ascii="Times New Roman" w:hAnsi="Times New Roman"/>
                <w:sz w:val="24"/>
                <w:szCs w:val="24"/>
              </w:rPr>
              <w:t>PHP,</w:t>
            </w:r>
            <w:r w:rsidRPr="00113810">
              <w:rPr>
                <w:rFonts w:ascii="Times New Roman" w:hAnsi="Times New Roman"/>
                <w:sz w:val="24"/>
                <w:szCs w:val="24"/>
              </w:rPr>
              <w:t xml:space="preserve"> PHPMYADMIN</w:t>
            </w:r>
          </w:p>
        </w:tc>
      </w:tr>
      <w:tr w:rsidR="00443E82" w:rsidRPr="00113810" w:rsidTr="00DA5FDD">
        <w:tblPrEx>
          <w:tblCellMar>
            <w:top w:w="0" w:type="dxa"/>
            <w:bottom w:w="0" w:type="dxa"/>
          </w:tblCellMar>
        </w:tblPrEx>
        <w:trPr>
          <w:trHeight w:val="303"/>
        </w:trPr>
        <w:tc>
          <w:tcPr>
            <w:tcW w:w="2294" w:type="dxa"/>
            <w:shd w:val="clear" w:color="auto" w:fill="DDDDDD"/>
          </w:tcPr>
          <w:p w:rsidR="00443E82" w:rsidRPr="00113810" w:rsidRDefault="00443E82" w:rsidP="00DA5FDD">
            <w:pPr>
              <w:rPr>
                <w:b/>
                <w:bCs/>
              </w:rPr>
            </w:pPr>
            <w:r w:rsidRPr="00113810">
              <w:rPr>
                <w:b/>
                <w:bCs/>
              </w:rPr>
              <w:t>Platform</w:t>
            </w:r>
          </w:p>
        </w:tc>
        <w:tc>
          <w:tcPr>
            <w:tcW w:w="7927" w:type="dxa"/>
          </w:tcPr>
          <w:p w:rsidR="00443E82" w:rsidRPr="00113810" w:rsidRDefault="00443E82" w:rsidP="00DA5FDD">
            <w:pPr>
              <w:pStyle w:val="Objective"/>
              <w:spacing w:before="0" w:after="0" w:line="240" w:lineRule="auto"/>
              <w:jc w:val="both"/>
              <w:rPr>
                <w:rFonts w:ascii="Times New Roman" w:hAnsi="Times New Roman"/>
                <w:bCs/>
                <w:sz w:val="24"/>
                <w:szCs w:val="24"/>
              </w:rPr>
            </w:pPr>
            <w:r>
              <w:rPr>
                <w:rFonts w:ascii="Times New Roman" w:hAnsi="Times New Roman"/>
                <w:bCs/>
                <w:sz w:val="24"/>
                <w:szCs w:val="24"/>
              </w:rPr>
              <w:t>Windows 7</w:t>
            </w:r>
          </w:p>
        </w:tc>
      </w:tr>
      <w:tr w:rsidR="00443E82" w:rsidRPr="00113810" w:rsidTr="00DA5FDD">
        <w:tblPrEx>
          <w:tblCellMar>
            <w:top w:w="0" w:type="dxa"/>
            <w:bottom w:w="0" w:type="dxa"/>
          </w:tblCellMar>
        </w:tblPrEx>
        <w:trPr>
          <w:trHeight w:val="589"/>
        </w:trPr>
        <w:tc>
          <w:tcPr>
            <w:tcW w:w="2294" w:type="dxa"/>
            <w:shd w:val="clear" w:color="auto" w:fill="DDDDDD"/>
          </w:tcPr>
          <w:p w:rsidR="00443E82" w:rsidRPr="00113810" w:rsidRDefault="00443E82" w:rsidP="00DA5FDD">
            <w:pPr>
              <w:rPr>
                <w:b/>
                <w:bCs/>
              </w:rPr>
            </w:pPr>
            <w:r w:rsidRPr="00113810">
              <w:rPr>
                <w:b/>
                <w:bCs/>
              </w:rPr>
              <w:t>Project Summary</w:t>
            </w:r>
          </w:p>
        </w:tc>
        <w:tc>
          <w:tcPr>
            <w:tcW w:w="7927" w:type="dxa"/>
          </w:tcPr>
          <w:p w:rsidR="00443E82" w:rsidRPr="00113810" w:rsidRDefault="00443E82" w:rsidP="00DA5FDD">
            <w:pPr>
              <w:pStyle w:val="Objective"/>
              <w:spacing w:before="0" w:after="0" w:line="240" w:lineRule="auto"/>
              <w:jc w:val="both"/>
              <w:rPr>
                <w:rFonts w:ascii="Times New Roman" w:hAnsi="Times New Roman"/>
                <w:sz w:val="24"/>
                <w:szCs w:val="24"/>
              </w:rPr>
            </w:pPr>
            <w:r>
              <w:rPr>
                <w:rFonts w:ascii="Times New Roman" w:hAnsi="Times New Roman"/>
                <w:sz w:val="24"/>
                <w:szCs w:val="24"/>
              </w:rPr>
              <w:t xml:space="preserve">IT is a Reference Site for PHP,Mysql,MYSQLli,API </w:t>
            </w:r>
            <w:r w:rsidR="00DA5FDD">
              <w:rPr>
                <w:rFonts w:ascii="Times New Roman" w:hAnsi="Times New Roman"/>
                <w:sz w:val="24"/>
                <w:szCs w:val="24"/>
              </w:rPr>
              <w:t>Integration, Ajax</w:t>
            </w:r>
          </w:p>
        </w:tc>
      </w:tr>
    </w:tbl>
    <w:p w:rsidR="000111DF" w:rsidRDefault="000111DF" w:rsidP="000111DF">
      <w:pPr>
        <w:rPr>
          <w:b/>
          <w:bCs/>
          <w:u w:val="single"/>
        </w:rPr>
      </w:pPr>
    </w:p>
    <w:p w:rsidR="00CD72D8" w:rsidRPr="00113810" w:rsidRDefault="00CD72D8" w:rsidP="000111DF">
      <w:pPr>
        <w:rPr>
          <w:b/>
          <w:bCs/>
          <w:u w:val="single"/>
        </w:rPr>
      </w:pPr>
    </w:p>
    <w:tbl>
      <w:tblPr>
        <w:tblpPr w:leftFromText="180" w:rightFromText="180" w:vertAnchor="text" w:horzAnchor="margin" w:tblpXSpec="center" w:tblpY="40"/>
        <w:tblW w:w="101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2"/>
        <w:gridCol w:w="7885"/>
      </w:tblGrid>
      <w:tr w:rsidR="000111DF" w:rsidRPr="00113810" w:rsidTr="0014550F">
        <w:tblPrEx>
          <w:tblCellMar>
            <w:top w:w="0" w:type="dxa"/>
            <w:bottom w:w="0" w:type="dxa"/>
          </w:tblCellMar>
        </w:tblPrEx>
        <w:trPr>
          <w:trHeight w:val="432"/>
        </w:trPr>
        <w:tc>
          <w:tcPr>
            <w:tcW w:w="2282" w:type="dxa"/>
            <w:shd w:val="clear" w:color="auto" w:fill="DDDDDD"/>
          </w:tcPr>
          <w:p w:rsidR="000111DF" w:rsidRPr="00113810" w:rsidRDefault="000111DF" w:rsidP="0014550F">
            <w:pPr>
              <w:pStyle w:val="Heading4"/>
            </w:pPr>
            <w:r w:rsidRPr="00113810">
              <w:t>Project</w:t>
            </w:r>
          </w:p>
        </w:tc>
        <w:tc>
          <w:tcPr>
            <w:tcW w:w="7885" w:type="dxa"/>
            <w:vAlign w:val="center"/>
          </w:tcPr>
          <w:p w:rsidR="000111DF" w:rsidRPr="00113810" w:rsidRDefault="00D138A6" w:rsidP="0014550F">
            <w:pPr>
              <w:pStyle w:val="Objective"/>
              <w:spacing w:before="0" w:after="0" w:line="240" w:lineRule="auto"/>
              <w:jc w:val="both"/>
              <w:rPr>
                <w:rFonts w:ascii="Times New Roman" w:hAnsi="Times New Roman"/>
                <w:b/>
                <w:bCs/>
                <w:i/>
                <w:color w:val="1F497D"/>
                <w:sz w:val="24"/>
                <w:szCs w:val="24"/>
              </w:rPr>
            </w:pPr>
            <w:r w:rsidRPr="00D138A6">
              <w:rPr>
                <w:rFonts w:ascii="Times New Roman" w:hAnsi="Times New Roman"/>
                <w:color w:val="1F497D"/>
                <w:sz w:val="24"/>
                <w:szCs w:val="24"/>
              </w:rPr>
              <w:t>Frequent Pattern Mining in Data stream (Dissertation).</w:t>
            </w:r>
          </w:p>
        </w:tc>
      </w:tr>
      <w:tr w:rsidR="000111DF" w:rsidRPr="00113810" w:rsidTr="0014550F">
        <w:tblPrEx>
          <w:tblCellMar>
            <w:top w:w="0" w:type="dxa"/>
            <w:bottom w:w="0" w:type="dxa"/>
          </w:tblCellMar>
        </w:tblPrEx>
        <w:trPr>
          <w:trHeight w:val="505"/>
        </w:trPr>
        <w:tc>
          <w:tcPr>
            <w:tcW w:w="2282" w:type="dxa"/>
            <w:shd w:val="clear" w:color="auto" w:fill="DDDDDD"/>
          </w:tcPr>
          <w:p w:rsidR="000111DF" w:rsidRPr="00113810" w:rsidRDefault="000111DF" w:rsidP="0014550F">
            <w:pPr>
              <w:rPr>
                <w:b/>
                <w:bCs/>
              </w:rPr>
            </w:pPr>
            <w:r w:rsidRPr="00113810">
              <w:rPr>
                <w:b/>
                <w:bCs/>
              </w:rPr>
              <w:t>Technologies/Tools</w:t>
            </w:r>
          </w:p>
        </w:tc>
        <w:tc>
          <w:tcPr>
            <w:tcW w:w="7885" w:type="dxa"/>
          </w:tcPr>
          <w:p w:rsidR="000111DF" w:rsidRPr="00113810" w:rsidRDefault="00D138A6" w:rsidP="00494C5C">
            <w:pPr>
              <w:pStyle w:val="Objective"/>
              <w:spacing w:before="0" w:after="0" w:line="240" w:lineRule="auto"/>
              <w:jc w:val="both"/>
              <w:rPr>
                <w:rFonts w:ascii="Times New Roman" w:hAnsi="Times New Roman"/>
                <w:bCs/>
                <w:sz w:val="24"/>
                <w:szCs w:val="24"/>
              </w:rPr>
            </w:pPr>
            <w:r>
              <w:rPr>
                <w:rFonts w:ascii="Times New Roman" w:hAnsi="Times New Roman"/>
                <w:sz w:val="24"/>
                <w:szCs w:val="24"/>
              </w:rPr>
              <w:t>JAVA</w:t>
            </w:r>
          </w:p>
        </w:tc>
      </w:tr>
      <w:tr w:rsidR="000111DF" w:rsidRPr="00113810" w:rsidTr="0014550F">
        <w:tblPrEx>
          <w:tblCellMar>
            <w:top w:w="0" w:type="dxa"/>
            <w:bottom w:w="0" w:type="dxa"/>
          </w:tblCellMar>
        </w:tblPrEx>
        <w:trPr>
          <w:trHeight w:val="344"/>
        </w:trPr>
        <w:tc>
          <w:tcPr>
            <w:tcW w:w="2282" w:type="dxa"/>
            <w:shd w:val="clear" w:color="auto" w:fill="DDDDDD"/>
          </w:tcPr>
          <w:p w:rsidR="000111DF" w:rsidRPr="00113810" w:rsidRDefault="000111DF" w:rsidP="0014550F">
            <w:pPr>
              <w:rPr>
                <w:b/>
                <w:bCs/>
              </w:rPr>
            </w:pPr>
            <w:r w:rsidRPr="00113810">
              <w:rPr>
                <w:b/>
                <w:bCs/>
              </w:rPr>
              <w:t>Platform</w:t>
            </w:r>
          </w:p>
        </w:tc>
        <w:tc>
          <w:tcPr>
            <w:tcW w:w="7885" w:type="dxa"/>
          </w:tcPr>
          <w:p w:rsidR="000111DF" w:rsidRPr="00113810" w:rsidRDefault="00D138A6" w:rsidP="0014550F">
            <w:pPr>
              <w:pStyle w:val="Objective"/>
              <w:spacing w:before="0" w:after="0" w:line="240" w:lineRule="auto"/>
              <w:jc w:val="both"/>
              <w:rPr>
                <w:rFonts w:ascii="Times New Roman" w:hAnsi="Times New Roman"/>
                <w:bCs/>
                <w:sz w:val="24"/>
                <w:szCs w:val="24"/>
              </w:rPr>
            </w:pPr>
            <w:r>
              <w:rPr>
                <w:rFonts w:ascii="Times New Roman" w:hAnsi="Times New Roman"/>
                <w:bCs/>
                <w:sz w:val="24"/>
                <w:szCs w:val="24"/>
              </w:rPr>
              <w:t>Windows 8</w:t>
            </w:r>
            <w:r w:rsidR="000111DF" w:rsidRPr="00113810">
              <w:rPr>
                <w:rFonts w:ascii="Times New Roman" w:hAnsi="Times New Roman"/>
                <w:bCs/>
                <w:sz w:val="24"/>
                <w:szCs w:val="24"/>
              </w:rPr>
              <w:t>.</w:t>
            </w:r>
          </w:p>
        </w:tc>
      </w:tr>
      <w:tr w:rsidR="000111DF" w:rsidRPr="00113810" w:rsidTr="00D138A6">
        <w:tblPrEx>
          <w:tblCellMar>
            <w:top w:w="0" w:type="dxa"/>
            <w:bottom w:w="0" w:type="dxa"/>
          </w:tblCellMar>
        </w:tblPrEx>
        <w:trPr>
          <w:trHeight w:val="669"/>
        </w:trPr>
        <w:tc>
          <w:tcPr>
            <w:tcW w:w="2282" w:type="dxa"/>
            <w:shd w:val="clear" w:color="auto" w:fill="DDDDDD"/>
          </w:tcPr>
          <w:p w:rsidR="000111DF" w:rsidRPr="00113810" w:rsidRDefault="000111DF" w:rsidP="0014550F">
            <w:pPr>
              <w:rPr>
                <w:b/>
                <w:bCs/>
              </w:rPr>
            </w:pPr>
            <w:r w:rsidRPr="00113810">
              <w:rPr>
                <w:b/>
                <w:bCs/>
              </w:rPr>
              <w:t>Project Summary</w:t>
            </w:r>
          </w:p>
        </w:tc>
        <w:tc>
          <w:tcPr>
            <w:tcW w:w="7885" w:type="dxa"/>
          </w:tcPr>
          <w:p w:rsidR="000111DF" w:rsidRPr="00113810" w:rsidRDefault="00D138A6" w:rsidP="0014550F">
            <w:pPr>
              <w:pStyle w:val="Objective"/>
              <w:spacing w:before="0" w:after="0" w:line="240" w:lineRule="auto"/>
              <w:jc w:val="both"/>
              <w:rPr>
                <w:rFonts w:ascii="Times New Roman" w:hAnsi="Times New Roman"/>
                <w:sz w:val="24"/>
                <w:szCs w:val="24"/>
              </w:rPr>
            </w:pPr>
            <w:r w:rsidRPr="00D138A6">
              <w:rPr>
                <w:rFonts w:ascii="Times New Roman" w:hAnsi="Times New Roman"/>
                <w:sz w:val="24"/>
                <w:szCs w:val="24"/>
              </w:rPr>
              <w:t>Finding user interesting frequent pattern from high speed data stream using vertical format with sliding window technique.</w:t>
            </w:r>
          </w:p>
        </w:tc>
      </w:tr>
    </w:tbl>
    <w:p w:rsidR="000111DF" w:rsidRPr="00113810" w:rsidRDefault="000111DF" w:rsidP="000111DF">
      <w:pPr>
        <w:rPr>
          <w:b/>
          <w:bCs/>
          <w:u w:val="single"/>
        </w:rPr>
      </w:pPr>
    </w:p>
    <w:tbl>
      <w:tblPr>
        <w:tblpPr w:leftFromText="180" w:rightFromText="180" w:vertAnchor="text" w:horzAnchor="margin" w:tblpXSpec="center" w:tblpY="40"/>
        <w:tblW w:w="101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2"/>
        <w:gridCol w:w="7885"/>
      </w:tblGrid>
      <w:tr w:rsidR="0080784F" w:rsidRPr="00113810" w:rsidTr="0014550F">
        <w:tblPrEx>
          <w:tblCellMar>
            <w:top w:w="0" w:type="dxa"/>
            <w:bottom w:w="0" w:type="dxa"/>
          </w:tblCellMar>
        </w:tblPrEx>
        <w:trPr>
          <w:trHeight w:val="432"/>
        </w:trPr>
        <w:tc>
          <w:tcPr>
            <w:tcW w:w="2282" w:type="dxa"/>
            <w:shd w:val="clear" w:color="auto" w:fill="DDDDDD"/>
          </w:tcPr>
          <w:p w:rsidR="0080784F" w:rsidRPr="00113810" w:rsidRDefault="0080784F" w:rsidP="0014550F">
            <w:pPr>
              <w:pStyle w:val="Heading4"/>
            </w:pPr>
            <w:r w:rsidRPr="00113810">
              <w:t>Project</w:t>
            </w:r>
          </w:p>
        </w:tc>
        <w:tc>
          <w:tcPr>
            <w:tcW w:w="7885" w:type="dxa"/>
            <w:vAlign w:val="center"/>
          </w:tcPr>
          <w:p w:rsidR="0080784F" w:rsidRPr="00113810" w:rsidRDefault="00D138A6" w:rsidP="0014550F">
            <w:pPr>
              <w:pStyle w:val="Objective"/>
              <w:spacing w:before="0" w:after="0" w:line="240" w:lineRule="auto"/>
              <w:jc w:val="both"/>
              <w:rPr>
                <w:rFonts w:ascii="Times New Roman" w:hAnsi="Times New Roman"/>
                <w:b/>
                <w:bCs/>
                <w:i/>
                <w:color w:val="1F497D"/>
                <w:sz w:val="24"/>
                <w:szCs w:val="24"/>
              </w:rPr>
            </w:pPr>
            <w:r w:rsidRPr="00D138A6">
              <w:rPr>
                <w:rFonts w:ascii="Times New Roman" w:hAnsi="Times New Roman"/>
                <w:bCs/>
                <w:color w:val="1F497D"/>
                <w:sz w:val="24"/>
                <w:szCs w:val="24"/>
              </w:rPr>
              <w:t>VPN Utility</w:t>
            </w:r>
          </w:p>
        </w:tc>
      </w:tr>
      <w:tr w:rsidR="0080784F" w:rsidRPr="00113810" w:rsidTr="0014550F">
        <w:tblPrEx>
          <w:tblCellMar>
            <w:top w:w="0" w:type="dxa"/>
            <w:bottom w:w="0" w:type="dxa"/>
          </w:tblCellMar>
        </w:tblPrEx>
        <w:trPr>
          <w:trHeight w:val="505"/>
        </w:trPr>
        <w:tc>
          <w:tcPr>
            <w:tcW w:w="2282" w:type="dxa"/>
            <w:shd w:val="clear" w:color="auto" w:fill="DDDDDD"/>
          </w:tcPr>
          <w:p w:rsidR="0080784F" w:rsidRPr="00113810" w:rsidRDefault="0080784F" w:rsidP="0014550F">
            <w:pPr>
              <w:rPr>
                <w:b/>
                <w:bCs/>
              </w:rPr>
            </w:pPr>
            <w:r w:rsidRPr="00113810">
              <w:rPr>
                <w:b/>
                <w:bCs/>
              </w:rPr>
              <w:t>Technologies/Tools</w:t>
            </w:r>
          </w:p>
        </w:tc>
        <w:tc>
          <w:tcPr>
            <w:tcW w:w="7885" w:type="dxa"/>
          </w:tcPr>
          <w:p w:rsidR="0080784F" w:rsidRPr="00113810" w:rsidRDefault="00D138A6" w:rsidP="009A09B0">
            <w:pPr>
              <w:pStyle w:val="Objective"/>
              <w:spacing w:before="0" w:after="0" w:line="240" w:lineRule="auto"/>
              <w:jc w:val="both"/>
              <w:rPr>
                <w:rFonts w:ascii="Times New Roman" w:hAnsi="Times New Roman"/>
                <w:bCs/>
                <w:sz w:val="24"/>
                <w:szCs w:val="24"/>
              </w:rPr>
            </w:pPr>
            <w:r w:rsidRPr="00D138A6">
              <w:rPr>
                <w:rFonts w:ascii="Times New Roman" w:hAnsi="Times New Roman"/>
                <w:sz w:val="24"/>
                <w:szCs w:val="24"/>
              </w:rPr>
              <w:t>C#.NET</w:t>
            </w:r>
          </w:p>
        </w:tc>
      </w:tr>
      <w:tr w:rsidR="0080784F" w:rsidRPr="00113810" w:rsidTr="0014550F">
        <w:tblPrEx>
          <w:tblCellMar>
            <w:top w:w="0" w:type="dxa"/>
            <w:bottom w:w="0" w:type="dxa"/>
          </w:tblCellMar>
        </w:tblPrEx>
        <w:trPr>
          <w:trHeight w:val="344"/>
        </w:trPr>
        <w:tc>
          <w:tcPr>
            <w:tcW w:w="2282" w:type="dxa"/>
            <w:shd w:val="clear" w:color="auto" w:fill="DDDDDD"/>
          </w:tcPr>
          <w:p w:rsidR="0080784F" w:rsidRPr="00113810" w:rsidRDefault="0080784F" w:rsidP="0014550F">
            <w:pPr>
              <w:rPr>
                <w:b/>
                <w:bCs/>
              </w:rPr>
            </w:pPr>
            <w:r w:rsidRPr="00113810">
              <w:rPr>
                <w:b/>
                <w:bCs/>
              </w:rPr>
              <w:t>Platform</w:t>
            </w:r>
          </w:p>
        </w:tc>
        <w:tc>
          <w:tcPr>
            <w:tcW w:w="7885" w:type="dxa"/>
          </w:tcPr>
          <w:p w:rsidR="0080784F" w:rsidRPr="00113810" w:rsidRDefault="00D138A6" w:rsidP="0014550F">
            <w:pPr>
              <w:pStyle w:val="Objective"/>
              <w:spacing w:before="0" w:after="0" w:line="240" w:lineRule="auto"/>
              <w:jc w:val="both"/>
              <w:rPr>
                <w:rFonts w:ascii="Times New Roman" w:hAnsi="Times New Roman"/>
                <w:bCs/>
                <w:sz w:val="24"/>
                <w:szCs w:val="24"/>
              </w:rPr>
            </w:pPr>
            <w:r>
              <w:rPr>
                <w:rFonts w:ascii="Times New Roman" w:hAnsi="Times New Roman"/>
                <w:bCs/>
                <w:sz w:val="24"/>
                <w:szCs w:val="24"/>
              </w:rPr>
              <w:t>Windows 7</w:t>
            </w:r>
          </w:p>
        </w:tc>
      </w:tr>
      <w:tr w:rsidR="0080784F" w:rsidRPr="00113810" w:rsidTr="00D138A6">
        <w:tblPrEx>
          <w:tblCellMar>
            <w:top w:w="0" w:type="dxa"/>
            <w:bottom w:w="0" w:type="dxa"/>
          </w:tblCellMar>
        </w:tblPrEx>
        <w:trPr>
          <w:trHeight w:val="470"/>
        </w:trPr>
        <w:tc>
          <w:tcPr>
            <w:tcW w:w="2282" w:type="dxa"/>
            <w:shd w:val="clear" w:color="auto" w:fill="DDDDDD"/>
          </w:tcPr>
          <w:p w:rsidR="0080784F" w:rsidRPr="00113810" w:rsidRDefault="0080784F" w:rsidP="0014550F">
            <w:pPr>
              <w:rPr>
                <w:b/>
                <w:bCs/>
              </w:rPr>
            </w:pPr>
            <w:r w:rsidRPr="00113810">
              <w:rPr>
                <w:b/>
                <w:bCs/>
              </w:rPr>
              <w:t>Project Summary</w:t>
            </w:r>
          </w:p>
        </w:tc>
        <w:tc>
          <w:tcPr>
            <w:tcW w:w="7885" w:type="dxa"/>
          </w:tcPr>
          <w:p w:rsidR="0080784F" w:rsidRPr="00113810" w:rsidRDefault="00D138A6" w:rsidP="0014550F">
            <w:pPr>
              <w:pStyle w:val="Objective"/>
              <w:spacing w:before="0" w:after="0" w:line="240" w:lineRule="auto"/>
              <w:jc w:val="both"/>
              <w:rPr>
                <w:rFonts w:ascii="Times New Roman" w:hAnsi="Times New Roman"/>
                <w:sz w:val="24"/>
                <w:szCs w:val="24"/>
              </w:rPr>
            </w:pPr>
            <w:r w:rsidRPr="00D138A6">
              <w:rPr>
                <w:rFonts w:ascii="Times New Roman" w:hAnsi="Times New Roman"/>
                <w:sz w:val="24"/>
                <w:szCs w:val="24"/>
              </w:rPr>
              <w:t>Sharing files securely using Steganography and Cryptography</w:t>
            </w:r>
          </w:p>
        </w:tc>
      </w:tr>
    </w:tbl>
    <w:p w:rsidR="00377077" w:rsidRPr="00113810" w:rsidRDefault="00377077" w:rsidP="00377077">
      <w:pPr>
        <w:rPr>
          <w:b/>
          <w:bCs/>
          <w:u w:val="single"/>
        </w:rPr>
      </w:pPr>
    </w:p>
    <w:tbl>
      <w:tblPr>
        <w:tblpPr w:leftFromText="180" w:rightFromText="180" w:vertAnchor="text" w:horzAnchor="margin" w:tblpXSpec="center" w:tblpY="40"/>
        <w:tblW w:w="1016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282"/>
        <w:gridCol w:w="7885"/>
      </w:tblGrid>
      <w:tr w:rsidR="00377077" w:rsidRPr="00113810" w:rsidTr="009D310C">
        <w:tblPrEx>
          <w:tblCellMar>
            <w:top w:w="0" w:type="dxa"/>
            <w:bottom w:w="0" w:type="dxa"/>
          </w:tblCellMar>
        </w:tblPrEx>
        <w:trPr>
          <w:trHeight w:val="432"/>
        </w:trPr>
        <w:tc>
          <w:tcPr>
            <w:tcW w:w="2282" w:type="dxa"/>
            <w:shd w:val="clear" w:color="auto" w:fill="DDDDDD"/>
          </w:tcPr>
          <w:p w:rsidR="00377077" w:rsidRPr="00113810" w:rsidRDefault="00377077" w:rsidP="009D310C">
            <w:pPr>
              <w:pStyle w:val="Heading4"/>
            </w:pPr>
            <w:r w:rsidRPr="00113810">
              <w:t>Project</w:t>
            </w:r>
          </w:p>
        </w:tc>
        <w:tc>
          <w:tcPr>
            <w:tcW w:w="7885" w:type="dxa"/>
            <w:vAlign w:val="center"/>
          </w:tcPr>
          <w:p w:rsidR="00377077" w:rsidRPr="00113810" w:rsidRDefault="00D138A6" w:rsidP="009D310C">
            <w:pPr>
              <w:pStyle w:val="Objective"/>
              <w:spacing w:before="0" w:after="0" w:line="240" w:lineRule="auto"/>
              <w:jc w:val="both"/>
              <w:rPr>
                <w:rFonts w:ascii="Times New Roman" w:hAnsi="Times New Roman"/>
                <w:b/>
                <w:bCs/>
                <w:i/>
                <w:color w:val="1F497D"/>
                <w:sz w:val="24"/>
                <w:szCs w:val="24"/>
              </w:rPr>
            </w:pPr>
            <w:r w:rsidRPr="00D138A6">
              <w:rPr>
                <w:rFonts w:ascii="Times New Roman" w:hAnsi="Times New Roman"/>
                <w:bCs/>
                <w:color w:val="1F497D"/>
                <w:sz w:val="24"/>
                <w:szCs w:val="24"/>
              </w:rPr>
              <w:t>Online Examination system</w:t>
            </w:r>
          </w:p>
        </w:tc>
      </w:tr>
      <w:tr w:rsidR="00377077" w:rsidRPr="00113810" w:rsidTr="009D310C">
        <w:tblPrEx>
          <w:tblCellMar>
            <w:top w:w="0" w:type="dxa"/>
            <w:bottom w:w="0" w:type="dxa"/>
          </w:tblCellMar>
        </w:tblPrEx>
        <w:trPr>
          <w:trHeight w:val="505"/>
        </w:trPr>
        <w:tc>
          <w:tcPr>
            <w:tcW w:w="2282" w:type="dxa"/>
            <w:shd w:val="clear" w:color="auto" w:fill="DDDDDD"/>
          </w:tcPr>
          <w:p w:rsidR="00377077" w:rsidRPr="00113810" w:rsidRDefault="00377077" w:rsidP="009D310C">
            <w:pPr>
              <w:rPr>
                <w:b/>
                <w:bCs/>
              </w:rPr>
            </w:pPr>
            <w:r w:rsidRPr="00113810">
              <w:rPr>
                <w:b/>
                <w:bCs/>
              </w:rPr>
              <w:t>Technologies/Tools</w:t>
            </w:r>
          </w:p>
        </w:tc>
        <w:tc>
          <w:tcPr>
            <w:tcW w:w="7885" w:type="dxa"/>
          </w:tcPr>
          <w:p w:rsidR="00377077" w:rsidRPr="00113810" w:rsidRDefault="00377077" w:rsidP="009D310C">
            <w:pPr>
              <w:pStyle w:val="Objective"/>
              <w:spacing w:before="0" w:after="0" w:line="240" w:lineRule="auto"/>
              <w:jc w:val="both"/>
              <w:rPr>
                <w:rFonts w:ascii="Times New Roman" w:hAnsi="Times New Roman"/>
                <w:bCs/>
                <w:sz w:val="24"/>
                <w:szCs w:val="24"/>
              </w:rPr>
            </w:pPr>
            <w:r w:rsidRPr="00113810">
              <w:rPr>
                <w:rFonts w:ascii="Times New Roman" w:hAnsi="Times New Roman"/>
                <w:sz w:val="24"/>
                <w:szCs w:val="24"/>
              </w:rPr>
              <w:t xml:space="preserve">PHP, </w:t>
            </w:r>
            <w:r w:rsidR="00D138A6" w:rsidRPr="00113810">
              <w:rPr>
                <w:rFonts w:ascii="Times New Roman" w:hAnsi="Times New Roman"/>
                <w:sz w:val="24"/>
                <w:szCs w:val="24"/>
              </w:rPr>
              <w:t xml:space="preserve"> PHPMYADMIN</w:t>
            </w:r>
          </w:p>
        </w:tc>
      </w:tr>
      <w:tr w:rsidR="00377077" w:rsidRPr="00113810" w:rsidTr="009D310C">
        <w:tblPrEx>
          <w:tblCellMar>
            <w:top w:w="0" w:type="dxa"/>
            <w:bottom w:w="0" w:type="dxa"/>
          </w:tblCellMar>
        </w:tblPrEx>
        <w:trPr>
          <w:trHeight w:val="344"/>
        </w:trPr>
        <w:tc>
          <w:tcPr>
            <w:tcW w:w="2282" w:type="dxa"/>
            <w:shd w:val="clear" w:color="auto" w:fill="DDDDDD"/>
          </w:tcPr>
          <w:p w:rsidR="00377077" w:rsidRPr="00113810" w:rsidRDefault="00377077" w:rsidP="009D310C">
            <w:pPr>
              <w:rPr>
                <w:b/>
                <w:bCs/>
              </w:rPr>
            </w:pPr>
            <w:r w:rsidRPr="00113810">
              <w:rPr>
                <w:b/>
                <w:bCs/>
              </w:rPr>
              <w:t>Platform</w:t>
            </w:r>
          </w:p>
        </w:tc>
        <w:tc>
          <w:tcPr>
            <w:tcW w:w="7885" w:type="dxa"/>
          </w:tcPr>
          <w:p w:rsidR="00377077" w:rsidRPr="00113810" w:rsidRDefault="00D138A6" w:rsidP="009D310C">
            <w:pPr>
              <w:pStyle w:val="Objective"/>
              <w:spacing w:before="0" w:after="0" w:line="240" w:lineRule="auto"/>
              <w:jc w:val="both"/>
              <w:rPr>
                <w:rFonts w:ascii="Times New Roman" w:hAnsi="Times New Roman"/>
                <w:bCs/>
                <w:sz w:val="24"/>
                <w:szCs w:val="24"/>
              </w:rPr>
            </w:pPr>
            <w:r>
              <w:rPr>
                <w:rFonts w:ascii="Times New Roman" w:hAnsi="Times New Roman"/>
                <w:bCs/>
                <w:sz w:val="24"/>
                <w:szCs w:val="24"/>
              </w:rPr>
              <w:t>Windows 7</w:t>
            </w:r>
            <w:r w:rsidR="00377077" w:rsidRPr="00113810">
              <w:rPr>
                <w:rFonts w:ascii="Times New Roman" w:hAnsi="Times New Roman"/>
                <w:bCs/>
                <w:sz w:val="24"/>
                <w:szCs w:val="24"/>
              </w:rPr>
              <w:t>.</w:t>
            </w:r>
          </w:p>
        </w:tc>
      </w:tr>
      <w:tr w:rsidR="008A18C5" w:rsidRPr="00113810" w:rsidTr="00D138A6">
        <w:tblPrEx>
          <w:tblCellMar>
            <w:top w:w="0" w:type="dxa"/>
            <w:bottom w:w="0" w:type="dxa"/>
          </w:tblCellMar>
        </w:tblPrEx>
        <w:trPr>
          <w:trHeight w:val="564"/>
        </w:trPr>
        <w:tc>
          <w:tcPr>
            <w:tcW w:w="2282" w:type="dxa"/>
            <w:shd w:val="clear" w:color="auto" w:fill="DDDDDD"/>
          </w:tcPr>
          <w:p w:rsidR="008A18C5" w:rsidRPr="00113810" w:rsidRDefault="008A18C5" w:rsidP="008A18C5">
            <w:pPr>
              <w:rPr>
                <w:b/>
                <w:bCs/>
              </w:rPr>
            </w:pPr>
            <w:r w:rsidRPr="00113810">
              <w:rPr>
                <w:b/>
                <w:bCs/>
              </w:rPr>
              <w:t>Project Summary</w:t>
            </w:r>
          </w:p>
        </w:tc>
        <w:tc>
          <w:tcPr>
            <w:tcW w:w="7885" w:type="dxa"/>
          </w:tcPr>
          <w:p w:rsidR="008A18C5" w:rsidRPr="00113810" w:rsidRDefault="00D138A6" w:rsidP="00CD72D8">
            <w:pPr>
              <w:pStyle w:val="Objective"/>
              <w:spacing w:before="0" w:after="0" w:line="240" w:lineRule="auto"/>
              <w:jc w:val="both"/>
              <w:rPr>
                <w:rFonts w:ascii="Times New Roman" w:hAnsi="Times New Roman"/>
                <w:sz w:val="24"/>
                <w:szCs w:val="24"/>
              </w:rPr>
            </w:pPr>
            <w:r>
              <w:rPr>
                <w:rFonts w:ascii="Times New Roman" w:hAnsi="Times New Roman"/>
                <w:sz w:val="24"/>
                <w:szCs w:val="24"/>
              </w:rPr>
              <w:t xml:space="preserve">Admin </w:t>
            </w:r>
            <w:r w:rsidR="00CD72D8">
              <w:rPr>
                <w:rFonts w:ascii="Times New Roman" w:hAnsi="Times New Roman"/>
                <w:sz w:val="24"/>
                <w:szCs w:val="24"/>
              </w:rPr>
              <w:t>can Enable Exam of Registered Student for Particular Date and Time. Email will send to student email id. After Given time Period student can not able to give Exam Also Timer is set, after time is over grade book of particular student is display to student.</w:t>
            </w:r>
            <w:r w:rsidR="00CD72D8" w:rsidRPr="00D138A6">
              <w:rPr>
                <w:rFonts w:ascii="Times New Roman" w:hAnsi="Times New Roman"/>
                <w:sz w:val="24"/>
                <w:szCs w:val="24"/>
              </w:rPr>
              <w:t xml:space="preserve"> It</w:t>
            </w:r>
            <w:r w:rsidRPr="00D138A6">
              <w:rPr>
                <w:rFonts w:ascii="Times New Roman" w:hAnsi="Times New Roman"/>
                <w:sz w:val="24"/>
                <w:szCs w:val="24"/>
              </w:rPr>
              <w:t xml:space="preserve"> makes easier to take examination as well as providing results instantly online.</w:t>
            </w:r>
          </w:p>
        </w:tc>
      </w:tr>
    </w:tbl>
    <w:p w:rsidR="00377077" w:rsidRPr="00113810" w:rsidRDefault="00377077" w:rsidP="00377077">
      <w:pPr>
        <w:rPr>
          <w:b/>
          <w:bCs/>
          <w:u w:val="single"/>
        </w:rPr>
      </w:pPr>
    </w:p>
    <w:tbl>
      <w:tblPr>
        <w:tblpPr w:leftFromText="180" w:rightFromText="180" w:vertAnchor="text" w:horzAnchor="margin" w:tblpXSpec="center" w:tblpY="-32"/>
        <w:tblW w:w="1031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315"/>
        <w:gridCol w:w="8001"/>
      </w:tblGrid>
      <w:tr w:rsidR="00443E82" w:rsidRPr="00113810" w:rsidTr="00DA5FDD">
        <w:tblPrEx>
          <w:tblCellMar>
            <w:top w:w="0" w:type="dxa"/>
            <w:bottom w:w="0" w:type="dxa"/>
          </w:tblCellMar>
        </w:tblPrEx>
        <w:trPr>
          <w:trHeight w:val="123"/>
        </w:trPr>
        <w:tc>
          <w:tcPr>
            <w:tcW w:w="2315" w:type="dxa"/>
            <w:shd w:val="clear" w:color="auto" w:fill="DDDDDD"/>
          </w:tcPr>
          <w:p w:rsidR="00443E82" w:rsidRPr="00113810" w:rsidRDefault="00443E82" w:rsidP="00443E82">
            <w:pPr>
              <w:pStyle w:val="Heading4"/>
            </w:pPr>
            <w:r w:rsidRPr="00113810">
              <w:t>Project</w:t>
            </w:r>
          </w:p>
        </w:tc>
        <w:tc>
          <w:tcPr>
            <w:tcW w:w="8001" w:type="dxa"/>
            <w:vAlign w:val="center"/>
          </w:tcPr>
          <w:p w:rsidR="00443E82" w:rsidRPr="00443E82" w:rsidRDefault="00443E82" w:rsidP="00443E82">
            <w:pPr>
              <w:pStyle w:val="Objective"/>
              <w:spacing w:before="0" w:after="0" w:line="240" w:lineRule="auto"/>
              <w:jc w:val="both"/>
              <w:rPr>
                <w:rFonts w:ascii="Times New Roman" w:hAnsi="Times New Roman"/>
                <w:bCs/>
                <w:color w:val="1F497D"/>
                <w:sz w:val="24"/>
                <w:szCs w:val="24"/>
              </w:rPr>
            </w:pPr>
            <w:r w:rsidRPr="00443E82">
              <w:rPr>
                <w:rFonts w:ascii="Times New Roman" w:hAnsi="Times New Roman"/>
                <w:bCs/>
                <w:color w:val="1F497D"/>
                <w:sz w:val="24"/>
                <w:szCs w:val="24"/>
              </w:rPr>
              <w:t>Online Customer Complaint/Feedback system for Water Purifier Manufacturer Company</w:t>
            </w:r>
          </w:p>
        </w:tc>
      </w:tr>
      <w:tr w:rsidR="00443E82" w:rsidRPr="00113810" w:rsidTr="00DA5FDD">
        <w:tblPrEx>
          <w:tblCellMar>
            <w:top w:w="0" w:type="dxa"/>
            <w:bottom w:w="0" w:type="dxa"/>
          </w:tblCellMar>
        </w:tblPrEx>
        <w:trPr>
          <w:trHeight w:val="144"/>
        </w:trPr>
        <w:tc>
          <w:tcPr>
            <w:tcW w:w="2315" w:type="dxa"/>
            <w:shd w:val="clear" w:color="auto" w:fill="DDDDDD"/>
          </w:tcPr>
          <w:p w:rsidR="00443E82" w:rsidRPr="00113810" w:rsidRDefault="00443E82" w:rsidP="00443E82">
            <w:pPr>
              <w:rPr>
                <w:b/>
                <w:bCs/>
              </w:rPr>
            </w:pPr>
            <w:r w:rsidRPr="00113810">
              <w:rPr>
                <w:b/>
                <w:bCs/>
              </w:rPr>
              <w:t>Technologies/Tools</w:t>
            </w:r>
          </w:p>
        </w:tc>
        <w:tc>
          <w:tcPr>
            <w:tcW w:w="8001" w:type="dxa"/>
          </w:tcPr>
          <w:p w:rsidR="00443E82" w:rsidRPr="00113810" w:rsidRDefault="00443E82" w:rsidP="00443E82">
            <w:pPr>
              <w:pStyle w:val="Objective"/>
              <w:spacing w:before="0" w:after="0" w:line="240" w:lineRule="auto"/>
              <w:jc w:val="both"/>
              <w:rPr>
                <w:rFonts w:ascii="Times New Roman" w:hAnsi="Times New Roman"/>
                <w:bCs/>
                <w:sz w:val="24"/>
                <w:szCs w:val="24"/>
              </w:rPr>
            </w:pPr>
            <w:r>
              <w:rPr>
                <w:rFonts w:ascii="Times New Roman" w:hAnsi="Times New Roman"/>
                <w:sz w:val="24"/>
                <w:szCs w:val="24"/>
              </w:rPr>
              <w:t>PHP,</w:t>
            </w:r>
            <w:r w:rsidRPr="00113810">
              <w:rPr>
                <w:rFonts w:ascii="Times New Roman" w:hAnsi="Times New Roman"/>
                <w:sz w:val="24"/>
                <w:szCs w:val="24"/>
              </w:rPr>
              <w:t xml:space="preserve"> PHPMYADMIN</w:t>
            </w:r>
          </w:p>
        </w:tc>
      </w:tr>
      <w:tr w:rsidR="00443E82" w:rsidRPr="00113810" w:rsidTr="00DA5FDD">
        <w:tblPrEx>
          <w:tblCellMar>
            <w:top w:w="0" w:type="dxa"/>
            <w:bottom w:w="0" w:type="dxa"/>
          </w:tblCellMar>
        </w:tblPrEx>
        <w:trPr>
          <w:trHeight w:val="98"/>
        </w:trPr>
        <w:tc>
          <w:tcPr>
            <w:tcW w:w="2315" w:type="dxa"/>
            <w:shd w:val="clear" w:color="auto" w:fill="DDDDDD"/>
          </w:tcPr>
          <w:p w:rsidR="00443E82" w:rsidRPr="00113810" w:rsidRDefault="00443E82" w:rsidP="00443E82">
            <w:pPr>
              <w:rPr>
                <w:b/>
                <w:bCs/>
              </w:rPr>
            </w:pPr>
            <w:r w:rsidRPr="00113810">
              <w:rPr>
                <w:b/>
                <w:bCs/>
              </w:rPr>
              <w:t>Platform</w:t>
            </w:r>
          </w:p>
        </w:tc>
        <w:tc>
          <w:tcPr>
            <w:tcW w:w="8001" w:type="dxa"/>
          </w:tcPr>
          <w:p w:rsidR="00443E82" w:rsidRPr="00113810" w:rsidRDefault="00443E82" w:rsidP="00443E82">
            <w:pPr>
              <w:pStyle w:val="Objective"/>
              <w:spacing w:before="0" w:after="0" w:line="240" w:lineRule="auto"/>
              <w:jc w:val="both"/>
              <w:rPr>
                <w:rFonts w:ascii="Times New Roman" w:hAnsi="Times New Roman"/>
                <w:bCs/>
                <w:sz w:val="24"/>
                <w:szCs w:val="24"/>
              </w:rPr>
            </w:pPr>
            <w:r>
              <w:rPr>
                <w:rFonts w:ascii="Times New Roman" w:hAnsi="Times New Roman"/>
                <w:bCs/>
                <w:sz w:val="24"/>
                <w:szCs w:val="24"/>
              </w:rPr>
              <w:t>Windows 7</w:t>
            </w:r>
            <w:r w:rsidRPr="00113810">
              <w:rPr>
                <w:rFonts w:ascii="Times New Roman" w:hAnsi="Times New Roman"/>
                <w:bCs/>
                <w:sz w:val="24"/>
                <w:szCs w:val="24"/>
              </w:rPr>
              <w:t>.</w:t>
            </w:r>
          </w:p>
        </w:tc>
      </w:tr>
      <w:tr w:rsidR="00443E82" w:rsidRPr="00113810" w:rsidTr="00DA5FDD">
        <w:tblPrEx>
          <w:tblCellMar>
            <w:top w:w="0" w:type="dxa"/>
            <w:bottom w:w="0" w:type="dxa"/>
          </w:tblCellMar>
        </w:tblPrEx>
        <w:trPr>
          <w:trHeight w:val="665"/>
        </w:trPr>
        <w:tc>
          <w:tcPr>
            <w:tcW w:w="2315" w:type="dxa"/>
            <w:shd w:val="clear" w:color="auto" w:fill="DDDDDD"/>
          </w:tcPr>
          <w:p w:rsidR="00443E82" w:rsidRPr="00113810" w:rsidRDefault="00443E82" w:rsidP="00443E82">
            <w:pPr>
              <w:rPr>
                <w:b/>
                <w:bCs/>
              </w:rPr>
            </w:pPr>
            <w:r w:rsidRPr="00113810">
              <w:rPr>
                <w:b/>
                <w:bCs/>
              </w:rPr>
              <w:t>Project Summary</w:t>
            </w:r>
          </w:p>
        </w:tc>
        <w:tc>
          <w:tcPr>
            <w:tcW w:w="8001" w:type="dxa"/>
          </w:tcPr>
          <w:p w:rsidR="00443E82" w:rsidRPr="00DA5FDD" w:rsidRDefault="00443E82" w:rsidP="00DA5FDD">
            <w:pPr>
              <w:pStyle w:val="Objective"/>
              <w:spacing w:before="0" w:after="0" w:line="240" w:lineRule="auto"/>
              <w:jc w:val="both"/>
              <w:rPr>
                <w:rFonts w:ascii="Times New Roman" w:hAnsi="Times New Roman"/>
                <w:sz w:val="24"/>
                <w:szCs w:val="24"/>
              </w:rPr>
            </w:pPr>
            <w:r w:rsidRPr="00443E82">
              <w:rPr>
                <w:rFonts w:ascii="Times New Roman" w:hAnsi="Times New Roman"/>
                <w:sz w:val="24"/>
                <w:szCs w:val="24"/>
              </w:rPr>
              <w:t>Customer can complaint online and give feedback of product.</w:t>
            </w:r>
          </w:p>
        </w:tc>
      </w:tr>
    </w:tbl>
    <w:p w:rsidR="00015767" w:rsidRPr="00443E82" w:rsidRDefault="009F4E8B" w:rsidP="00015767">
      <w:pPr>
        <w:pStyle w:val="BodyText"/>
        <w:rPr>
          <w:lang w:val="en-US"/>
        </w:rPr>
      </w:pPr>
      <w:r w:rsidRPr="00113810">
        <w:rPr>
          <w:b/>
          <w:bCs/>
          <w:noProof/>
          <w:u w:val="single"/>
        </w:rPr>
        <mc:AlternateContent>
          <mc:Choice Requires="wps">
            <w:drawing>
              <wp:anchor distT="0" distB="0" distL="114300" distR="114300" simplePos="0" relativeHeight="251656704" behindDoc="0" locked="0" layoutInCell="1" allowOverlap="1">
                <wp:simplePos x="0" y="0"/>
                <wp:positionH relativeFrom="column">
                  <wp:posOffset>-600075</wp:posOffset>
                </wp:positionH>
                <wp:positionV relativeFrom="paragraph">
                  <wp:posOffset>69215</wp:posOffset>
                </wp:positionV>
                <wp:extent cx="6515100" cy="262255"/>
                <wp:effectExtent l="0" t="0" r="0" b="0"/>
                <wp:wrapNone/>
                <wp:docPr id="1"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15100" cy="262255"/>
                        </a:xfrm>
                        <a:prstGeom prst="rect">
                          <a:avLst/>
                        </a:prstGeom>
                        <a:gradFill rotWithShape="0">
                          <a:gsLst>
                            <a:gs pos="0">
                              <a:srgbClr val="DDDDDD"/>
                            </a:gs>
                            <a:gs pos="100000">
                              <a:srgbClr val="DDDDDD">
                                <a:gamma/>
                                <a:shade val="46275"/>
                                <a:invGamma/>
                              </a:srgb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7F32" w:rsidRPr="00BA39E8" w:rsidRDefault="00347F32" w:rsidP="00BA39E8">
                            <w:pPr>
                              <w:pStyle w:val="Style4"/>
                              <w:rPr>
                                <w:rFonts w:ascii="Arial" w:hAnsi="Arial" w:cs="Arial"/>
                                <w:sz w:val="24"/>
                                <w:szCs w:val="24"/>
                                <w:lang w:val="en-US"/>
                              </w:rPr>
                            </w:pPr>
                            <w:r w:rsidRPr="00BA39E8">
                              <w:rPr>
                                <w:rFonts w:ascii="Arial" w:hAnsi="Arial" w:cs="Arial"/>
                                <w:sz w:val="24"/>
                                <w:szCs w:val="24"/>
                                <w:lang w:val="en-US"/>
                              </w:rPr>
                              <w:t>Personal details:</w:t>
                            </w:r>
                          </w:p>
                          <w:p w:rsidR="004B5551" w:rsidRPr="00347F32" w:rsidRDefault="004B5551" w:rsidP="00347F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 o:spid="_x0000_s1030" style="position:absolute;margin-left:-47.25pt;margin-top:5.45pt;width:513pt;height:20.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" fillcolor="#ddd" stroked="f">
                <v:fill color2="#666" angle="90" focus="100%" type="gradient"/>
                <v:path arrowok="t"/>
                <v:textbox>
                  <w:txbxContent>
                    <w:p w:rsidR="00347F32" w:rsidRPr="00BA39E8" w:rsidRDefault="00347F32" w:rsidP="00BA39E8">
                      <w:pPr>
                        <w:pStyle w:val="Style4"/>
                        <w:rPr>
                          <w:rFonts w:ascii="Arial" w:hAnsi="Arial" w:cs="Arial"/>
                          <w:sz w:val="24"/>
                          <w:szCs w:val="24"/>
                          <w:lang w:val="en-US"/>
                        </w:rPr>
                      </w:pPr>
                      <w:r w:rsidRPr="00BA39E8">
                        <w:rPr>
                          <w:rFonts w:ascii="Arial" w:hAnsi="Arial" w:cs="Arial"/>
                          <w:sz w:val="24"/>
                          <w:szCs w:val="24"/>
                          <w:lang w:val="en-US"/>
                        </w:rPr>
                        <w:t>Personal details:</w:t>
                      </w:r>
                    </w:p>
                    <w:p w:rsidR="004B5551" w:rsidRPr="00347F32" w:rsidRDefault="004B5551" w:rsidP="00347F32"/>
                  </w:txbxContent>
                </v:textbox>
              </v:rect>
            </w:pict>
          </mc:Fallback>
        </mc:AlternateContent>
      </w:r>
    </w:p>
    <w:p w:rsidR="007E5BA7" w:rsidRPr="00113810" w:rsidRDefault="00D52D09" w:rsidP="00B54A25">
      <w:pPr>
        <w:pStyle w:val="Objective"/>
        <w:spacing w:before="0" w:after="0" w:line="240" w:lineRule="auto"/>
        <w:ind w:left="-900"/>
        <w:rPr>
          <w:rFonts w:ascii="Times New Roman" w:hAnsi="Times New Roman"/>
          <w:b/>
          <w:sz w:val="24"/>
          <w:szCs w:val="24"/>
        </w:rPr>
      </w:pPr>
      <w:r w:rsidRPr="00113810">
        <w:rPr>
          <w:rFonts w:ascii="Times New Roman" w:hAnsi="Times New Roman"/>
          <w:sz w:val="24"/>
          <w:szCs w:val="24"/>
        </w:rPr>
        <w:t xml:space="preserve"> </w:t>
      </w:r>
    </w:p>
    <w:p w:rsidR="00432E1D" w:rsidRPr="00443E82" w:rsidRDefault="00D52D09" w:rsidP="00D52D09">
      <w:pPr>
        <w:pStyle w:val="BodyText"/>
        <w:spacing w:after="0"/>
        <w:rPr>
          <w:lang w:val="en-US"/>
        </w:rPr>
      </w:pPr>
      <w:r w:rsidRPr="00113810">
        <w:t>Date of Birth</w:t>
      </w:r>
      <w:r w:rsidRPr="00113810">
        <w:tab/>
        <w:t xml:space="preserve">      </w:t>
      </w:r>
      <w:r w:rsidR="007E5BA7" w:rsidRPr="00113810">
        <w:t xml:space="preserve">   </w:t>
      </w:r>
      <w:r w:rsidR="00306F16" w:rsidRPr="00113810">
        <w:rPr>
          <w:lang w:val="en-US"/>
        </w:rPr>
        <w:t xml:space="preserve">  </w:t>
      </w:r>
      <w:r w:rsidR="00443E82">
        <w:t xml:space="preserve">:  15 </w:t>
      </w:r>
      <w:r w:rsidR="00443E82">
        <w:rPr>
          <w:lang w:val="en-US"/>
        </w:rPr>
        <w:t>Oct</w:t>
      </w:r>
      <w:r w:rsidR="00443E82">
        <w:t xml:space="preserve"> 19</w:t>
      </w:r>
      <w:r w:rsidR="00443E82">
        <w:rPr>
          <w:lang w:val="en-US"/>
        </w:rPr>
        <w:t>91</w:t>
      </w:r>
    </w:p>
    <w:p w:rsidR="00443E82" w:rsidRDefault="00432E1D" w:rsidP="00443E82">
      <w:r w:rsidRPr="00113810">
        <w:t xml:space="preserve">Languages known  </w:t>
      </w:r>
      <w:r w:rsidR="0075347A" w:rsidRPr="00113810">
        <w:t xml:space="preserve">  </w:t>
      </w:r>
      <w:r w:rsidRPr="00113810">
        <w:t xml:space="preserve"> :  </w:t>
      </w:r>
      <w:r w:rsidR="008E6CF7" w:rsidRPr="00113810">
        <w:t xml:space="preserve"> </w:t>
      </w:r>
      <w:r w:rsidR="006A5874" w:rsidRPr="00113810">
        <w:t>English, Hindi</w:t>
      </w:r>
      <w:r w:rsidR="00443E82">
        <w:t>, Gujarati</w:t>
      </w:r>
    </w:p>
    <w:p w:rsidR="00443E82" w:rsidRDefault="00443E82" w:rsidP="00443E82"/>
    <w:p w:rsidR="001C40E8" w:rsidRPr="00443E82" w:rsidRDefault="00FB39EB" w:rsidP="00443E82">
      <w:r w:rsidRPr="00113810">
        <w:rPr>
          <w:b/>
        </w:rPr>
        <w:t>Declaration</w:t>
      </w:r>
      <w:r w:rsidR="00BE0C44" w:rsidRPr="00113810">
        <w:rPr>
          <w:b/>
        </w:rPr>
        <w:t>:</w:t>
      </w:r>
      <w:r w:rsidR="00443E82">
        <w:rPr>
          <w:b/>
        </w:rPr>
        <w:t xml:space="preserve"> </w:t>
      </w:r>
    </w:p>
    <w:p w:rsidR="001C40E8" w:rsidRPr="00113810" w:rsidRDefault="001C40E8" w:rsidP="00D52D09">
      <w:pPr>
        <w:jc w:val="both"/>
      </w:pPr>
    </w:p>
    <w:p w:rsidR="00443E82" w:rsidRDefault="00443E82" w:rsidP="00443E82">
      <w:pPr>
        <w:pStyle w:val="BodyText"/>
        <w:tabs>
          <w:tab w:val="left" w:pos="-720"/>
          <w:tab w:val="left" w:pos="3037"/>
        </w:tabs>
        <w:ind w:left="-720"/>
        <w:jc w:val="both"/>
        <w:rPr>
          <w:sz w:val="22"/>
          <w:szCs w:val="22"/>
        </w:rPr>
      </w:pPr>
      <w:r>
        <w:rPr>
          <w:sz w:val="22"/>
          <w:szCs w:val="22"/>
          <w:lang w:val="en-US"/>
        </w:rPr>
        <w:t xml:space="preserve">              </w:t>
      </w:r>
      <w:r w:rsidRPr="00443E82">
        <w:rPr>
          <w:lang w:val="en-US" w:eastAsia="en-US"/>
        </w:rPr>
        <w:t>I hereby</w:t>
      </w:r>
      <w:r>
        <w:rPr>
          <w:sz w:val="22"/>
          <w:szCs w:val="22"/>
        </w:rPr>
        <w:t xml:space="preserve"> </w:t>
      </w:r>
      <w:r w:rsidRPr="00443E82">
        <w:rPr>
          <w:lang w:val="en-US" w:eastAsia="en-US"/>
        </w:rPr>
        <w:t>declare that the information stated above is true to the best of my knowledge.</w:t>
      </w:r>
    </w:p>
    <w:p w:rsidR="000B68DE" w:rsidRPr="00443E82" w:rsidRDefault="00BB2D18" w:rsidP="00443E82">
      <w:pPr>
        <w:jc w:val="both"/>
      </w:pPr>
      <w:r w:rsidRPr="00113810">
        <w:t xml:space="preserve">                                                            </w:t>
      </w:r>
    </w:p>
    <w:p w:rsidR="008C1D1A" w:rsidRPr="00443E82" w:rsidRDefault="00F24063" w:rsidP="00DA5FDD">
      <w:pPr>
        <w:rPr>
          <w:color w:val="000000"/>
        </w:rPr>
      </w:pPr>
      <w:r w:rsidRPr="00113810">
        <w:rPr>
          <w:b/>
        </w:rPr>
        <w:t>Place</w:t>
      </w:r>
      <w:r w:rsidR="00211433" w:rsidRPr="00113810">
        <w:rPr>
          <w:b/>
        </w:rPr>
        <w:t xml:space="preserve"> </w:t>
      </w:r>
      <w:r w:rsidR="00711205" w:rsidRPr="00113810">
        <w:rPr>
          <w:b/>
        </w:rPr>
        <w:t>– Pune</w:t>
      </w:r>
      <w:r w:rsidR="00C346FF" w:rsidRPr="00113810">
        <w:rPr>
          <w:b/>
        </w:rPr>
        <w:t xml:space="preserve">        </w:t>
      </w:r>
      <w:r w:rsidR="003E0E22" w:rsidRPr="00113810">
        <w:rPr>
          <w:b/>
        </w:rPr>
        <w:t xml:space="preserve">                                                   </w:t>
      </w:r>
      <w:r w:rsidR="00EF7122" w:rsidRPr="00113810">
        <w:rPr>
          <w:b/>
        </w:rPr>
        <w:t xml:space="preserve">    </w:t>
      </w:r>
      <w:r w:rsidR="00C92C40" w:rsidRPr="00113810">
        <w:rPr>
          <w:b/>
        </w:rPr>
        <w:t xml:space="preserve">     </w:t>
      </w:r>
      <w:r w:rsidR="00B24A21" w:rsidRPr="00113810">
        <w:rPr>
          <w:b/>
        </w:rPr>
        <w:t xml:space="preserve"> </w:t>
      </w:r>
      <w:r w:rsidR="00EF7122" w:rsidRPr="00113810">
        <w:rPr>
          <w:b/>
        </w:rPr>
        <w:t xml:space="preserve"> </w:t>
      </w:r>
      <w:r w:rsidR="001C12F4" w:rsidRPr="00113810">
        <w:rPr>
          <w:b/>
        </w:rPr>
        <w:t xml:space="preserve">           </w:t>
      </w:r>
      <w:r w:rsidR="00443E82">
        <w:rPr>
          <w:b/>
        </w:rPr>
        <w:t xml:space="preserve">  </w:t>
      </w:r>
      <w:r w:rsidR="003E0E22" w:rsidRPr="00113810">
        <w:rPr>
          <w:b/>
        </w:rPr>
        <w:t>(</w:t>
      </w:r>
      <w:r w:rsidR="00443E82">
        <w:rPr>
          <w:b/>
        </w:rPr>
        <w:t>Falguni Thakor</w:t>
      </w:r>
      <w:r w:rsidR="003E0E22" w:rsidRPr="00113810">
        <w:rPr>
          <w:b/>
        </w:rPr>
        <w:t>)</w:t>
      </w:r>
      <w:r w:rsidR="00443E82">
        <w:rPr>
          <w:color w:val="000000"/>
        </w:rPr>
        <w:t xml:space="preserve"> </w:t>
      </w:r>
    </w:p>
    <w:sectPr w:rsidR="008C1D1A" w:rsidRPr="00443E82" w:rsidSect="00D52D09">
      <w:footerReference w:type="default" r:id="rId10"/>
      <w:pgSz w:w="12240" w:h="15840"/>
      <w:pgMar w:top="720" w:right="1800" w:bottom="72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43D6" w:rsidRDefault="009443D6">
      <w:r>
        <w:separator/>
      </w:r>
    </w:p>
  </w:endnote>
  <w:endnote w:type="continuationSeparator" w:id="0">
    <w:p w:rsidR="009443D6" w:rsidRDefault="00944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hruti">
    <w:panose1 w:val="020B0502040204020203"/>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551" w:rsidRDefault="004B5551">
    <w:pPr>
      <w:pStyle w:val="Footer"/>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43D6" w:rsidRDefault="009443D6">
      <w:r>
        <w:separator/>
      </w:r>
    </w:p>
  </w:footnote>
  <w:footnote w:type="continuationSeparator" w:id="0">
    <w:p w:rsidR="009443D6" w:rsidRDefault="009443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7F802B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2" w15:restartNumberingAfterBreak="0">
    <w:nsid w:val="0AF22514"/>
    <w:multiLevelType w:val="hybridMultilevel"/>
    <w:tmpl w:val="61CC62D2"/>
    <w:lvl w:ilvl="0" w:tplc="04090001">
      <w:start w:val="1"/>
      <w:numFmt w:val="bullet"/>
      <w:lvlText w:val=""/>
      <w:lvlJc w:val="left"/>
      <w:pPr>
        <w:ind w:left="214" w:hanging="360"/>
      </w:pPr>
      <w:rPr>
        <w:rFonts w:ascii="Symbol" w:hAnsi="Symbol" w:hint="default"/>
      </w:rPr>
    </w:lvl>
    <w:lvl w:ilvl="1" w:tplc="04090003" w:tentative="1">
      <w:start w:val="1"/>
      <w:numFmt w:val="bullet"/>
      <w:lvlText w:val="o"/>
      <w:lvlJc w:val="left"/>
      <w:pPr>
        <w:ind w:left="934" w:hanging="360"/>
      </w:pPr>
      <w:rPr>
        <w:rFonts w:ascii="Courier New" w:hAnsi="Courier New" w:cs="Courier New" w:hint="default"/>
      </w:rPr>
    </w:lvl>
    <w:lvl w:ilvl="2" w:tplc="04090005" w:tentative="1">
      <w:start w:val="1"/>
      <w:numFmt w:val="bullet"/>
      <w:lvlText w:val=""/>
      <w:lvlJc w:val="left"/>
      <w:pPr>
        <w:ind w:left="1654" w:hanging="360"/>
      </w:pPr>
      <w:rPr>
        <w:rFonts w:ascii="Wingdings" w:hAnsi="Wingdings" w:hint="default"/>
      </w:rPr>
    </w:lvl>
    <w:lvl w:ilvl="3" w:tplc="04090001" w:tentative="1">
      <w:start w:val="1"/>
      <w:numFmt w:val="bullet"/>
      <w:lvlText w:val=""/>
      <w:lvlJc w:val="left"/>
      <w:pPr>
        <w:ind w:left="2374" w:hanging="360"/>
      </w:pPr>
      <w:rPr>
        <w:rFonts w:ascii="Symbol" w:hAnsi="Symbol" w:hint="default"/>
      </w:rPr>
    </w:lvl>
    <w:lvl w:ilvl="4" w:tplc="04090003" w:tentative="1">
      <w:start w:val="1"/>
      <w:numFmt w:val="bullet"/>
      <w:lvlText w:val="o"/>
      <w:lvlJc w:val="left"/>
      <w:pPr>
        <w:ind w:left="3094" w:hanging="360"/>
      </w:pPr>
      <w:rPr>
        <w:rFonts w:ascii="Courier New" w:hAnsi="Courier New" w:cs="Courier New" w:hint="default"/>
      </w:rPr>
    </w:lvl>
    <w:lvl w:ilvl="5" w:tplc="04090005" w:tentative="1">
      <w:start w:val="1"/>
      <w:numFmt w:val="bullet"/>
      <w:lvlText w:val=""/>
      <w:lvlJc w:val="left"/>
      <w:pPr>
        <w:ind w:left="3814" w:hanging="360"/>
      </w:pPr>
      <w:rPr>
        <w:rFonts w:ascii="Wingdings" w:hAnsi="Wingdings" w:hint="default"/>
      </w:rPr>
    </w:lvl>
    <w:lvl w:ilvl="6" w:tplc="04090001" w:tentative="1">
      <w:start w:val="1"/>
      <w:numFmt w:val="bullet"/>
      <w:lvlText w:val=""/>
      <w:lvlJc w:val="left"/>
      <w:pPr>
        <w:ind w:left="4534" w:hanging="360"/>
      </w:pPr>
      <w:rPr>
        <w:rFonts w:ascii="Symbol" w:hAnsi="Symbol" w:hint="default"/>
      </w:rPr>
    </w:lvl>
    <w:lvl w:ilvl="7" w:tplc="04090003" w:tentative="1">
      <w:start w:val="1"/>
      <w:numFmt w:val="bullet"/>
      <w:lvlText w:val="o"/>
      <w:lvlJc w:val="left"/>
      <w:pPr>
        <w:ind w:left="5254" w:hanging="360"/>
      </w:pPr>
      <w:rPr>
        <w:rFonts w:ascii="Courier New" w:hAnsi="Courier New" w:cs="Courier New" w:hint="default"/>
      </w:rPr>
    </w:lvl>
    <w:lvl w:ilvl="8" w:tplc="04090005" w:tentative="1">
      <w:start w:val="1"/>
      <w:numFmt w:val="bullet"/>
      <w:lvlText w:val=""/>
      <w:lvlJc w:val="left"/>
      <w:pPr>
        <w:ind w:left="5974" w:hanging="360"/>
      </w:pPr>
      <w:rPr>
        <w:rFonts w:ascii="Wingdings" w:hAnsi="Wingdings" w:hint="default"/>
      </w:rPr>
    </w:lvl>
  </w:abstractNum>
  <w:abstractNum w:abstractNumId="3" w15:restartNumberingAfterBreak="0">
    <w:nsid w:val="0B462511"/>
    <w:multiLevelType w:val="hybridMultilevel"/>
    <w:tmpl w:val="4C78E83A"/>
    <w:lvl w:ilvl="0" w:tplc="912A667C">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592524"/>
    <w:multiLevelType w:val="hybridMultilevel"/>
    <w:tmpl w:val="3DD4501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62671A"/>
    <w:multiLevelType w:val="hybridMultilevel"/>
    <w:tmpl w:val="4EA2331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991140"/>
    <w:multiLevelType w:val="hybridMultilevel"/>
    <w:tmpl w:val="CE449380"/>
    <w:lvl w:ilvl="0" w:tplc="04090001">
      <w:start w:val="1"/>
      <w:numFmt w:val="bullet"/>
      <w:lvlText w:val=""/>
      <w:lvlJc w:val="left"/>
      <w:pPr>
        <w:tabs>
          <w:tab w:val="num" w:pos="-180"/>
        </w:tabs>
        <w:ind w:left="-180" w:hanging="360"/>
      </w:pPr>
      <w:rPr>
        <w:rFonts w:ascii="Symbol" w:hAnsi="Symbol" w:hint="default"/>
      </w:rPr>
    </w:lvl>
    <w:lvl w:ilvl="1" w:tplc="04090003" w:tentative="1">
      <w:start w:val="1"/>
      <w:numFmt w:val="bullet"/>
      <w:lvlText w:val="o"/>
      <w:lvlJc w:val="left"/>
      <w:pPr>
        <w:tabs>
          <w:tab w:val="num" w:pos="540"/>
        </w:tabs>
        <w:ind w:left="540" w:hanging="360"/>
      </w:pPr>
      <w:rPr>
        <w:rFonts w:ascii="Courier New" w:hAnsi="Courier New" w:cs="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cs="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cs="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7" w15:restartNumberingAfterBreak="0">
    <w:nsid w:val="17EE4124"/>
    <w:multiLevelType w:val="hybridMultilevel"/>
    <w:tmpl w:val="7A2A080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AA72753"/>
    <w:multiLevelType w:val="hybridMultilevel"/>
    <w:tmpl w:val="C3BED4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3D2A55"/>
    <w:multiLevelType w:val="hybridMultilevel"/>
    <w:tmpl w:val="58B6B1B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08B30FB"/>
    <w:multiLevelType w:val="hybridMultilevel"/>
    <w:tmpl w:val="7C204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520756"/>
    <w:multiLevelType w:val="hybridMultilevel"/>
    <w:tmpl w:val="622A43F2"/>
    <w:lvl w:ilvl="0" w:tplc="0409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2" w15:restartNumberingAfterBreak="0">
    <w:nsid w:val="245C03EB"/>
    <w:multiLevelType w:val="hybridMultilevel"/>
    <w:tmpl w:val="15D27AB8"/>
    <w:lvl w:ilvl="0" w:tplc="E5348978">
      <w:start w:val="1"/>
      <w:numFmt w:val="bullet"/>
      <w:lvlText w:val=""/>
      <w:lvlJc w:val="left"/>
      <w:pPr>
        <w:ind w:left="-49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AC6DC0"/>
    <w:multiLevelType w:val="hybridMultilevel"/>
    <w:tmpl w:val="68A2A204"/>
    <w:lvl w:ilvl="0" w:tplc="912A667C">
      <w:start w:val="1"/>
      <w:numFmt w:val="bullet"/>
      <w:lvlText w:val=""/>
      <w:lvlJc w:val="left"/>
      <w:pPr>
        <w:tabs>
          <w:tab w:val="num" w:pos="-540"/>
        </w:tabs>
        <w:ind w:left="-540" w:hanging="360"/>
      </w:pPr>
      <w:rPr>
        <w:rFonts w:ascii="Symbol" w:hAnsi="Symbol" w:hint="default"/>
        <w:sz w:val="18"/>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14" w15:restartNumberingAfterBreak="0">
    <w:nsid w:val="2B5A63F3"/>
    <w:multiLevelType w:val="hybridMultilevel"/>
    <w:tmpl w:val="4634B41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312343A1"/>
    <w:multiLevelType w:val="hybridMultilevel"/>
    <w:tmpl w:val="7480D75C"/>
    <w:lvl w:ilvl="0" w:tplc="04090001">
      <w:start w:val="1"/>
      <w:numFmt w:val="bullet"/>
      <w:lvlText w:val=""/>
      <w:lvlJc w:val="left"/>
      <w:pPr>
        <w:ind w:left="-495" w:hanging="360"/>
      </w:pPr>
      <w:rPr>
        <w:rFonts w:ascii="Symbol" w:hAnsi="Symbol" w:hint="default"/>
      </w:rPr>
    </w:lvl>
    <w:lvl w:ilvl="1" w:tplc="04090019" w:tentative="1">
      <w:start w:val="1"/>
      <w:numFmt w:val="lowerLetter"/>
      <w:lvlText w:val="%2."/>
      <w:lvlJc w:val="left"/>
      <w:pPr>
        <w:ind w:left="225" w:hanging="360"/>
      </w:pPr>
    </w:lvl>
    <w:lvl w:ilvl="2" w:tplc="0409001B" w:tentative="1">
      <w:start w:val="1"/>
      <w:numFmt w:val="lowerRoman"/>
      <w:lvlText w:val="%3."/>
      <w:lvlJc w:val="right"/>
      <w:pPr>
        <w:ind w:left="945" w:hanging="180"/>
      </w:pPr>
    </w:lvl>
    <w:lvl w:ilvl="3" w:tplc="0409000F" w:tentative="1">
      <w:start w:val="1"/>
      <w:numFmt w:val="decimal"/>
      <w:lvlText w:val="%4."/>
      <w:lvlJc w:val="left"/>
      <w:pPr>
        <w:ind w:left="1665" w:hanging="360"/>
      </w:pPr>
    </w:lvl>
    <w:lvl w:ilvl="4" w:tplc="04090019" w:tentative="1">
      <w:start w:val="1"/>
      <w:numFmt w:val="lowerLetter"/>
      <w:lvlText w:val="%5."/>
      <w:lvlJc w:val="left"/>
      <w:pPr>
        <w:ind w:left="2385" w:hanging="360"/>
      </w:pPr>
    </w:lvl>
    <w:lvl w:ilvl="5" w:tplc="0409001B" w:tentative="1">
      <w:start w:val="1"/>
      <w:numFmt w:val="lowerRoman"/>
      <w:lvlText w:val="%6."/>
      <w:lvlJc w:val="right"/>
      <w:pPr>
        <w:ind w:left="3105" w:hanging="180"/>
      </w:pPr>
    </w:lvl>
    <w:lvl w:ilvl="6" w:tplc="0409000F" w:tentative="1">
      <w:start w:val="1"/>
      <w:numFmt w:val="decimal"/>
      <w:lvlText w:val="%7."/>
      <w:lvlJc w:val="left"/>
      <w:pPr>
        <w:ind w:left="3825" w:hanging="360"/>
      </w:pPr>
    </w:lvl>
    <w:lvl w:ilvl="7" w:tplc="04090019" w:tentative="1">
      <w:start w:val="1"/>
      <w:numFmt w:val="lowerLetter"/>
      <w:lvlText w:val="%8."/>
      <w:lvlJc w:val="left"/>
      <w:pPr>
        <w:ind w:left="4545" w:hanging="360"/>
      </w:pPr>
    </w:lvl>
    <w:lvl w:ilvl="8" w:tplc="0409001B" w:tentative="1">
      <w:start w:val="1"/>
      <w:numFmt w:val="lowerRoman"/>
      <w:lvlText w:val="%9."/>
      <w:lvlJc w:val="right"/>
      <w:pPr>
        <w:ind w:left="5265" w:hanging="180"/>
      </w:pPr>
    </w:lvl>
  </w:abstractNum>
  <w:abstractNum w:abstractNumId="16" w15:restartNumberingAfterBreak="0">
    <w:nsid w:val="3234382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AD4A67"/>
    <w:multiLevelType w:val="hybridMultilevel"/>
    <w:tmpl w:val="1884F9AA"/>
    <w:lvl w:ilvl="0" w:tplc="912A667C">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D42D28"/>
    <w:multiLevelType w:val="hybridMultilevel"/>
    <w:tmpl w:val="418E6A28"/>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9" w15:restartNumberingAfterBreak="0">
    <w:nsid w:val="40274CD0"/>
    <w:multiLevelType w:val="hybridMultilevel"/>
    <w:tmpl w:val="F9E2E5CA"/>
    <w:lvl w:ilvl="0" w:tplc="912A667C">
      <w:start w:val="1"/>
      <w:numFmt w:val="bullet"/>
      <w:lvlText w:val=""/>
      <w:lvlJc w:val="left"/>
      <w:pPr>
        <w:tabs>
          <w:tab w:val="num" w:pos="-540"/>
        </w:tabs>
        <w:ind w:left="-540" w:hanging="360"/>
      </w:pPr>
      <w:rPr>
        <w:rFonts w:ascii="Symbol" w:hAnsi="Symbol" w:hint="default"/>
        <w:sz w:val="18"/>
      </w:rPr>
    </w:lvl>
    <w:lvl w:ilvl="1" w:tplc="04090003" w:tentative="1">
      <w:start w:val="1"/>
      <w:numFmt w:val="bullet"/>
      <w:lvlText w:val="o"/>
      <w:lvlJc w:val="left"/>
      <w:pPr>
        <w:tabs>
          <w:tab w:val="num" w:pos="540"/>
        </w:tabs>
        <w:ind w:left="540" w:hanging="360"/>
      </w:pPr>
      <w:rPr>
        <w:rFonts w:ascii="Courier New" w:hAnsi="Courier New" w:hint="default"/>
      </w:rPr>
    </w:lvl>
    <w:lvl w:ilvl="2" w:tplc="04090005" w:tentative="1">
      <w:start w:val="1"/>
      <w:numFmt w:val="bullet"/>
      <w:lvlText w:val=""/>
      <w:lvlJc w:val="left"/>
      <w:pPr>
        <w:tabs>
          <w:tab w:val="num" w:pos="1260"/>
        </w:tabs>
        <w:ind w:left="1260" w:hanging="360"/>
      </w:pPr>
      <w:rPr>
        <w:rFonts w:ascii="Wingdings" w:hAnsi="Wingdings" w:hint="default"/>
      </w:rPr>
    </w:lvl>
    <w:lvl w:ilvl="3" w:tplc="04090001" w:tentative="1">
      <w:start w:val="1"/>
      <w:numFmt w:val="bullet"/>
      <w:lvlText w:val=""/>
      <w:lvlJc w:val="left"/>
      <w:pPr>
        <w:tabs>
          <w:tab w:val="num" w:pos="1980"/>
        </w:tabs>
        <w:ind w:left="1980" w:hanging="360"/>
      </w:pPr>
      <w:rPr>
        <w:rFonts w:ascii="Symbol" w:hAnsi="Symbol" w:hint="default"/>
      </w:rPr>
    </w:lvl>
    <w:lvl w:ilvl="4" w:tplc="04090003" w:tentative="1">
      <w:start w:val="1"/>
      <w:numFmt w:val="bullet"/>
      <w:lvlText w:val="o"/>
      <w:lvlJc w:val="left"/>
      <w:pPr>
        <w:tabs>
          <w:tab w:val="num" w:pos="2700"/>
        </w:tabs>
        <w:ind w:left="2700" w:hanging="360"/>
      </w:pPr>
      <w:rPr>
        <w:rFonts w:ascii="Courier New" w:hAnsi="Courier New" w:hint="default"/>
      </w:rPr>
    </w:lvl>
    <w:lvl w:ilvl="5" w:tplc="04090005" w:tentative="1">
      <w:start w:val="1"/>
      <w:numFmt w:val="bullet"/>
      <w:lvlText w:val=""/>
      <w:lvlJc w:val="left"/>
      <w:pPr>
        <w:tabs>
          <w:tab w:val="num" w:pos="3420"/>
        </w:tabs>
        <w:ind w:left="3420" w:hanging="360"/>
      </w:pPr>
      <w:rPr>
        <w:rFonts w:ascii="Wingdings" w:hAnsi="Wingdings" w:hint="default"/>
      </w:rPr>
    </w:lvl>
    <w:lvl w:ilvl="6" w:tplc="04090001" w:tentative="1">
      <w:start w:val="1"/>
      <w:numFmt w:val="bullet"/>
      <w:lvlText w:val=""/>
      <w:lvlJc w:val="left"/>
      <w:pPr>
        <w:tabs>
          <w:tab w:val="num" w:pos="4140"/>
        </w:tabs>
        <w:ind w:left="4140" w:hanging="360"/>
      </w:pPr>
      <w:rPr>
        <w:rFonts w:ascii="Symbol" w:hAnsi="Symbol" w:hint="default"/>
      </w:rPr>
    </w:lvl>
    <w:lvl w:ilvl="7" w:tplc="04090003" w:tentative="1">
      <w:start w:val="1"/>
      <w:numFmt w:val="bullet"/>
      <w:lvlText w:val="o"/>
      <w:lvlJc w:val="left"/>
      <w:pPr>
        <w:tabs>
          <w:tab w:val="num" w:pos="4860"/>
        </w:tabs>
        <w:ind w:left="4860" w:hanging="360"/>
      </w:pPr>
      <w:rPr>
        <w:rFonts w:ascii="Courier New" w:hAnsi="Courier New" w:hint="default"/>
      </w:rPr>
    </w:lvl>
    <w:lvl w:ilvl="8" w:tplc="04090005" w:tentative="1">
      <w:start w:val="1"/>
      <w:numFmt w:val="bullet"/>
      <w:lvlText w:val=""/>
      <w:lvlJc w:val="left"/>
      <w:pPr>
        <w:tabs>
          <w:tab w:val="num" w:pos="5580"/>
        </w:tabs>
        <w:ind w:left="5580" w:hanging="360"/>
      </w:pPr>
      <w:rPr>
        <w:rFonts w:ascii="Wingdings" w:hAnsi="Wingdings" w:hint="default"/>
      </w:rPr>
    </w:lvl>
  </w:abstractNum>
  <w:abstractNum w:abstractNumId="20" w15:restartNumberingAfterBreak="0">
    <w:nsid w:val="41A77314"/>
    <w:multiLevelType w:val="hybridMultilevel"/>
    <w:tmpl w:val="2396AFC0"/>
    <w:lvl w:ilvl="0" w:tplc="912A667C">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F6084D"/>
    <w:multiLevelType w:val="hybridMultilevel"/>
    <w:tmpl w:val="05E6C282"/>
    <w:lvl w:ilvl="0" w:tplc="A76C7A3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2E6D24"/>
    <w:multiLevelType w:val="multilevel"/>
    <w:tmpl w:val="A9F46A80"/>
    <w:lvl w:ilvl="0">
      <w:start w:val="1"/>
      <w:numFmt w:val="bullet"/>
      <w:lvlText w:val=""/>
      <w:lvlJc w:val="left"/>
      <w:pPr>
        <w:tabs>
          <w:tab w:val="num" w:pos="360"/>
        </w:tabs>
        <w:ind w:left="360" w:hanging="360"/>
      </w:pPr>
      <w:rPr>
        <w:rFonts w:ascii="Symbol" w:hAnsi="Symbol" w:hint="default"/>
      </w:rPr>
    </w:lvl>
    <w:lvl w:ilvl="1" w:tentative="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E90F39"/>
    <w:multiLevelType w:val="hybridMultilevel"/>
    <w:tmpl w:val="487C47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553806"/>
    <w:multiLevelType w:val="hybridMultilevel"/>
    <w:tmpl w:val="C3F2CDB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95" w:hanging="360"/>
      </w:pPr>
      <w:rPr>
        <w:rFonts w:ascii="Courier New" w:hAnsi="Courier New" w:cs="Courier New" w:hint="default"/>
      </w:rPr>
    </w:lvl>
    <w:lvl w:ilvl="2" w:tplc="04090005" w:tentative="1">
      <w:start w:val="1"/>
      <w:numFmt w:val="bullet"/>
      <w:lvlText w:val=""/>
      <w:lvlJc w:val="left"/>
      <w:pPr>
        <w:ind w:left="1815" w:hanging="360"/>
      </w:pPr>
      <w:rPr>
        <w:rFonts w:ascii="Wingdings" w:hAnsi="Wingdings" w:hint="default"/>
      </w:rPr>
    </w:lvl>
    <w:lvl w:ilvl="3" w:tplc="04090001" w:tentative="1">
      <w:start w:val="1"/>
      <w:numFmt w:val="bullet"/>
      <w:lvlText w:val=""/>
      <w:lvlJc w:val="left"/>
      <w:pPr>
        <w:ind w:left="2535" w:hanging="360"/>
      </w:pPr>
      <w:rPr>
        <w:rFonts w:ascii="Symbol" w:hAnsi="Symbol" w:hint="default"/>
      </w:rPr>
    </w:lvl>
    <w:lvl w:ilvl="4" w:tplc="04090003" w:tentative="1">
      <w:start w:val="1"/>
      <w:numFmt w:val="bullet"/>
      <w:lvlText w:val="o"/>
      <w:lvlJc w:val="left"/>
      <w:pPr>
        <w:ind w:left="3255" w:hanging="360"/>
      </w:pPr>
      <w:rPr>
        <w:rFonts w:ascii="Courier New" w:hAnsi="Courier New" w:cs="Courier New" w:hint="default"/>
      </w:rPr>
    </w:lvl>
    <w:lvl w:ilvl="5" w:tplc="04090005" w:tentative="1">
      <w:start w:val="1"/>
      <w:numFmt w:val="bullet"/>
      <w:lvlText w:val=""/>
      <w:lvlJc w:val="left"/>
      <w:pPr>
        <w:ind w:left="3975" w:hanging="360"/>
      </w:pPr>
      <w:rPr>
        <w:rFonts w:ascii="Wingdings" w:hAnsi="Wingdings" w:hint="default"/>
      </w:rPr>
    </w:lvl>
    <w:lvl w:ilvl="6" w:tplc="04090001" w:tentative="1">
      <w:start w:val="1"/>
      <w:numFmt w:val="bullet"/>
      <w:lvlText w:val=""/>
      <w:lvlJc w:val="left"/>
      <w:pPr>
        <w:ind w:left="4695" w:hanging="360"/>
      </w:pPr>
      <w:rPr>
        <w:rFonts w:ascii="Symbol" w:hAnsi="Symbol" w:hint="default"/>
      </w:rPr>
    </w:lvl>
    <w:lvl w:ilvl="7" w:tplc="04090003" w:tentative="1">
      <w:start w:val="1"/>
      <w:numFmt w:val="bullet"/>
      <w:lvlText w:val="o"/>
      <w:lvlJc w:val="left"/>
      <w:pPr>
        <w:ind w:left="5415" w:hanging="360"/>
      </w:pPr>
      <w:rPr>
        <w:rFonts w:ascii="Courier New" w:hAnsi="Courier New" w:cs="Courier New" w:hint="default"/>
      </w:rPr>
    </w:lvl>
    <w:lvl w:ilvl="8" w:tplc="04090005" w:tentative="1">
      <w:start w:val="1"/>
      <w:numFmt w:val="bullet"/>
      <w:lvlText w:val=""/>
      <w:lvlJc w:val="left"/>
      <w:pPr>
        <w:ind w:left="6135" w:hanging="360"/>
      </w:pPr>
      <w:rPr>
        <w:rFonts w:ascii="Wingdings" w:hAnsi="Wingdings" w:hint="default"/>
      </w:rPr>
    </w:lvl>
  </w:abstractNum>
  <w:abstractNum w:abstractNumId="25" w15:restartNumberingAfterBreak="0">
    <w:nsid w:val="450E706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DCA133B"/>
    <w:multiLevelType w:val="hybridMultilevel"/>
    <w:tmpl w:val="C240A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EA74B9"/>
    <w:multiLevelType w:val="hybridMultilevel"/>
    <w:tmpl w:val="5CB029A8"/>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585" w:hanging="360"/>
      </w:pPr>
      <w:rPr>
        <w:rFonts w:ascii="Courier New" w:hAnsi="Courier New" w:cs="Courier New" w:hint="default"/>
      </w:rPr>
    </w:lvl>
    <w:lvl w:ilvl="2" w:tplc="04090005" w:tentative="1">
      <w:start w:val="1"/>
      <w:numFmt w:val="bullet"/>
      <w:lvlText w:val=""/>
      <w:lvlJc w:val="left"/>
      <w:pPr>
        <w:ind w:left="1305" w:hanging="360"/>
      </w:pPr>
      <w:rPr>
        <w:rFonts w:ascii="Wingdings" w:hAnsi="Wingdings" w:hint="default"/>
      </w:rPr>
    </w:lvl>
    <w:lvl w:ilvl="3" w:tplc="04090001" w:tentative="1">
      <w:start w:val="1"/>
      <w:numFmt w:val="bullet"/>
      <w:lvlText w:val=""/>
      <w:lvlJc w:val="left"/>
      <w:pPr>
        <w:ind w:left="2025" w:hanging="360"/>
      </w:pPr>
      <w:rPr>
        <w:rFonts w:ascii="Symbol" w:hAnsi="Symbol" w:hint="default"/>
      </w:rPr>
    </w:lvl>
    <w:lvl w:ilvl="4" w:tplc="04090003" w:tentative="1">
      <w:start w:val="1"/>
      <w:numFmt w:val="bullet"/>
      <w:lvlText w:val="o"/>
      <w:lvlJc w:val="left"/>
      <w:pPr>
        <w:ind w:left="2745" w:hanging="360"/>
      </w:pPr>
      <w:rPr>
        <w:rFonts w:ascii="Courier New" w:hAnsi="Courier New" w:cs="Courier New" w:hint="default"/>
      </w:rPr>
    </w:lvl>
    <w:lvl w:ilvl="5" w:tplc="04090005" w:tentative="1">
      <w:start w:val="1"/>
      <w:numFmt w:val="bullet"/>
      <w:lvlText w:val=""/>
      <w:lvlJc w:val="left"/>
      <w:pPr>
        <w:ind w:left="3465" w:hanging="360"/>
      </w:pPr>
      <w:rPr>
        <w:rFonts w:ascii="Wingdings" w:hAnsi="Wingdings" w:hint="default"/>
      </w:rPr>
    </w:lvl>
    <w:lvl w:ilvl="6" w:tplc="04090001" w:tentative="1">
      <w:start w:val="1"/>
      <w:numFmt w:val="bullet"/>
      <w:lvlText w:val=""/>
      <w:lvlJc w:val="left"/>
      <w:pPr>
        <w:ind w:left="4185" w:hanging="360"/>
      </w:pPr>
      <w:rPr>
        <w:rFonts w:ascii="Symbol" w:hAnsi="Symbol" w:hint="default"/>
      </w:rPr>
    </w:lvl>
    <w:lvl w:ilvl="7" w:tplc="04090003" w:tentative="1">
      <w:start w:val="1"/>
      <w:numFmt w:val="bullet"/>
      <w:lvlText w:val="o"/>
      <w:lvlJc w:val="left"/>
      <w:pPr>
        <w:ind w:left="4905" w:hanging="360"/>
      </w:pPr>
      <w:rPr>
        <w:rFonts w:ascii="Courier New" w:hAnsi="Courier New" w:cs="Courier New" w:hint="default"/>
      </w:rPr>
    </w:lvl>
    <w:lvl w:ilvl="8" w:tplc="04090005" w:tentative="1">
      <w:start w:val="1"/>
      <w:numFmt w:val="bullet"/>
      <w:lvlText w:val=""/>
      <w:lvlJc w:val="left"/>
      <w:pPr>
        <w:ind w:left="5625" w:hanging="360"/>
      </w:pPr>
      <w:rPr>
        <w:rFonts w:ascii="Wingdings" w:hAnsi="Wingdings" w:hint="default"/>
      </w:rPr>
    </w:lvl>
  </w:abstractNum>
  <w:abstractNum w:abstractNumId="28" w15:restartNumberingAfterBreak="0">
    <w:nsid w:val="57883F8F"/>
    <w:multiLevelType w:val="hybridMultilevel"/>
    <w:tmpl w:val="2000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AE3BF2"/>
    <w:multiLevelType w:val="hybridMultilevel"/>
    <w:tmpl w:val="F5320844"/>
    <w:lvl w:ilvl="0" w:tplc="912A667C">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2E5D4F"/>
    <w:multiLevelType w:val="hybridMultilevel"/>
    <w:tmpl w:val="DD50FAE2"/>
    <w:lvl w:ilvl="0" w:tplc="04090009">
      <w:start w:val="1"/>
      <w:numFmt w:val="bullet"/>
      <w:lvlText w:val=""/>
      <w:lvlJc w:val="left"/>
      <w:pPr>
        <w:ind w:left="225" w:hanging="360"/>
      </w:pPr>
      <w:rPr>
        <w:rFonts w:ascii="Wingdings" w:hAnsi="Wingdings"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1" w15:restartNumberingAfterBreak="0">
    <w:nsid w:val="677C3B89"/>
    <w:multiLevelType w:val="hybridMultilevel"/>
    <w:tmpl w:val="E0A25DD8"/>
    <w:lvl w:ilvl="0" w:tplc="04090001">
      <w:start w:val="1"/>
      <w:numFmt w:val="bullet"/>
      <w:lvlText w:val=""/>
      <w:lvlJc w:val="left"/>
      <w:pPr>
        <w:ind w:left="-135" w:hanging="360"/>
      </w:pPr>
      <w:rPr>
        <w:rFonts w:ascii="Symbol" w:hAnsi="Symbol" w:hint="default"/>
      </w:rPr>
    </w:lvl>
    <w:lvl w:ilvl="1" w:tplc="04090003" w:tentative="1">
      <w:start w:val="1"/>
      <w:numFmt w:val="bullet"/>
      <w:lvlText w:val="o"/>
      <w:lvlJc w:val="left"/>
      <w:pPr>
        <w:ind w:left="585" w:hanging="360"/>
      </w:pPr>
      <w:rPr>
        <w:rFonts w:ascii="Courier New" w:hAnsi="Courier New" w:cs="Courier New" w:hint="default"/>
      </w:rPr>
    </w:lvl>
    <w:lvl w:ilvl="2" w:tplc="04090005" w:tentative="1">
      <w:start w:val="1"/>
      <w:numFmt w:val="bullet"/>
      <w:lvlText w:val=""/>
      <w:lvlJc w:val="left"/>
      <w:pPr>
        <w:ind w:left="1305" w:hanging="360"/>
      </w:pPr>
      <w:rPr>
        <w:rFonts w:ascii="Wingdings" w:hAnsi="Wingdings" w:hint="default"/>
      </w:rPr>
    </w:lvl>
    <w:lvl w:ilvl="3" w:tplc="04090001" w:tentative="1">
      <w:start w:val="1"/>
      <w:numFmt w:val="bullet"/>
      <w:lvlText w:val=""/>
      <w:lvlJc w:val="left"/>
      <w:pPr>
        <w:ind w:left="2025" w:hanging="360"/>
      </w:pPr>
      <w:rPr>
        <w:rFonts w:ascii="Symbol" w:hAnsi="Symbol" w:hint="default"/>
      </w:rPr>
    </w:lvl>
    <w:lvl w:ilvl="4" w:tplc="04090003" w:tentative="1">
      <w:start w:val="1"/>
      <w:numFmt w:val="bullet"/>
      <w:lvlText w:val="o"/>
      <w:lvlJc w:val="left"/>
      <w:pPr>
        <w:ind w:left="2745" w:hanging="360"/>
      </w:pPr>
      <w:rPr>
        <w:rFonts w:ascii="Courier New" w:hAnsi="Courier New" w:cs="Courier New" w:hint="default"/>
      </w:rPr>
    </w:lvl>
    <w:lvl w:ilvl="5" w:tplc="04090005" w:tentative="1">
      <w:start w:val="1"/>
      <w:numFmt w:val="bullet"/>
      <w:lvlText w:val=""/>
      <w:lvlJc w:val="left"/>
      <w:pPr>
        <w:ind w:left="3465" w:hanging="360"/>
      </w:pPr>
      <w:rPr>
        <w:rFonts w:ascii="Wingdings" w:hAnsi="Wingdings" w:hint="default"/>
      </w:rPr>
    </w:lvl>
    <w:lvl w:ilvl="6" w:tplc="04090001" w:tentative="1">
      <w:start w:val="1"/>
      <w:numFmt w:val="bullet"/>
      <w:lvlText w:val=""/>
      <w:lvlJc w:val="left"/>
      <w:pPr>
        <w:ind w:left="4185" w:hanging="360"/>
      </w:pPr>
      <w:rPr>
        <w:rFonts w:ascii="Symbol" w:hAnsi="Symbol" w:hint="default"/>
      </w:rPr>
    </w:lvl>
    <w:lvl w:ilvl="7" w:tplc="04090003" w:tentative="1">
      <w:start w:val="1"/>
      <w:numFmt w:val="bullet"/>
      <w:lvlText w:val="o"/>
      <w:lvlJc w:val="left"/>
      <w:pPr>
        <w:ind w:left="4905" w:hanging="360"/>
      </w:pPr>
      <w:rPr>
        <w:rFonts w:ascii="Courier New" w:hAnsi="Courier New" w:cs="Courier New" w:hint="default"/>
      </w:rPr>
    </w:lvl>
    <w:lvl w:ilvl="8" w:tplc="04090005" w:tentative="1">
      <w:start w:val="1"/>
      <w:numFmt w:val="bullet"/>
      <w:lvlText w:val=""/>
      <w:lvlJc w:val="left"/>
      <w:pPr>
        <w:ind w:left="5625" w:hanging="360"/>
      </w:pPr>
      <w:rPr>
        <w:rFonts w:ascii="Wingdings" w:hAnsi="Wingdings" w:hint="default"/>
      </w:rPr>
    </w:lvl>
  </w:abstractNum>
  <w:abstractNum w:abstractNumId="32" w15:restartNumberingAfterBreak="0">
    <w:nsid w:val="68B373AF"/>
    <w:multiLevelType w:val="hybridMultilevel"/>
    <w:tmpl w:val="809A06B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3" w15:restartNumberingAfterBreak="0">
    <w:nsid w:val="6A2971F0"/>
    <w:multiLevelType w:val="hybridMultilevel"/>
    <w:tmpl w:val="89003CEA"/>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4" w15:restartNumberingAfterBreak="0">
    <w:nsid w:val="6BA44DED"/>
    <w:multiLevelType w:val="hybridMultilevel"/>
    <w:tmpl w:val="9B9C3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EF04A9"/>
    <w:multiLevelType w:val="hybridMultilevel"/>
    <w:tmpl w:val="E1226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B81AD1"/>
    <w:multiLevelType w:val="hybridMultilevel"/>
    <w:tmpl w:val="965E3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4547DE6"/>
    <w:multiLevelType w:val="hybridMultilevel"/>
    <w:tmpl w:val="19D0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5D62F2"/>
    <w:multiLevelType w:val="hybridMultilevel"/>
    <w:tmpl w:val="3AE48B72"/>
    <w:lvl w:ilvl="0" w:tplc="912A667C">
      <w:start w:val="1"/>
      <w:numFmt w:val="bulle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332A34"/>
    <w:multiLevelType w:val="hybridMultilevel"/>
    <w:tmpl w:val="8A22C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E41255"/>
    <w:multiLevelType w:val="hybridMultilevel"/>
    <w:tmpl w:val="D0B2FB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0D7D9A"/>
    <w:multiLevelType w:val="hybridMultilevel"/>
    <w:tmpl w:val="D488FBCC"/>
    <w:lvl w:ilvl="0" w:tplc="FE64E80E">
      <w:start w:val="1"/>
      <w:numFmt w:val="bullet"/>
      <w:pStyle w:val="ListBullet3"/>
      <w:lvlText w:val=""/>
      <w:lvlJc w:val="left"/>
      <w:pPr>
        <w:tabs>
          <w:tab w:val="num" w:pos="1440"/>
        </w:tabs>
        <w:ind w:left="1080" w:firstLine="0"/>
      </w:pPr>
      <w:rPr>
        <w:rFonts w:ascii="Symbol" w:hAnsi="Symbol" w:hint="default"/>
        <w:color w:val="auto"/>
      </w:rPr>
    </w:lvl>
    <w:lvl w:ilvl="1" w:tplc="705C0BE4">
      <w:start w:val="1"/>
      <w:numFmt w:val="bullet"/>
      <w:lvlText w:val=""/>
      <w:lvlJc w:val="left"/>
      <w:pPr>
        <w:tabs>
          <w:tab w:val="num" w:pos="1440"/>
        </w:tabs>
        <w:ind w:left="1440" w:hanging="360"/>
      </w:pPr>
      <w:rPr>
        <w:rFonts w:ascii="Symbol" w:hAnsi="Symbol" w:hint="default"/>
        <w:color w:val="auto"/>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7F497059"/>
    <w:multiLevelType w:val="hybridMultilevel"/>
    <w:tmpl w:val="B1523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16"/>
  </w:num>
  <w:num w:numId="3">
    <w:abstractNumId w:val="38"/>
  </w:num>
  <w:num w:numId="4">
    <w:abstractNumId w:val="3"/>
  </w:num>
  <w:num w:numId="5">
    <w:abstractNumId w:val="20"/>
  </w:num>
  <w:num w:numId="6">
    <w:abstractNumId w:val="29"/>
  </w:num>
  <w:num w:numId="7">
    <w:abstractNumId w:val="22"/>
  </w:num>
  <w:num w:numId="8">
    <w:abstractNumId w:val="17"/>
  </w:num>
  <w:num w:numId="9">
    <w:abstractNumId w:val="25"/>
  </w:num>
  <w:num w:numId="10">
    <w:abstractNumId w:val="19"/>
  </w:num>
  <w:num w:numId="11">
    <w:abstractNumId w:val="13"/>
  </w:num>
  <w:num w:numId="12">
    <w:abstractNumId w:val="6"/>
  </w:num>
  <w:num w:numId="13">
    <w:abstractNumId w:val="1"/>
  </w:num>
  <w:num w:numId="14">
    <w:abstractNumId w:val="0"/>
  </w:num>
  <w:num w:numId="15">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2"/>
  </w:num>
  <w:num w:numId="17">
    <w:abstractNumId w:val="14"/>
  </w:num>
  <w:num w:numId="18">
    <w:abstractNumId w:val="23"/>
  </w:num>
  <w:num w:numId="19">
    <w:abstractNumId w:val="42"/>
  </w:num>
  <w:num w:numId="20">
    <w:abstractNumId w:val="36"/>
  </w:num>
  <w:num w:numId="21">
    <w:abstractNumId w:val="26"/>
  </w:num>
  <w:num w:numId="22">
    <w:abstractNumId w:val="9"/>
  </w:num>
  <w:num w:numId="23">
    <w:abstractNumId w:val="5"/>
  </w:num>
  <w:num w:numId="24">
    <w:abstractNumId w:val="4"/>
  </w:num>
  <w:num w:numId="25">
    <w:abstractNumId w:val="8"/>
  </w:num>
  <w:num w:numId="26">
    <w:abstractNumId w:val="21"/>
  </w:num>
  <w:num w:numId="27">
    <w:abstractNumId w:val="37"/>
  </w:num>
  <w:num w:numId="28">
    <w:abstractNumId w:val="27"/>
  </w:num>
  <w:num w:numId="29">
    <w:abstractNumId w:val="15"/>
  </w:num>
  <w:num w:numId="30">
    <w:abstractNumId w:val="31"/>
  </w:num>
  <w:num w:numId="31">
    <w:abstractNumId w:val="2"/>
  </w:num>
  <w:num w:numId="32">
    <w:abstractNumId w:val="18"/>
  </w:num>
  <w:num w:numId="33">
    <w:abstractNumId w:val="10"/>
  </w:num>
  <w:num w:numId="34">
    <w:abstractNumId w:val="33"/>
  </w:num>
  <w:num w:numId="35">
    <w:abstractNumId w:val="12"/>
  </w:num>
  <w:num w:numId="36">
    <w:abstractNumId w:val="24"/>
  </w:num>
  <w:num w:numId="37">
    <w:abstractNumId w:val="11"/>
  </w:num>
  <w:num w:numId="38">
    <w:abstractNumId w:val="34"/>
  </w:num>
  <w:num w:numId="39">
    <w:abstractNumId w:val="39"/>
  </w:num>
  <w:num w:numId="40">
    <w:abstractNumId w:val="30"/>
  </w:num>
  <w:num w:numId="41">
    <w:abstractNumId w:val="7"/>
  </w:num>
  <w:num w:numId="42">
    <w:abstractNumId w:val="28"/>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D6F"/>
    <w:rsid w:val="00000F6B"/>
    <w:rsid w:val="000012C8"/>
    <w:rsid w:val="000014EC"/>
    <w:rsid w:val="00001D7D"/>
    <w:rsid w:val="00003AD8"/>
    <w:rsid w:val="0000739E"/>
    <w:rsid w:val="00007695"/>
    <w:rsid w:val="000111DF"/>
    <w:rsid w:val="00013696"/>
    <w:rsid w:val="00015767"/>
    <w:rsid w:val="0002075E"/>
    <w:rsid w:val="000219C9"/>
    <w:rsid w:val="00022CBB"/>
    <w:rsid w:val="000240FC"/>
    <w:rsid w:val="00031400"/>
    <w:rsid w:val="0003442A"/>
    <w:rsid w:val="00034FAC"/>
    <w:rsid w:val="00040261"/>
    <w:rsid w:val="00041F14"/>
    <w:rsid w:val="000424B9"/>
    <w:rsid w:val="0004306A"/>
    <w:rsid w:val="000431CA"/>
    <w:rsid w:val="00043EDD"/>
    <w:rsid w:val="000449F9"/>
    <w:rsid w:val="00045E26"/>
    <w:rsid w:val="000466E8"/>
    <w:rsid w:val="000468DD"/>
    <w:rsid w:val="000503A8"/>
    <w:rsid w:val="0005099E"/>
    <w:rsid w:val="00051864"/>
    <w:rsid w:val="000557AF"/>
    <w:rsid w:val="0005776D"/>
    <w:rsid w:val="00061BD4"/>
    <w:rsid w:val="0006255E"/>
    <w:rsid w:val="00063C54"/>
    <w:rsid w:val="00064B98"/>
    <w:rsid w:val="00067F13"/>
    <w:rsid w:val="000738BF"/>
    <w:rsid w:val="00074A81"/>
    <w:rsid w:val="00076F42"/>
    <w:rsid w:val="00081C49"/>
    <w:rsid w:val="00082E3E"/>
    <w:rsid w:val="00083A3E"/>
    <w:rsid w:val="00084D0D"/>
    <w:rsid w:val="00085C9A"/>
    <w:rsid w:val="00090E8F"/>
    <w:rsid w:val="00092E7C"/>
    <w:rsid w:val="00093D20"/>
    <w:rsid w:val="000969D9"/>
    <w:rsid w:val="000A190E"/>
    <w:rsid w:val="000A1A81"/>
    <w:rsid w:val="000A270D"/>
    <w:rsid w:val="000A2F85"/>
    <w:rsid w:val="000A3B6B"/>
    <w:rsid w:val="000A50CD"/>
    <w:rsid w:val="000A5BEC"/>
    <w:rsid w:val="000B05EF"/>
    <w:rsid w:val="000B1639"/>
    <w:rsid w:val="000B165A"/>
    <w:rsid w:val="000B2117"/>
    <w:rsid w:val="000B3C0C"/>
    <w:rsid w:val="000B5B36"/>
    <w:rsid w:val="000B62CD"/>
    <w:rsid w:val="000B68DE"/>
    <w:rsid w:val="000B7496"/>
    <w:rsid w:val="000B778E"/>
    <w:rsid w:val="000B7B41"/>
    <w:rsid w:val="000C1ED6"/>
    <w:rsid w:val="000C1EEC"/>
    <w:rsid w:val="000C2947"/>
    <w:rsid w:val="000C2D5D"/>
    <w:rsid w:val="000C3D2E"/>
    <w:rsid w:val="000C463A"/>
    <w:rsid w:val="000C4917"/>
    <w:rsid w:val="000C5D8E"/>
    <w:rsid w:val="000C6126"/>
    <w:rsid w:val="000C6F76"/>
    <w:rsid w:val="000C743A"/>
    <w:rsid w:val="000D1672"/>
    <w:rsid w:val="000D1FCD"/>
    <w:rsid w:val="000D3AA4"/>
    <w:rsid w:val="000E03D7"/>
    <w:rsid w:val="000E06AA"/>
    <w:rsid w:val="000E1320"/>
    <w:rsid w:val="000E183D"/>
    <w:rsid w:val="000E2AA3"/>
    <w:rsid w:val="000E5F9D"/>
    <w:rsid w:val="000E7149"/>
    <w:rsid w:val="000F1392"/>
    <w:rsid w:val="000F2EE9"/>
    <w:rsid w:val="000F499C"/>
    <w:rsid w:val="000F5CBF"/>
    <w:rsid w:val="000F6713"/>
    <w:rsid w:val="000F79A9"/>
    <w:rsid w:val="0010110D"/>
    <w:rsid w:val="00102F5D"/>
    <w:rsid w:val="00107028"/>
    <w:rsid w:val="0011026F"/>
    <w:rsid w:val="00111B7E"/>
    <w:rsid w:val="00112E20"/>
    <w:rsid w:val="00113810"/>
    <w:rsid w:val="00113954"/>
    <w:rsid w:val="00114B83"/>
    <w:rsid w:val="00115755"/>
    <w:rsid w:val="00116020"/>
    <w:rsid w:val="001162CA"/>
    <w:rsid w:val="00121D9B"/>
    <w:rsid w:val="00121E51"/>
    <w:rsid w:val="00121F1A"/>
    <w:rsid w:val="00122F28"/>
    <w:rsid w:val="001239DA"/>
    <w:rsid w:val="00124FC2"/>
    <w:rsid w:val="00125388"/>
    <w:rsid w:val="001253F0"/>
    <w:rsid w:val="00127091"/>
    <w:rsid w:val="00127AF4"/>
    <w:rsid w:val="00127B97"/>
    <w:rsid w:val="00132B23"/>
    <w:rsid w:val="0013397E"/>
    <w:rsid w:val="00134D7E"/>
    <w:rsid w:val="00135D67"/>
    <w:rsid w:val="00135EE1"/>
    <w:rsid w:val="001367B4"/>
    <w:rsid w:val="00136ACC"/>
    <w:rsid w:val="00136E23"/>
    <w:rsid w:val="0013780B"/>
    <w:rsid w:val="00141374"/>
    <w:rsid w:val="0014550F"/>
    <w:rsid w:val="001467AA"/>
    <w:rsid w:val="001469EF"/>
    <w:rsid w:val="001472EC"/>
    <w:rsid w:val="001524E5"/>
    <w:rsid w:val="001549E7"/>
    <w:rsid w:val="00154D1C"/>
    <w:rsid w:val="00155B82"/>
    <w:rsid w:val="001574A1"/>
    <w:rsid w:val="001605E0"/>
    <w:rsid w:val="001613E0"/>
    <w:rsid w:val="00161673"/>
    <w:rsid w:val="001659CB"/>
    <w:rsid w:val="0016665F"/>
    <w:rsid w:val="00166E7D"/>
    <w:rsid w:val="00172490"/>
    <w:rsid w:val="00173A85"/>
    <w:rsid w:val="00173CA7"/>
    <w:rsid w:val="00173E39"/>
    <w:rsid w:val="00174724"/>
    <w:rsid w:val="00175190"/>
    <w:rsid w:val="00176683"/>
    <w:rsid w:val="00180ECB"/>
    <w:rsid w:val="00183189"/>
    <w:rsid w:val="0018365F"/>
    <w:rsid w:val="0018626B"/>
    <w:rsid w:val="00187850"/>
    <w:rsid w:val="00191382"/>
    <w:rsid w:val="00192DB2"/>
    <w:rsid w:val="00194FE5"/>
    <w:rsid w:val="001A1FB0"/>
    <w:rsid w:val="001A25C9"/>
    <w:rsid w:val="001A32C9"/>
    <w:rsid w:val="001A32D7"/>
    <w:rsid w:val="001A42A1"/>
    <w:rsid w:val="001A4AA2"/>
    <w:rsid w:val="001A7C6B"/>
    <w:rsid w:val="001B03F6"/>
    <w:rsid w:val="001B05F4"/>
    <w:rsid w:val="001B0687"/>
    <w:rsid w:val="001B0DCE"/>
    <w:rsid w:val="001B4636"/>
    <w:rsid w:val="001B4D84"/>
    <w:rsid w:val="001B4FC2"/>
    <w:rsid w:val="001B6372"/>
    <w:rsid w:val="001C12F4"/>
    <w:rsid w:val="001C2508"/>
    <w:rsid w:val="001C40E8"/>
    <w:rsid w:val="001C5DA4"/>
    <w:rsid w:val="001C5F41"/>
    <w:rsid w:val="001D1B2A"/>
    <w:rsid w:val="001D34F0"/>
    <w:rsid w:val="001D41D5"/>
    <w:rsid w:val="001D4730"/>
    <w:rsid w:val="001D5EC6"/>
    <w:rsid w:val="001D672D"/>
    <w:rsid w:val="001D6F8D"/>
    <w:rsid w:val="001E0706"/>
    <w:rsid w:val="001E2C93"/>
    <w:rsid w:val="001E3ECE"/>
    <w:rsid w:val="001E4738"/>
    <w:rsid w:val="001E47C1"/>
    <w:rsid w:val="001E5C16"/>
    <w:rsid w:val="001E751D"/>
    <w:rsid w:val="001F03F1"/>
    <w:rsid w:val="001F1222"/>
    <w:rsid w:val="001F1F73"/>
    <w:rsid w:val="001F270C"/>
    <w:rsid w:val="001F3B53"/>
    <w:rsid w:val="001F4D67"/>
    <w:rsid w:val="001F523B"/>
    <w:rsid w:val="001F593C"/>
    <w:rsid w:val="001F6B48"/>
    <w:rsid w:val="001F7892"/>
    <w:rsid w:val="0020134E"/>
    <w:rsid w:val="0020174E"/>
    <w:rsid w:val="00203E81"/>
    <w:rsid w:val="00204925"/>
    <w:rsid w:val="0020506D"/>
    <w:rsid w:val="002058C1"/>
    <w:rsid w:val="002059C7"/>
    <w:rsid w:val="00205B4C"/>
    <w:rsid w:val="002072F0"/>
    <w:rsid w:val="00210A6F"/>
    <w:rsid w:val="00210B65"/>
    <w:rsid w:val="00211433"/>
    <w:rsid w:val="002116B1"/>
    <w:rsid w:val="0021171B"/>
    <w:rsid w:val="002136A9"/>
    <w:rsid w:val="00214730"/>
    <w:rsid w:val="002152AA"/>
    <w:rsid w:val="0021562A"/>
    <w:rsid w:val="0022127A"/>
    <w:rsid w:val="0022230E"/>
    <w:rsid w:val="00222BBE"/>
    <w:rsid w:val="00222C32"/>
    <w:rsid w:val="00223644"/>
    <w:rsid w:val="00223B79"/>
    <w:rsid w:val="00225E15"/>
    <w:rsid w:val="002262BB"/>
    <w:rsid w:val="002269F8"/>
    <w:rsid w:val="0023132B"/>
    <w:rsid w:val="00236983"/>
    <w:rsid w:val="00241304"/>
    <w:rsid w:val="00241C15"/>
    <w:rsid w:val="0024487F"/>
    <w:rsid w:val="00244F2A"/>
    <w:rsid w:val="002456FE"/>
    <w:rsid w:val="00247277"/>
    <w:rsid w:val="002519AB"/>
    <w:rsid w:val="00253442"/>
    <w:rsid w:val="0025481D"/>
    <w:rsid w:val="00254997"/>
    <w:rsid w:val="00257586"/>
    <w:rsid w:val="00257CB6"/>
    <w:rsid w:val="00257FA9"/>
    <w:rsid w:val="0026660F"/>
    <w:rsid w:val="00266A14"/>
    <w:rsid w:val="0027038E"/>
    <w:rsid w:val="00270FCD"/>
    <w:rsid w:val="00271633"/>
    <w:rsid w:val="0027225D"/>
    <w:rsid w:val="00274C94"/>
    <w:rsid w:val="00274DB4"/>
    <w:rsid w:val="00277C92"/>
    <w:rsid w:val="002807AC"/>
    <w:rsid w:val="002807C6"/>
    <w:rsid w:val="00280A18"/>
    <w:rsid w:val="00285705"/>
    <w:rsid w:val="002860B2"/>
    <w:rsid w:val="00287E16"/>
    <w:rsid w:val="002915A0"/>
    <w:rsid w:val="00291790"/>
    <w:rsid w:val="002A46CD"/>
    <w:rsid w:val="002A50A4"/>
    <w:rsid w:val="002A68D1"/>
    <w:rsid w:val="002A7303"/>
    <w:rsid w:val="002A7DE2"/>
    <w:rsid w:val="002B0C0A"/>
    <w:rsid w:val="002B3B0D"/>
    <w:rsid w:val="002B40FD"/>
    <w:rsid w:val="002B6BDF"/>
    <w:rsid w:val="002B77AA"/>
    <w:rsid w:val="002C1E70"/>
    <w:rsid w:val="002C6217"/>
    <w:rsid w:val="002C67AC"/>
    <w:rsid w:val="002C6B61"/>
    <w:rsid w:val="002D103C"/>
    <w:rsid w:val="002D304A"/>
    <w:rsid w:val="002D340C"/>
    <w:rsid w:val="002D3DDE"/>
    <w:rsid w:val="002D6461"/>
    <w:rsid w:val="002E0066"/>
    <w:rsid w:val="002E070E"/>
    <w:rsid w:val="002E0850"/>
    <w:rsid w:val="002E0EBE"/>
    <w:rsid w:val="002E1C63"/>
    <w:rsid w:val="002E2B99"/>
    <w:rsid w:val="002E2D08"/>
    <w:rsid w:val="002E6E48"/>
    <w:rsid w:val="002E6FF3"/>
    <w:rsid w:val="002F125D"/>
    <w:rsid w:val="002F170E"/>
    <w:rsid w:val="002F3061"/>
    <w:rsid w:val="002F42B0"/>
    <w:rsid w:val="002F4718"/>
    <w:rsid w:val="002F584B"/>
    <w:rsid w:val="002F58A9"/>
    <w:rsid w:val="002F5DB3"/>
    <w:rsid w:val="002F65C2"/>
    <w:rsid w:val="0030065F"/>
    <w:rsid w:val="00300F81"/>
    <w:rsid w:val="00304C07"/>
    <w:rsid w:val="0030582B"/>
    <w:rsid w:val="00305DA0"/>
    <w:rsid w:val="00306F16"/>
    <w:rsid w:val="00307896"/>
    <w:rsid w:val="00307DA0"/>
    <w:rsid w:val="0031142C"/>
    <w:rsid w:val="00313A92"/>
    <w:rsid w:val="00313CE3"/>
    <w:rsid w:val="0031518C"/>
    <w:rsid w:val="003218B1"/>
    <w:rsid w:val="003230B3"/>
    <w:rsid w:val="00323CAD"/>
    <w:rsid w:val="00326363"/>
    <w:rsid w:val="00326398"/>
    <w:rsid w:val="0033078C"/>
    <w:rsid w:val="00330C56"/>
    <w:rsid w:val="00331106"/>
    <w:rsid w:val="003311B1"/>
    <w:rsid w:val="003330B2"/>
    <w:rsid w:val="00334464"/>
    <w:rsid w:val="00334960"/>
    <w:rsid w:val="00334A7B"/>
    <w:rsid w:val="00334CD4"/>
    <w:rsid w:val="00336BB9"/>
    <w:rsid w:val="00337511"/>
    <w:rsid w:val="00337E8F"/>
    <w:rsid w:val="0034598B"/>
    <w:rsid w:val="00345B3F"/>
    <w:rsid w:val="00347E65"/>
    <w:rsid w:val="00347F32"/>
    <w:rsid w:val="00350BC6"/>
    <w:rsid w:val="00352360"/>
    <w:rsid w:val="003532CC"/>
    <w:rsid w:val="003558BA"/>
    <w:rsid w:val="00355A41"/>
    <w:rsid w:val="003566C4"/>
    <w:rsid w:val="00360C1C"/>
    <w:rsid w:val="003632C2"/>
    <w:rsid w:val="00363381"/>
    <w:rsid w:val="00366637"/>
    <w:rsid w:val="00370116"/>
    <w:rsid w:val="00371DF4"/>
    <w:rsid w:val="003722BE"/>
    <w:rsid w:val="00373ED0"/>
    <w:rsid w:val="00374666"/>
    <w:rsid w:val="00375767"/>
    <w:rsid w:val="003763D3"/>
    <w:rsid w:val="00376BCE"/>
    <w:rsid w:val="00377077"/>
    <w:rsid w:val="00377D3A"/>
    <w:rsid w:val="00381B30"/>
    <w:rsid w:val="00381D9E"/>
    <w:rsid w:val="0038259C"/>
    <w:rsid w:val="00382E33"/>
    <w:rsid w:val="003832DC"/>
    <w:rsid w:val="00383E3D"/>
    <w:rsid w:val="003852CB"/>
    <w:rsid w:val="00385D0D"/>
    <w:rsid w:val="003862F1"/>
    <w:rsid w:val="00386584"/>
    <w:rsid w:val="00390267"/>
    <w:rsid w:val="00390352"/>
    <w:rsid w:val="003906FD"/>
    <w:rsid w:val="003919B8"/>
    <w:rsid w:val="003925A3"/>
    <w:rsid w:val="003A24C6"/>
    <w:rsid w:val="003A5095"/>
    <w:rsid w:val="003A6B64"/>
    <w:rsid w:val="003B0004"/>
    <w:rsid w:val="003B46CC"/>
    <w:rsid w:val="003C287D"/>
    <w:rsid w:val="003C424B"/>
    <w:rsid w:val="003C4CE9"/>
    <w:rsid w:val="003C595F"/>
    <w:rsid w:val="003C6FA3"/>
    <w:rsid w:val="003D0235"/>
    <w:rsid w:val="003D2054"/>
    <w:rsid w:val="003D283E"/>
    <w:rsid w:val="003D3523"/>
    <w:rsid w:val="003D5EF0"/>
    <w:rsid w:val="003D6A0B"/>
    <w:rsid w:val="003D6F78"/>
    <w:rsid w:val="003E0E22"/>
    <w:rsid w:val="003E11E8"/>
    <w:rsid w:val="003E1460"/>
    <w:rsid w:val="003E153C"/>
    <w:rsid w:val="003E1AC1"/>
    <w:rsid w:val="003E24CE"/>
    <w:rsid w:val="003E4058"/>
    <w:rsid w:val="003E4328"/>
    <w:rsid w:val="003E6A32"/>
    <w:rsid w:val="003F00AB"/>
    <w:rsid w:val="003F2C3E"/>
    <w:rsid w:val="003F2EB3"/>
    <w:rsid w:val="003F3E4A"/>
    <w:rsid w:val="003F4C7A"/>
    <w:rsid w:val="003F58A9"/>
    <w:rsid w:val="003F5916"/>
    <w:rsid w:val="003F71B3"/>
    <w:rsid w:val="003F7AB6"/>
    <w:rsid w:val="00400F24"/>
    <w:rsid w:val="0040102C"/>
    <w:rsid w:val="0040323A"/>
    <w:rsid w:val="00403AEE"/>
    <w:rsid w:val="004046FE"/>
    <w:rsid w:val="00404B16"/>
    <w:rsid w:val="00404E59"/>
    <w:rsid w:val="00406C1D"/>
    <w:rsid w:val="00407B4A"/>
    <w:rsid w:val="0041466F"/>
    <w:rsid w:val="00414C2F"/>
    <w:rsid w:val="00415688"/>
    <w:rsid w:val="00416DF9"/>
    <w:rsid w:val="00420102"/>
    <w:rsid w:val="00420252"/>
    <w:rsid w:val="00421947"/>
    <w:rsid w:val="00422C3A"/>
    <w:rsid w:val="00423EC6"/>
    <w:rsid w:val="00427826"/>
    <w:rsid w:val="00430452"/>
    <w:rsid w:val="0043064C"/>
    <w:rsid w:val="004314BA"/>
    <w:rsid w:val="0043196A"/>
    <w:rsid w:val="00432C32"/>
    <w:rsid w:val="00432E1D"/>
    <w:rsid w:val="00434799"/>
    <w:rsid w:val="004349AD"/>
    <w:rsid w:val="00434A85"/>
    <w:rsid w:val="00435868"/>
    <w:rsid w:val="00436A5C"/>
    <w:rsid w:val="0044015A"/>
    <w:rsid w:val="004406E1"/>
    <w:rsid w:val="00441BBC"/>
    <w:rsid w:val="00443E82"/>
    <w:rsid w:val="0044623F"/>
    <w:rsid w:val="00446666"/>
    <w:rsid w:val="00446DD1"/>
    <w:rsid w:val="004471DD"/>
    <w:rsid w:val="00447DB7"/>
    <w:rsid w:val="004513F3"/>
    <w:rsid w:val="00451CBD"/>
    <w:rsid w:val="00451FBC"/>
    <w:rsid w:val="00453D1D"/>
    <w:rsid w:val="00455F9D"/>
    <w:rsid w:val="004566CD"/>
    <w:rsid w:val="00456E66"/>
    <w:rsid w:val="004570A6"/>
    <w:rsid w:val="00461A07"/>
    <w:rsid w:val="0046262A"/>
    <w:rsid w:val="0046643F"/>
    <w:rsid w:val="00470BF7"/>
    <w:rsid w:val="00472638"/>
    <w:rsid w:val="004734F3"/>
    <w:rsid w:val="00474C80"/>
    <w:rsid w:val="00475A89"/>
    <w:rsid w:val="004808CB"/>
    <w:rsid w:val="00480C88"/>
    <w:rsid w:val="00481EB3"/>
    <w:rsid w:val="00482F78"/>
    <w:rsid w:val="00483F81"/>
    <w:rsid w:val="004842AB"/>
    <w:rsid w:val="00490318"/>
    <w:rsid w:val="004918AA"/>
    <w:rsid w:val="00491A5A"/>
    <w:rsid w:val="004941F6"/>
    <w:rsid w:val="00494C5C"/>
    <w:rsid w:val="00496074"/>
    <w:rsid w:val="004978A6"/>
    <w:rsid w:val="00497E12"/>
    <w:rsid w:val="004A0784"/>
    <w:rsid w:val="004A0B32"/>
    <w:rsid w:val="004A0DD5"/>
    <w:rsid w:val="004A1F8E"/>
    <w:rsid w:val="004A33E1"/>
    <w:rsid w:val="004A3B3E"/>
    <w:rsid w:val="004B0564"/>
    <w:rsid w:val="004B0964"/>
    <w:rsid w:val="004B0A4A"/>
    <w:rsid w:val="004B158D"/>
    <w:rsid w:val="004B2396"/>
    <w:rsid w:val="004B536B"/>
    <w:rsid w:val="004B5551"/>
    <w:rsid w:val="004B5CF1"/>
    <w:rsid w:val="004B7CFB"/>
    <w:rsid w:val="004C094C"/>
    <w:rsid w:val="004C14DF"/>
    <w:rsid w:val="004C17A9"/>
    <w:rsid w:val="004C24A3"/>
    <w:rsid w:val="004C3672"/>
    <w:rsid w:val="004C41A5"/>
    <w:rsid w:val="004C44B9"/>
    <w:rsid w:val="004C6B16"/>
    <w:rsid w:val="004C729B"/>
    <w:rsid w:val="004D1E57"/>
    <w:rsid w:val="004D42D2"/>
    <w:rsid w:val="004D4F57"/>
    <w:rsid w:val="004D5AFE"/>
    <w:rsid w:val="004E225B"/>
    <w:rsid w:val="004E2264"/>
    <w:rsid w:val="004E2946"/>
    <w:rsid w:val="004E4692"/>
    <w:rsid w:val="004E5093"/>
    <w:rsid w:val="004E56CF"/>
    <w:rsid w:val="004E5E8C"/>
    <w:rsid w:val="004E6712"/>
    <w:rsid w:val="004F0DE8"/>
    <w:rsid w:val="004F3ED4"/>
    <w:rsid w:val="004F46FA"/>
    <w:rsid w:val="004F753E"/>
    <w:rsid w:val="00500B9E"/>
    <w:rsid w:val="005018FE"/>
    <w:rsid w:val="00502D64"/>
    <w:rsid w:val="00503E29"/>
    <w:rsid w:val="005049DF"/>
    <w:rsid w:val="00506A44"/>
    <w:rsid w:val="00510180"/>
    <w:rsid w:val="005119F1"/>
    <w:rsid w:val="00512212"/>
    <w:rsid w:val="0051730E"/>
    <w:rsid w:val="0052052E"/>
    <w:rsid w:val="00520C95"/>
    <w:rsid w:val="00526F46"/>
    <w:rsid w:val="0053015C"/>
    <w:rsid w:val="00530CE3"/>
    <w:rsid w:val="005310E6"/>
    <w:rsid w:val="005313B9"/>
    <w:rsid w:val="00532A1E"/>
    <w:rsid w:val="00533735"/>
    <w:rsid w:val="00533AF6"/>
    <w:rsid w:val="005402E5"/>
    <w:rsid w:val="00541AF5"/>
    <w:rsid w:val="00541D8D"/>
    <w:rsid w:val="0054266A"/>
    <w:rsid w:val="005435B2"/>
    <w:rsid w:val="00550EFE"/>
    <w:rsid w:val="005524A2"/>
    <w:rsid w:val="00553330"/>
    <w:rsid w:val="0055486E"/>
    <w:rsid w:val="00555D0C"/>
    <w:rsid w:val="00556C32"/>
    <w:rsid w:val="005573C9"/>
    <w:rsid w:val="005616A7"/>
    <w:rsid w:val="00561DB8"/>
    <w:rsid w:val="0056271F"/>
    <w:rsid w:val="005638E2"/>
    <w:rsid w:val="00563BAA"/>
    <w:rsid w:val="00564D68"/>
    <w:rsid w:val="00565260"/>
    <w:rsid w:val="005660BE"/>
    <w:rsid w:val="00570120"/>
    <w:rsid w:val="0057231D"/>
    <w:rsid w:val="005758A7"/>
    <w:rsid w:val="005758F3"/>
    <w:rsid w:val="005769B7"/>
    <w:rsid w:val="00577B4B"/>
    <w:rsid w:val="005810B2"/>
    <w:rsid w:val="00582684"/>
    <w:rsid w:val="00582A7C"/>
    <w:rsid w:val="005842CA"/>
    <w:rsid w:val="00584487"/>
    <w:rsid w:val="0058461E"/>
    <w:rsid w:val="005867ED"/>
    <w:rsid w:val="00587E9B"/>
    <w:rsid w:val="00592E47"/>
    <w:rsid w:val="0059505C"/>
    <w:rsid w:val="00595FBA"/>
    <w:rsid w:val="00596637"/>
    <w:rsid w:val="00596A54"/>
    <w:rsid w:val="005A0A3F"/>
    <w:rsid w:val="005A17D5"/>
    <w:rsid w:val="005A3303"/>
    <w:rsid w:val="005A3ACE"/>
    <w:rsid w:val="005A3CAD"/>
    <w:rsid w:val="005A4205"/>
    <w:rsid w:val="005A45F3"/>
    <w:rsid w:val="005A4B9D"/>
    <w:rsid w:val="005A7B2D"/>
    <w:rsid w:val="005B0884"/>
    <w:rsid w:val="005B238B"/>
    <w:rsid w:val="005B4064"/>
    <w:rsid w:val="005B5F86"/>
    <w:rsid w:val="005B6961"/>
    <w:rsid w:val="005C091E"/>
    <w:rsid w:val="005C1E45"/>
    <w:rsid w:val="005C4083"/>
    <w:rsid w:val="005C4C18"/>
    <w:rsid w:val="005C4C28"/>
    <w:rsid w:val="005C69C3"/>
    <w:rsid w:val="005C713E"/>
    <w:rsid w:val="005C72DB"/>
    <w:rsid w:val="005D0B1C"/>
    <w:rsid w:val="005D1168"/>
    <w:rsid w:val="005D2929"/>
    <w:rsid w:val="005D682B"/>
    <w:rsid w:val="005D7242"/>
    <w:rsid w:val="005E119B"/>
    <w:rsid w:val="005E35D4"/>
    <w:rsid w:val="005E399E"/>
    <w:rsid w:val="005E5B3D"/>
    <w:rsid w:val="005E5EBC"/>
    <w:rsid w:val="005F2F42"/>
    <w:rsid w:val="005F44CF"/>
    <w:rsid w:val="005F5059"/>
    <w:rsid w:val="0060052F"/>
    <w:rsid w:val="00600C18"/>
    <w:rsid w:val="006015F8"/>
    <w:rsid w:val="006016A6"/>
    <w:rsid w:val="006024D2"/>
    <w:rsid w:val="0060351F"/>
    <w:rsid w:val="00603528"/>
    <w:rsid w:val="006065EA"/>
    <w:rsid w:val="00607424"/>
    <w:rsid w:val="00607768"/>
    <w:rsid w:val="006108DC"/>
    <w:rsid w:val="00612177"/>
    <w:rsid w:val="00612F46"/>
    <w:rsid w:val="00614011"/>
    <w:rsid w:val="00614588"/>
    <w:rsid w:val="00614B0C"/>
    <w:rsid w:val="00617D52"/>
    <w:rsid w:val="0062093F"/>
    <w:rsid w:val="00620ADD"/>
    <w:rsid w:val="006210F1"/>
    <w:rsid w:val="0062322D"/>
    <w:rsid w:val="00624284"/>
    <w:rsid w:val="006249F8"/>
    <w:rsid w:val="0062531A"/>
    <w:rsid w:val="006305D8"/>
    <w:rsid w:val="0063067C"/>
    <w:rsid w:val="0063175C"/>
    <w:rsid w:val="00631920"/>
    <w:rsid w:val="00635647"/>
    <w:rsid w:val="00635CF3"/>
    <w:rsid w:val="006369D7"/>
    <w:rsid w:val="00636FC4"/>
    <w:rsid w:val="00641796"/>
    <w:rsid w:val="0064223E"/>
    <w:rsid w:val="0064559E"/>
    <w:rsid w:val="00646D86"/>
    <w:rsid w:val="00647687"/>
    <w:rsid w:val="0065038E"/>
    <w:rsid w:val="00651973"/>
    <w:rsid w:val="00652092"/>
    <w:rsid w:val="0065341E"/>
    <w:rsid w:val="00653CC3"/>
    <w:rsid w:val="00653DF3"/>
    <w:rsid w:val="0065454B"/>
    <w:rsid w:val="00655FB7"/>
    <w:rsid w:val="00656960"/>
    <w:rsid w:val="0065788B"/>
    <w:rsid w:val="00657BA8"/>
    <w:rsid w:val="00661D34"/>
    <w:rsid w:val="00664DFC"/>
    <w:rsid w:val="00666F0D"/>
    <w:rsid w:val="0066724C"/>
    <w:rsid w:val="00667E82"/>
    <w:rsid w:val="00670659"/>
    <w:rsid w:val="006710D8"/>
    <w:rsid w:val="00671B07"/>
    <w:rsid w:val="00671D74"/>
    <w:rsid w:val="00672584"/>
    <w:rsid w:val="00673FCB"/>
    <w:rsid w:val="0067455B"/>
    <w:rsid w:val="006759F2"/>
    <w:rsid w:val="0068180A"/>
    <w:rsid w:val="00683EC0"/>
    <w:rsid w:val="00685257"/>
    <w:rsid w:val="006860D8"/>
    <w:rsid w:val="00686E2B"/>
    <w:rsid w:val="00690DA8"/>
    <w:rsid w:val="00693D1C"/>
    <w:rsid w:val="00693E10"/>
    <w:rsid w:val="00694E73"/>
    <w:rsid w:val="00696C00"/>
    <w:rsid w:val="006974C7"/>
    <w:rsid w:val="006A092C"/>
    <w:rsid w:val="006A4249"/>
    <w:rsid w:val="006A4EA7"/>
    <w:rsid w:val="006A5874"/>
    <w:rsid w:val="006A5942"/>
    <w:rsid w:val="006A686F"/>
    <w:rsid w:val="006B028B"/>
    <w:rsid w:val="006B094F"/>
    <w:rsid w:val="006B0CF2"/>
    <w:rsid w:val="006B0D6F"/>
    <w:rsid w:val="006B4FF1"/>
    <w:rsid w:val="006B5972"/>
    <w:rsid w:val="006B6113"/>
    <w:rsid w:val="006B6874"/>
    <w:rsid w:val="006B7880"/>
    <w:rsid w:val="006C104D"/>
    <w:rsid w:val="006C3481"/>
    <w:rsid w:val="006C3DF9"/>
    <w:rsid w:val="006C5A8B"/>
    <w:rsid w:val="006C62A9"/>
    <w:rsid w:val="006C75C4"/>
    <w:rsid w:val="006D0028"/>
    <w:rsid w:val="006D0CDA"/>
    <w:rsid w:val="006D1B65"/>
    <w:rsid w:val="006D358B"/>
    <w:rsid w:val="006D3AE3"/>
    <w:rsid w:val="006D4A15"/>
    <w:rsid w:val="006D4DD5"/>
    <w:rsid w:val="006D6E59"/>
    <w:rsid w:val="006E0502"/>
    <w:rsid w:val="006E0ECC"/>
    <w:rsid w:val="006E124A"/>
    <w:rsid w:val="006E12D9"/>
    <w:rsid w:val="006E37C2"/>
    <w:rsid w:val="006E4643"/>
    <w:rsid w:val="006E6198"/>
    <w:rsid w:val="006E6CD8"/>
    <w:rsid w:val="006E74A6"/>
    <w:rsid w:val="006F1082"/>
    <w:rsid w:val="006F1346"/>
    <w:rsid w:val="006F1C31"/>
    <w:rsid w:val="006F49B1"/>
    <w:rsid w:val="006F58B8"/>
    <w:rsid w:val="006F6B96"/>
    <w:rsid w:val="006F6FC6"/>
    <w:rsid w:val="006F7AE2"/>
    <w:rsid w:val="0070122A"/>
    <w:rsid w:val="00702473"/>
    <w:rsid w:val="00702AA0"/>
    <w:rsid w:val="00702AB4"/>
    <w:rsid w:val="0070484E"/>
    <w:rsid w:val="00704B2A"/>
    <w:rsid w:val="0070629F"/>
    <w:rsid w:val="00706DAF"/>
    <w:rsid w:val="00706E1F"/>
    <w:rsid w:val="00707AD9"/>
    <w:rsid w:val="00711205"/>
    <w:rsid w:val="00714164"/>
    <w:rsid w:val="0071488A"/>
    <w:rsid w:val="00715321"/>
    <w:rsid w:val="00715B80"/>
    <w:rsid w:val="007173CD"/>
    <w:rsid w:val="00720A86"/>
    <w:rsid w:val="0072402B"/>
    <w:rsid w:val="0072516E"/>
    <w:rsid w:val="00725BB3"/>
    <w:rsid w:val="00730D53"/>
    <w:rsid w:val="00731C39"/>
    <w:rsid w:val="00732A46"/>
    <w:rsid w:val="007334E7"/>
    <w:rsid w:val="00734453"/>
    <w:rsid w:val="007353B7"/>
    <w:rsid w:val="0073650E"/>
    <w:rsid w:val="007370C5"/>
    <w:rsid w:val="007429FC"/>
    <w:rsid w:val="007441A1"/>
    <w:rsid w:val="0075011E"/>
    <w:rsid w:val="00752DC5"/>
    <w:rsid w:val="00752E6F"/>
    <w:rsid w:val="0075347A"/>
    <w:rsid w:val="00753EE8"/>
    <w:rsid w:val="007562A9"/>
    <w:rsid w:val="00756930"/>
    <w:rsid w:val="00756B37"/>
    <w:rsid w:val="00760B98"/>
    <w:rsid w:val="00761498"/>
    <w:rsid w:val="00761BA1"/>
    <w:rsid w:val="00761ED7"/>
    <w:rsid w:val="00762457"/>
    <w:rsid w:val="0076363A"/>
    <w:rsid w:val="00764E53"/>
    <w:rsid w:val="0076564C"/>
    <w:rsid w:val="00765F67"/>
    <w:rsid w:val="00773FC3"/>
    <w:rsid w:val="007741F0"/>
    <w:rsid w:val="00775B02"/>
    <w:rsid w:val="00777B61"/>
    <w:rsid w:val="00777E40"/>
    <w:rsid w:val="00780827"/>
    <w:rsid w:val="00781666"/>
    <w:rsid w:val="00781F00"/>
    <w:rsid w:val="007827B9"/>
    <w:rsid w:val="00783F29"/>
    <w:rsid w:val="00785F8D"/>
    <w:rsid w:val="00790850"/>
    <w:rsid w:val="00791044"/>
    <w:rsid w:val="007916F2"/>
    <w:rsid w:val="00791928"/>
    <w:rsid w:val="007932AB"/>
    <w:rsid w:val="007A00E2"/>
    <w:rsid w:val="007A0483"/>
    <w:rsid w:val="007A195E"/>
    <w:rsid w:val="007A23F1"/>
    <w:rsid w:val="007A240E"/>
    <w:rsid w:val="007A6477"/>
    <w:rsid w:val="007A7197"/>
    <w:rsid w:val="007A7213"/>
    <w:rsid w:val="007A7223"/>
    <w:rsid w:val="007B0419"/>
    <w:rsid w:val="007B0E87"/>
    <w:rsid w:val="007B1154"/>
    <w:rsid w:val="007B12D5"/>
    <w:rsid w:val="007B2A6E"/>
    <w:rsid w:val="007B422E"/>
    <w:rsid w:val="007B6A56"/>
    <w:rsid w:val="007B6A87"/>
    <w:rsid w:val="007B7E1A"/>
    <w:rsid w:val="007C0B55"/>
    <w:rsid w:val="007C1FD1"/>
    <w:rsid w:val="007C209C"/>
    <w:rsid w:val="007C2F47"/>
    <w:rsid w:val="007C30FE"/>
    <w:rsid w:val="007C3659"/>
    <w:rsid w:val="007C3EAF"/>
    <w:rsid w:val="007C40BD"/>
    <w:rsid w:val="007C5198"/>
    <w:rsid w:val="007D0B8D"/>
    <w:rsid w:val="007D2413"/>
    <w:rsid w:val="007D3983"/>
    <w:rsid w:val="007D48AA"/>
    <w:rsid w:val="007D4B2D"/>
    <w:rsid w:val="007D6B2D"/>
    <w:rsid w:val="007D71CE"/>
    <w:rsid w:val="007D78E1"/>
    <w:rsid w:val="007E0BC8"/>
    <w:rsid w:val="007E315A"/>
    <w:rsid w:val="007E4203"/>
    <w:rsid w:val="007E4AA5"/>
    <w:rsid w:val="007E500A"/>
    <w:rsid w:val="007E5BA7"/>
    <w:rsid w:val="007E688D"/>
    <w:rsid w:val="007E7B6A"/>
    <w:rsid w:val="007F0CCC"/>
    <w:rsid w:val="007F2314"/>
    <w:rsid w:val="007F6389"/>
    <w:rsid w:val="007F731F"/>
    <w:rsid w:val="007F7887"/>
    <w:rsid w:val="00800DD1"/>
    <w:rsid w:val="00802F52"/>
    <w:rsid w:val="008036DC"/>
    <w:rsid w:val="008036EB"/>
    <w:rsid w:val="00803C0C"/>
    <w:rsid w:val="00803EBE"/>
    <w:rsid w:val="00806265"/>
    <w:rsid w:val="0080783F"/>
    <w:rsid w:val="0080784F"/>
    <w:rsid w:val="00807CF6"/>
    <w:rsid w:val="00807E00"/>
    <w:rsid w:val="00810E15"/>
    <w:rsid w:val="008131AC"/>
    <w:rsid w:val="008141A0"/>
    <w:rsid w:val="0081593F"/>
    <w:rsid w:val="00830E7B"/>
    <w:rsid w:val="00836514"/>
    <w:rsid w:val="00836C91"/>
    <w:rsid w:val="00840C46"/>
    <w:rsid w:val="00840E0D"/>
    <w:rsid w:val="00841D25"/>
    <w:rsid w:val="00842AC6"/>
    <w:rsid w:val="0084307F"/>
    <w:rsid w:val="0084407E"/>
    <w:rsid w:val="0084421E"/>
    <w:rsid w:val="00844488"/>
    <w:rsid w:val="0084555B"/>
    <w:rsid w:val="00846C0E"/>
    <w:rsid w:val="00850F51"/>
    <w:rsid w:val="0085127B"/>
    <w:rsid w:val="008540A9"/>
    <w:rsid w:val="008570EB"/>
    <w:rsid w:val="00857B5E"/>
    <w:rsid w:val="00860304"/>
    <w:rsid w:val="00861098"/>
    <w:rsid w:val="008620B1"/>
    <w:rsid w:val="00862520"/>
    <w:rsid w:val="00863050"/>
    <w:rsid w:val="00863FD2"/>
    <w:rsid w:val="00864A71"/>
    <w:rsid w:val="00866A31"/>
    <w:rsid w:val="00866D9B"/>
    <w:rsid w:val="008678D0"/>
    <w:rsid w:val="00867EB7"/>
    <w:rsid w:val="00871B3F"/>
    <w:rsid w:val="008736B4"/>
    <w:rsid w:val="00873B4F"/>
    <w:rsid w:val="008771BB"/>
    <w:rsid w:val="00880C37"/>
    <w:rsid w:val="0088174B"/>
    <w:rsid w:val="00881ACC"/>
    <w:rsid w:val="00882A73"/>
    <w:rsid w:val="00882E8F"/>
    <w:rsid w:val="00885796"/>
    <w:rsid w:val="008900DB"/>
    <w:rsid w:val="008907AB"/>
    <w:rsid w:val="00895729"/>
    <w:rsid w:val="00897C2C"/>
    <w:rsid w:val="008A0199"/>
    <w:rsid w:val="008A0B3B"/>
    <w:rsid w:val="008A123A"/>
    <w:rsid w:val="008A18C5"/>
    <w:rsid w:val="008A3703"/>
    <w:rsid w:val="008A4622"/>
    <w:rsid w:val="008B0B8B"/>
    <w:rsid w:val="008B3396"/>
    <w:rsid w:val="008B3B2C"/>
    <w:rsid w:val="008B3B93"/>
    <w:rsid w:val="008B3E6E"/>
    <w:rsid w:val="008B50D3"/>
    <w:rsid w:val="008B62B7"/>
    <w:rsid w:val="008B73E5"/>
    <w:rsid w:val="008C1D1A"/>
    <w:rsid w:val="008C2309"/>
    <w:rsid w:val="008C2B23"/>
    <w:rsid w:val="008C3886"/>
    <w:rsid w:val="008C5FD0"/>
    <w:rsid w:val="008C63FA"/>
    <w:rsid w:val="008C76C3"/>
    <w:rsid w:val="008C7C2C"/>
    <w:rsid w:val="008D0577"/>
    <w:rsid w:val="008D0D16"/>
    <w:rsid w:val="008D52AD"/>
    <w:rsid w:val="008D6674"/>
    <w:rsid w:val="008D683C"/>
    <w:rsid w:val="008E0FED"/>
    <w:rsid w:val="008E27C5"/>
    <w:rsid w:val="008E6CBA"/>
    <w:rsid w:val="008E6CF7"/>
    <w:rsid w:val="008F1294"/>
    <w:rsid w:val="008F1596"/>
    <w:rsid w:val="008F246B"/>
    <w:rsid w:val="008F41D5"/>
    <w:rsid w:val="008F55E2"/>
    <w:rsid w:val="008F612C"/>
    <w:rsid w:val="008F7C1D"/>
    <w:rsid w:val="00900A67"/>
    <w:rsid w:val="00902E6C"/>
    <w:rsid w:val="00902FF1"/>
    <w:rsid w:val="00905A74"/>
    <w:rsid w:val="00907A0E"/>
    <w:rsid w:val="00910E9B"/>
    <w:rsid w:val="00911577"/>
    <w:rsid w:val="00913986"/>
    <w:rsid w:val="00913E0D"/>
    <w:rsid w:val="009141A4"/>
    <w:rsid w:val="0091452F"/>
    <w:rsid w:val="009148C6"/>
    <w:rsid w:val="009149AE"/>
    <w:rsid w:val="00914A9F"/>
    <w:rsid w:val="0091509E"/>
    <w:rsid w:val="00916B5E"/>
    <w:rsid w:val="00917763"/>
    <w:rsid w:val="00920EBB"/>
    <w:rsid w:val="00920EFA"/>
    <w:rsid w:val="009213D6"/>
    <w:rsid w:val="009222D0"/>
    <w:rsid w:val="00922C36"/>
    <w:rsid w:val="009231A8"/>
    <w:rsid w:val="00924478"/>
    <w:rsid w:val="009309DE"/>
    <w:rsid w:val="009318DA"/>
    <w:rsid w:val="00935751"/>
    <w:rsid w:val="00936F3C"/>
    <w:rsid w:val="009373CB"/>
    <w:rsid w:val="009405C3"/>
    <w:rsid w:val="00940EE0"/>
    <w:rsid w:val="009417A1"/>
    <w:rsid w:val="009437CA"/>
    <w:rsid w:val="009437ED"/>
    <w:rsid w:val="009443D6"/>
    <w:rsid w:val="00944725"/>
    <w:rsid w:val="0094473E"/>
    <w:rsid w:val="00945366"/>
    <w:rsid w:val="00945A4C"/>
    <w:rsid w:val="00946436"/>
    <w:rsid w:val="009473D1"/>
    <w:rsid w:val="0095518E"/>
    <w:rsid w:val="00957A0E"/>
    <w:rsid w:val="00961031"/>
    <w:rsid w:val="00961A84"/>
    <w:rsid w:val="00961E38"/>
    <w:rsid w:val="0096272B"/>
    <w:rsid w:val="00963180"/>
    <w:rsid w:val="009632C6"/>
    <w:rsid w:val="009645DC"/>
    <w:rsid w:val="00964D53"/>
    <w:rsid w:val="00964EAE"/>
    <w:rsid w:val="009673BA"/>
    <w:rsid w:val="0097188A"/>
    <w:rsid w:val="00972501"/>
    <w:rsid w:val="00973805"/>
    <w:rsid w:val="00973959"/>
    <w:rsid w:val="009741F3"/>
    <w:rsid w:val="00975E91"/>
    <w:rsid w:val="00976483"/>
    <w:rsid w:val="009768D2"/>
    <w:rsid w:val="0098052A"/>
    <w:rsid w:val="00980A87"/>
    <w:rsid w:val="00980ECD"/>
    <w:rsid w:val="00982369"/>
    <w:rsid w:val="009839C5"/>
    <w:rsid w:val="009841D1"/>
    <w:rsid w:val="00990BFF"/>
    <w:rsid w:val="009951D2"/>
    <w:rsid w:val="00995A64"/>
    <w:rsid w:val="00995D37"/>
    <w:rsid w:val="00995F07"/>
    <w:rsid w:val="009A09B0"/>
    <w:rsid w:val="009A16B5"/>
    <w:rsid w:val="009A29D2"/>
    <w:rsid w:val="009A3F2C"/>
    <w:rsid w:val="009A58CD"/>
    <w:rsid w:val="009A7F02"/>
    <w:rsid w:val="009B0AFB"/>
    <w:rsid w:val="009B1311"/>
    <w:rsid w:val="009B1B8C"/>
    <w:rsid w:val="009B5664"/>
    <w:rsid w:val="009B5896"/>
    <w:rsid w:val="009B6DE6"/>
    <w:rsid w:val="009B7B25"/>
    <w:rsid w:val="009C2D61"/>
    <w:rsid w:val="009C3DAA"/>
    <w:rsid w:val="009C415A"/>
    <w:rsid w:val="009C746C"/>
    <w:rsid w:val="009C779F"/>
    <w:rsid w:val="009C7E7F"/>
    <w:rsid w:val="009D0C0B"/>
    <w:rsid w:val="009D0D89"/>
    <w:rsid w:val="009D310C"/>
    <w:rsid w:val="009D67EA"/>
    <w:rsid w:val="009D71EB"/>
    <w:rsid w:val="009D740B"/>
    <w:rsid w:val="009D7D25"/>
    <w:rsid w:val="009E023B"/>
    <w:rsid w:val="009E06C4"/>
    <w:rsid w:val="009E0E73"/>
    <w:rsid w:val="009E2A2E"/>
    <w:rsid w:val="009E35A7"/>
    <w:rsid w:val="009E3849"/>
    <w:rsid w:val="009E3DD2"/>
    <w:rsid w:val="009E3FD1"/>
    <w:rsid w:val="009E79A9"/>
    <w:rsid w:val="009F09FC"/>
    <w:rsid w:val="009F1C88"/>
    <w:rsid w:val="009F24C6"/>
    <w:rsid w:val="009F2B7C"/>
    <w:rsid w:val="009F4E8B"/>
    <w:rsid w:val="00A00F17"/>
    <w:rsid w:val="00A0485A"/>
    <w:rsid w:val="00A05C1E"/>
    <w:rsid w:val="00A06B8C"/>
    <w:rsid w:val="00A1061A"/>
    <w:rsid w:val="00A107DF"/>
    <w:rsid w:val="00A10B9E"/>
    <w:rsid w:val="00A11BE3"/>
    <w:rsid w:val="00A127C5"/>
    <w:rsid w:val="00A1512D"/>
    <w:rsid w:val="00A16176"/>
    <w:rsid w:val="00A1690A"/>
    <w:rsid w:val="00A17E94"/>
    <w:rsid w:val="00A20580"/>
    <w:rsid w:val="00A20718"/>
    <w:rsid w:val="00A22151"/>
    <w:rsid w:val="00A22A82"/>
    <w:rsid w:val="00A23A26"/>
    <w:rsid w:val="00A248D5"/>
    <w:rsid w:val="00A24D14"/>
    <w:rsid w:val="00A24EA7"/>
    <w:rsid w:val="00A250CF"/>
    <w:rsid w:val="00A3201D"/>
    <w:rsid w:val="00A328A1"/>
    <w:rsid w:val="00A32E5B"/>
    <w:rsid w:val="00A3361E"/>
    <w:rsid w:val="00A33E5A"/>
    <w:rsid w:val="00A345F7"/>
    <w:rsid w:val="00A34728"/>
    <w:rsid w:val="00A3495E"/>
    <w:rsid w:val="00A352CB"/>
    <w:rsid w:val="00A35B30"/>
    <w:rsid w:val="00A360D9"/>
    <w:rsid w:val="00A40FE1"/>
    <w:rsid w:val="00A4223F"/>
    <w:rsid w:val="00A42A72"/>
    <w:rsid w:val="00A50746"/>
    <w:rsid w:val="00A5181D"/>
    <w:rsid w:val="00A54FAA"/>
    <w:rsid w:val="00A554BD"/>
    <w:rsid w:val="00A56257"/>
    <w:rsid w:val="00A57BF3"/>
    <w:rsid w:val="00A6096B"/>
    <w:rsid w:val="00A60D60"/>
    <w:rsid w:val="00A62AD9"/>
    <w:rsid w:val="00A64DEF"/>
    <w:rsid w:val="00A65964"/>
    <w:rsid w:val="00A65EDC"/>
    <w:rsid w:val="00A709D1"/>
    <w:rsid w:val="00A70C11"/>
    <w:rsid w:val="00A71931"/>
    <w:rsid w:val="00A74AFA"/>
    <w:rsid w:val="00A758CA"/>
    <w:rsid w:val="00A76393"/>
    <w:rsid w:val="00A76B6E"/>
    <w:rsid w:val="00A7735D"/>
    <w:rsid w:val="00A7758F"/>
    <w:rsid w:val="00A77E2F"/>
    <w:rsid w:val="00A80B29"/>
    <w:rsid w:val="00A80D40"/>
    <w:rsid w:val="00A80D9D"/>
    <w:rsid w:val="00A81B51"/>
    <w:rsid w:val="00A84691"/>
    <w:rsid w:val="00A84A27"/>
    <w:rsid w:val="00A84BB8"/>
    <w:rsid w:val="00A860DF"/>
    <w:rsid w:val="00A87DBF"/>
    <w:rsid w:val="00A916BA"/>
    <w:rsid w:val="00A93C1F"/>
    <w:rsid w:val="00AA1261"/>
    <w:rsid w:val="00AA1764"/>
    <w:rsid w:val="00AA3404"/>
    <w:rsid w:val="00AA5EE3"/>
    <w:rsid w:val="00AA77CD"/>
    <w:rsid w:val="00AA79A0"/>
    <w:rsid w:val="00AB0EFD"/>
    <w:rsid w:val="00AB5EDF"/>
    <w:rsid w:val="00AC1C31"/>
    <w:rsid w:val="00AC6C6E"/>
    <w:rsid w:val="00AE4CCE"/>
    <w:rsid w:val="00AE4EF4"/>
    <w:rsid w:val="00AE5649"/>
    <w:rsid w:val="00AE5672"/>
    <w:rsid w:val="00AE7F34"/>
    <w:rsid w:val="00AF099D"/>
    <w:rsid w:val="00AF15E5"/>
    <w:rsid w:val="00AF486F"/>
    <w:rsid w:val="00AF5399"/>
    <w:rsid w:val="00B017E3"/>
    <w:rsid w:val="00B04EF8"/>
    <w:rsid w:val="00B07CEA"/>
    <w:rsid w:val="00B07F58"/>
    <w:rsid w:val="00B119FB"/>
    <w:rsid w:val="00B12E3D"/>
    <w:rsid w:val="00B13DD1"/>
    <w:rsid w:val="00B140DA"/>
    <w:rsid w:val="00B143D4"/>
    <w:rsid w:val="00B1469A"/>
    <w:rsid w:val="00B1501B"/>
    <w:rsid w:val="00B16C62"/>
    <w:rsid w:val="00B170E0"/>
    <w:rsid w:val="00B178BC"/>
    <w:rsid w:val="00B24A21"/>
    <w:rsid w:val="00B263FD"/>
    <w:rsid w:val="00B271C3"/>
    <w:rsid w:val="00B311C2"/>
    <w:rsid w:val="00B325D5"/>
    <w:rsid w:val="00B32E4D"/>
    <w:rsid w:val="00B34829"/>
    <w:rsid w:val="00B348E4"/>
    <w:rsid w:val="00B4252F"/>
    <w:rsid w:val="00B44EE4"/>
    <w:rsid w:val="00B45DC2"/>
    <w:rsid w:val="00B45DF8"/>
    <w:rsid w:val="00B5159D"/>
    <w:rsid w:val="00B5223C"/>
    <w:rsid w:val="00B5279A"/>
    <w:rsid w:val="00B54A25"/>
    <w:rsid w:val="00B54DA1"/>
    <w:rsid w:val="00B54DC7"/>
    <w:rsid w:val="00B553EE"/>
    <w:rsid w:val="00B554C9"/>
    <w:rsid w:val="00B56CE3"/>
    <w:rsid w:val="00B57225"/>
    <w:rsid w:val="00B60163"/>
    <w:rsid w:val="00B609D8"/>
    <w:rsid w:val="00B6205E"/>
    <w:rsid w:val="00B63AC5"/>
    <w:rsid w:val="00B66A25"/>
    <w:rsid w:val="00B73ABF"/>
    <w:rsid w:val="00B75F53"/>
    <w:rsid w:val="00B77747"/>
    <w:rsid w:val="00B80324"/>
    <w:rsid w:val="00B807CE"/>
    <w:rsid w:val="00B81E74"/>
    <w:rsid w:val="00B839D3"/>
    <w:rsid w:val="00B84F9C"/>
    <w:rsid w:val="00B85AE5"/>
    <w:rsid w:val="00B876B1"/>
    <w:rsid w:val="00B901F0"/>
    <w:rsid w:val="00B90399"/>
    <w:rsid w:val="00B90BD6"/>
    <w:rsid w:val="00B923AB"/>
    <w:rsid w:val="00B93D22"/>
    <w:rsid w:val="00B967F0"/>
    <w:rsid w:val="00B97D9F"/>
    <w:rsid w:val="00BA1DED"/>
    <w:rsid w:val="00BA293A"/>
    <w:rsid w:val="00BA39E8"/>
    <w:rsid w:val="00BA41E7"/>
    <w:rsid w:val="00BA493E"/>
    <w:rsid w:val="00BA4BDC"/>
    <w:rsid w:val="00BA68B3"/>
    <w:rsid w:val="00BB0D33"/>
    <w:rsid w:val="00BB0E44"/>
    <w:rsid w:val="00BB1AF5"/>
    <w:rsid w:val="00BB2D18"/>
    <w:rsid w:val="00BB2EE5"/>
    <w:rsid w:val="00BB3163"/>
    <w:rsid w:val="00BB3941"/>
    <w:rsid w:val="00BB3BC6"/>
    <w:rsid w:val="00BB515A"/>
    <w:rsid w:val="00BB56FD"/>
    <w:rsid w:val="00BB5DC1"/>
    <w:rsid w:val="00BB621B"/>
    <w:rsid w:val="00BB7C97"/>
    <w:rsid w:val="00BC0D4A"/>
    <w:rsid w:val="00BC0FEA"/>
    <w:rsid w:val="00BC107F"/>
    <w:rsid w:val="00BC1658"/>
    <w:rsid w:val="00BC5C8C"/>
    <w:rsid w:val="00BC7E90"/>
    <w:rsid w:val="00BD14C5"/>
    <w:rsid w:val="00BD1A79"/>
    <w:rsid w:val="00BD2A89"/>
    <w:rsid w:val="00BD3027"/>
    <w:rsid w:val="00BD37BB"/>
    <w:rsid w:val="00BD4710"/>
    <w:rsid w:val="00BD4D2B"/>
    <w:rsid w:val="00BD5104"/>
    <w:rsid w:val="00BD6760"/>
    <w:rsid w:val="00BE0C44"/>
    <w:rsid w:val="00BE25C3"/>
    <w:rsid w:val="00BE2849"/>
    <w:rsid w:val="00BE2C88"/>
    <w:rsid w:val="00BE2C9E"/>
    <w:rsid w:val="00BE3531"/>
    <w:rsid w:val="00BE3605"/>
    <w:rsid w:val="00BE4583"/>
    <w:rsid w:val="00BE5498"/>
    <w:rsid w:val="00BE7DE2"/>
    <w:rsid w:val="00BE7E8F"/>
    <w:rsid w:val="00BF0010"/>
    <w:rsid w:val="00BF1276"/>
    <w:rsid w:val="00BF1648"/>
    <w:rsid w:val="00BF670B"/>
    <w:rsid w:val="00BF7AE7"/>
    <w:rsid w:val="00C009FF"/>
    <w:rsid w:val="00C04157"/>
    <w:rsid w:val="00C04550"/>
    <w:rsid w:val="00C0514C"/>
    <w:rsid w:val="00C05740"/>
    <w:rsid w:val="00C05C2F"/>
    <w:rsid w:val="00C05E56"/>
    <w:rsid w:val="00C063C9"/>
    <w:rsid w:val="00C064BC"/>
    <w:rsid w:val="00C06B2C"/>
    <w:rsid w:val="00C11676"/>
    <w:rsid w:val="00C13AF2"/>
    <w:rsid w:val="00C13EBB"/>
    <w:rsid w:val="00C14539"/>
    <w:rsid w:val="00C1788F"/>
    <w:rsid w:val="00C202E0"/>
    <w:rsid w:val="00C202EC"/>
    <w:rsid w:val="00C20C12"/>
    <w:rsid w:val="00C22A97"/>
    <w:rsid w:val="00C22E0D"/>
    <w:rsid w:val="00C23E25"/>
    <w:rsid w:val="00C2432C"/>
    <w:rsid w:val="00C24A7C"/>
    <w:rsid w:val="00C27ED8"/>
    <w:rsid w:val="00C31E59"/>
    <w:rsid w:val="00C346FF"/>
    <w:rsid w:val="00C35C89"/>
    <w:rsid w:val="00C377AC"/>
    <w:rsid w:val="00C426BB"/>
    <w:rsid w:val="00C44AF4"/>
    <w:rsid w:val="00C44B4A"/>
    <w:rsid w:val="00C45029"/>
    <w:rsid w:val="00C459FD"/>
    <w:rsid w:val="00C46F0F"/>
    <w:rsid w:val="00C526A4"/>
    <w:rsid w:val="00C52D23"/>
    <w:rsid w:val="00C53128"/>
    <w:rsid w:val="00C55530"/>
    <w:rsid w:val="00C576AC"/>
    <w:rsid w:val="00C57F0D"/>
    <w:rsid w:val="00C62F83"/>
    <w:rsid w:val="00C63742"/>
    <w:rsid w:val="00C646AC"/>
    <w:rsid w:val="00C65233"/>
    <w:rsid w:val="00C65340"/>
    <w:rsid w:val="00C65ABC"/>
    <w:rsid w:val="00C66211"/>
    <w:rsid w:val="00C70658"/>
    <w:rsid w:val="00C70760"/>
    <w:rsid w:val="00C70CD3"/>
    <w:rsid w:val="00C71EA7"/>
    <w:rsid w:val="00C72463"/>
    <w:rsid w:val="00C732AF"/>
    <w:rsid w:val="00C75ACB"/>
    <w:rsid w:val="00C76133"/>
    <w:rsid w:val="00C762F4"/>
    <w:rsid w:val="00C76C55"/>
    <w:rsid w:val="00C840C6"/>
    <w:rsid w:val="00C86B9B"/>
    <w:rsid w:val="00C901B7"/>
    <w:rsid w:val="00C91134"/>
    <w:rsid w:val="00C92BBC"/>
    <w:rsid w:val="00C92C40"/>
    <w:rsid w:val="00C935DF"/>
    <w:rsid w:val="00C94936"/>
    <w:rsid w:val="00C96153"/>
    <w:rsid w:val="00C967D8"/>
    <w:rsid w:val="00CA1BC0"/>
    <w:rsid w:val="00CA238F"/>
    <w:rsid w:val="00CA3F53"/>
    <w:rsid w:val="00CA61CA"/>
    <w:rsid w:val="00CB1212"/>
    <w:rsid w:val="00CB1DA9"/>
    <w:rsid w:val="00CB2172"/>
    <w:rsid w:val="00CB56BF"/>
    <w:rsid w:val="00CB5B46"/>
    <w:rsid w:val="00CC02C7"/>
    <w:rsid w:val="00CC0D7D"/>
    <w:rsid w:val="00CC1AD0"/>
    <w:rsid w:val="00CC1B19"/>
    <w:rsid w:val="00CC21E4"/>
    <w:rsid w:val="00CC2FEB"/>
    <w:rsid w:val="00CC402F"/>
    <w:rsid w:val="00CC49BF"/>
    <w:rsid w:val="00CC4CE4"/>
    <w:rsid w:val="00CC6692"/>
    <w:rsid w:val="00CC77CC"/>
    <w:rsid w:val="00CD26E6"/>
    <w:rsid w:val="00CD2887"/>
    <w:rsid w:val="00CD2FDE"/>
    <w:rsid w:val="00CD59CB"/>
    <w:rsid w:val="00CD5C16"/>
    <w:rsid w:val="00CD6394"/>
    <w:rsid w:val="00CD6509"/>
    <w:rsid w:val="00CD68B7"/>
    <w:rsid w:val="00CD72D8"/>
    <w:rsid w:val="00CE04C1"/>
    <w:rsid w:val="00CE05E1"/>
    <w:rsid w:val="00CE066C"/>
    <w:rsid w:val="00CE0A10"/>
    <w:rsid w:val="00CE37E1"/>
    <w:rsid w:val="00CE51DD"/>
    <w:rsid w:val="00CE6CD2"/>
    <w:rsid w:val="00CE7526"/>
    <w:rsid w:val="00CE7849"/>
    <w:rsid w:val="00CF217E"/>
    <w:rsid w:val="00CF286F"/>
    <w:rsid w:val="00CF2A99"/>
    <w:rsid w:val="00CF43F2"/>
    <w:rsid w:val="00CF4925"/>
    <w:rsid w:val="00CF4DDB"/>
    <w:rsid w:val="00CF5142"/>
    <w:rsid w:val="00CF54B6"/>
    <w:rsid w:val="00CF7762"/>
    <w:rsid w:val="00D019F0"/>
    <w:rsid w:val="00D0211B"/>
    <w:rsid w:val="00D025D0"/>
    <w:rsid w:val="00D041A3"/>
    <w:rsid w:val="00D041F5"/>
    <w:rsid w:val="00D05ACD"/>
    <w:rsid w:val="00D07FCF"/>
    <w:rsid w:val="00D10773"/>
    <w:rsid w:val="00D12ABE"/>
    <w:rsid w:val="00D138A6"/>
    <w:rsid w:val="00D13E3C"/>
    <w:rsid w:val="00D1592E"/>
    <w:rsid w:val="00D171B7"/>
    <w:rsid w:val="00D172C8"/>
    <w:rsid w:val="00D17AA6"/>
    <w:rsid w:val="00D17F6E"/>
    <w:rsid w:val="00D20005"/>
    <w:rsid w:val="00D21C3D"/>
    <w:rsid w:val="00D2284F"/>
    <w:rsid w:val="00D27A35"/>
    <w:rsid w:val="00D30110"/>
    <w:rsid w:val="00D306DC"/>
    <w:rsid w:val="00D31959"/>
    <w:rsid w:val="00D31D50"/>
    <w:rsid w:val="00D34858"/>
    <w:rsid w:val="00D35179"/>
    <w:rsid w:val="00D35380"/>
    <w:rsid w:val="00D355F8"/>
    <w:rsid w:val="00D37260"/>
    <w:rsid w:val="00D372C3"/>
    <w:rsid w:val="00D4235B"/>
    <w:rsid w:val="00D4714D"/>
    <w:rsid w:val="00D47F30"/>
    <w:rsid w:val="00D503F6"/>
    <w:rsid w:val="00D52401"/>
    <w:rsid w:val="00D528B4"/>
    <w:rsid w:val="00D52D09"/>
    <w:rsid w:val="00D5415D"/>
    <w:rsid w:val="00D5599E"/>
    <w:rsid w:val="00D56155"/>
    <w:rsid w:val="00D5631A"/>
    <w:rsid w:val="00D636CA"/>
    <w:rsid w:val="00D6761A"/>
    <w:rsid w:val="00D67C5D"/>
    <w:rsid w:val="00D67F30"/>
    <w:rsid w:val="00D7059F"/>
    <w:rsid w:val="00D70E77"/>
    <w:rsid w:val="00D72CA9"/>
    <w:rsid w:val="00D72EC2"/>
    <w:rsid w:val="00D74FD2"/>
    <w:rsid w:val="00D776CE"/>
    <w:rsid w:val="00D77D00"/>
    <w:rsid w:val="00D81731"/>
    <w:rsid w:val="00D81A55"/>
    <w:rsid w:val="00D81D5E"/>
    <w:rsid w:val="00D824EE"/>
    <w:rsid w:val="00D82E66"/>
    <w:rsid w:val="00D830AD"/>
    <w:rsid w:val="00D83C5F"/>
    <w:rsid w:val="00D868BB"/>
    <w:rsid w:val="00D86A6C"/>
    <w:rsid w:val="00D8709C"/>
    <w:rsid w:val="00D91259"/>
    <w:rsid w:val="00D92D5C"/>
    <w:rsid w:val="00D930FF"/>
    <w:rsid w:val="00D938D3"/>
    <w:rsid w:val="00D969DE"/>
    <w:rsid w:val="00DA24AC"/>
    <w:rsid w:val="00DA25D9"/>
    <w:rsid w:val="00DA4E40"/>
    <w:rsid w:val="00DA5FDD"/>
    <w:rsid w:val="00DA692D"/>
    <w:rsid w:val="00DA72C7"/>
    <w:rsid w:val="00DB2EF6"/>
    <w:rsid w:val="00DB558E"/>
    <w:rsid w:val="00DC1D8E"/>
    <w:rsid w:val="00DC2B36"/>
    <w:rsid w:val="00DC3613"/>
    <w:rsid w:val="00DC3A2F"/>
    <w:rsid w:val="00DC3ADC"/>
    <w:rsid w:val="00DD19D1"/>
    <w:rsid w:val="00DD273D"/>
    <w:rsid w:val="00DD54F0"/>
    <w:rsid w:val="00DD72E6"/>
    <w:rsid w:val="00DE027E"/>
    <w:rsid w:val="00DE1C67"/>
    <w:rsid w:val="00DE20F2"/>
    <w:rsid w:val="00DE3A8C"/>
    <w:rsid w:val="00DE4B46"/>
    <w:rsid w:val="00DE5479"/>
    <w:rsid w:val="00DE6470"/>
    <w:rsid w:val="00DF03AE"/>
    <w:rsid w:val="00DF0B86"/>
    <w:rsid w:val="00DF17E7"/>
    <w:rsid w:val="00DF2925"/>
    <w:rsid w:val="00DF4D38"/>
    <w:rsid w:val="00DF53C7"/>
    <w:rsid w:val="00DF72F1"/>
    <w:rsid w:val="00E00F2A"/>
    <w:rsid w:val="00E04235"/>
    <w:rsid w:val="00E04A95"/>
    <w:rsid w:val="00E04FD7"/>
    <w:rsid w:val="00E0595F"/>
    <w:rsid w:val="00E06F9D"/>
    <w:rsid w:val="00E123C6"/>
    <w:rsid w:val="00E12B2C"/>
    <w:rsid w:val="00E12DC3"/>
    <w:rsid w:val="00E134A3"/>
    <w:rsid w:val="00E17D12"/>
    <w:rsid w:val="00E17E93"/>
    <w:rsid w:val="00E210F8"/>
    <w:rsid w:val="00E21484"/>
    <w:rsid w:val="00E21742"/>
    <w:rsid w:val="00E26321"/>
    <w:rsid w:val="00E26C5B"/>
    <w:rsid w:val="00E26CA9"/>
    <w:rsid w:val="00E30C6B"/>
    <w:rsid w:val="00E31205"/>
    <w:rsid w:val="00E31836"/>
    <w:rsid w:val="00E318E6"/>
    <w:rsid w:val="00E31E62"/>
    <w:rsid w:val="00E3268D"/>
    <w:rsid w:val="00E333ED"/>
    <w:rsid w:val="00E35444"/>
    <w:rsid w:val="00E379CC"/>
    <w:rsid w:val="00E37D8E"/>
    <w:rsid w:val="00E41E35"/>
    <w:rsid w:val="00E43DBF"/>
    <w:rsid w:val="00E51472"/>
    <w:rsid w:val="00E528E9"/>
    <w:rsid w:val="00E52E15"/>
    <w:rsid w:val="00E541F1"/>
    <w:rsid w:val="00E57399"/>
    <w:rsid w:val="00E60104"/>
    <w:rsid w:val="00E6032B"/>
    <w:rsid w:val="00E60D6D"/>
    <w:rsid w:val="00E60DD1"/>
    <w:rsid w:val="00E63639"/>
    <w:rsid w:val="00E64F7E"/>
    <w:rsid w:val="00E65D03"/>
    <w:rsid w:val="00E70D93"/>
    <w:rsid w:val="00E7127B"/>
    <w:rsid w:val="00E7229C"/>
    <w:rsid w:val="00E72CA3"/>
    <w:rsid w:val="00E76688"/>
    <w:rsid w:val="00E76A9E"/>
    <w:rsid w:val="00E773FB"/>
    <w:rsid w:val="00E80D86"/>
    <w:rsid w:val="00E906FA"/>
    <w:rsid w:val="00E924DD"/>
    <w:rsid w:val="00E95288"/>
    <w:rsid w:val="00E96C0F"/>
    <w:rsid w:val="00EA0662"/>
    <w:rsid w:val="00EA7AD5"/>
    <w:rsid w:val="00EB29E5"/>
    <w:rsid w:val="00EB448C"/>
    <w:rsid w:val="00EB59D5"/>
    <w:rsid w:val="00EB62CA"/>
    <w:rsid w:val="00EB68F8"/>
    <w:rsid w:val="00EB72BF"/>
    <w:rsid w:val="00EC107D"/>
    <w:rsid w:val="00EC1F90"/>
    <w:rsid w:val="00EC2060"/>
    <w:rsid w:val="00EC2157"/>
    <w:rsid w:val="00EC28CE"/>
    <w:rsid w:val="00EC2FD5"/>
    <w:rsid w:val="00EC3B03"/>
    <w:rsid w:val="00EC3E39"/>
    <w:rsid w:val="00EC3E8E"/>
    <w:rsid w:val="00EC623E"/>
    <w:rsid w:val="00EC6983"/>
    <w:rsid w:val="00ED1805"/>
    <w:rsid w:val="00ED6E35"/>
    <w:rsid w:val="00ED759D"/>
    <w:rsid w:val="00EE312A"/>
    <w:rsid w:val="00EE3148"/>
    <w:rsid w:val="00EE33C9"/>
    <w:rsid w:val="00EE4479"/>
    <w:rsid w:val="00EE4DD7"/>
    <w:rsid w:val="00EE4E03"/>
    <w:rsid w:val="00EE581F"/>
    <w:rsid w:val="00EE6D7E"/>
    <w:rsid w:val="00EE7008"/>
    <w:rsid w:val="00EE7ADF"/>
    <w:rsid w:val="00EE7C96"/>
    <w:rsid w:val="00EF2DAF"/>
    <w:rsid w:val="00EF4444"/>
    <w:rsid w:val="00EF4EE1"/>
    <w:rsid w:val="00EF4F5E"/>
    <w:rsid w:val="00EF67C0"/>
    <w:rsid w:val="00EF6A43"/>
    <w:rsid w:val="00EF7122"/>
    <w:rsid w:val="00EF761F"/>
    <w:rsid w:val="00F0057B"/>
    <w:rsid w:val="00F0094D"/>
    <w:rsid w:val="00F0145F"/>
    <w:rsid w:val="00F0148D"/>
    <w:rsid w:val="00F03443"/>
    <w:rsid w:val="00F03BF0"/>
    <w:rsid w:val="00F05F52"/>
    <w:rsid w:val="00F111BA"/>
    <w:rsid w:val="00F12269"/>
    <w:rsid w:val="00F14687"/>
    <w:rsid w:val="00F16C12"/>
    <w:rsid w:val="00F16E7E"/>
    <w:rsid w:val="00F16F61"/>
    <w:rsid w:val="00F2056D"/>
    <w:rsid w:val="00F20835"/>
    <w:rsid w:val="00F22AE8"/>
    <w:rsid w:val="00F23322"/>
    <w:rsid w:val="00F24063"/>
    <w:rsid w:val="00F25861"/>
    <w:rsid w:val="00F279AE"/>
    <w:rsid w:val="00F30BCA"/>
    <w:rsid w:val="00F3131C"/>
    <w:rsid w:val="00F31B31"/>
    <w:rsid w:val="00F321D4"/>
    <w:rsid w:val="00F32C13"/>
    <w:rsid w:val="00F3415A"/>
    <w:rsid w:val="00F34E36"/>
    <w:rsid w:val="00F34FCC"/>
    <w:rsid w:val="00F358BC"/>
    <w:rsid w:val="00F36374"/>
    <w:rsid w:val="00F45BF7"/>
    <w:rsid w:val="00F46387"/>
    <w:rsid w:val="00F50B4C"/>
    <w:rsid w:val="00F52E41"/>
    <w:rsid w:val="00F535BB"/>
    <w:rsid w:val="00F547CE"/>
    <w:rsid w:val="00F56527"/>
    <w:rsid w:val="00F56E0A"/>
    <w:rsid w:val="00F57A0B"/>
    <w:rsid w:val="00F60969"/>
    <w:rsid w:val="00F60FEF"/>
    <w:rsid w:val="00F61E4E"/>
    <w:rsid w:val="00F6233B"/>
    <w:rsid w:val="00F62773"/>
    <w:rsid w:val="00F6320B"/>
    <w:rsid w:val="00F63262"/>
    <w:rsid w:val="00F64DE7"/>
    <w:rsid w:val="00F6679A"/>
    <w:rsid w:val="00F67D2D"/>
    <w:rsid w:val="00F70CA3"/>
    <w:rsid w:val="00F71230"/>
    <w:rsid w:val="00F716DA"/>
    <w:rsid w:val="00F73084"/>
    <w:rsid w:val="00F759EF"/>
    <w:rsid w:val="00F76379"/>
    <w:rsid w:val="00F77DA5"/>
    <w:rsid w:val="00F84077"/>
    <w:rsid w:val="00F84A18"/>
    <w:rsid w:val="00F856EA"/>
    <w:rsid w:val="00F86CB3"/>
    <w:rsid w:val="00F902CB"/>
    <w:rsid w:val="00F93948"/>
    <w:rsid w:val="00F94607"/>
    <w:rsid w:val="00F9553A"/>
    <w:rsid w:val="00F96A5A"/>
    <w:rsid w:val="00F972EA"/>
    <w:rsid w:val="00FA036B"/>
    <w:rsid w:val="00FA069B"/>
    <w:rsid w:val="00FA455D"/>
    <w:rsid w:val="00FA48FB"/>
    <w:rsid w:val="00FA69D6"/>
    <w:rsid w:val="00FB0DFA"/>
    <w:rsid w:val="00FB203C"/>
    <w:rsid w:val="00FB28AD"/>
    <w:rsid w:val="00FB38DC"/>
    <w:rsid w:val="00FB39EB"/>
    <w:rsid w:val="00FB5AA8"/>
    <w:rsid w:val="00FC09AD"/>
    <w:rsid w:val="00FC1ACE"/>
    <w:rsid w:val="00FC213E"/>
    <w:rsid w:val="00FC2ED0"/>
    <w:rsid w:val="00FC3224"/>
    <w:rsid w:val="00FC3D45"/>
    <w:rsid w:val="00FC549C"/>
    <w:rsid w:val="00FC6844"/>
    <w:rsid w:val="00FD1659"/>
    <w:rsid w:val="00FD340F"/>
    <w:rsid w:val="00FD53D1"/>
    <w:rsid w:val="00FD54EA"/>
    <w:rsid w:val="00FD5FD4"/>
    <w:rsid w:val="00FD737A"/>
    <w:rsid w:val="00FD7DAA"/>
    <w:rsid w:val="00FE0224"/>
    <w:rsid w:val="00FE0E01"/>
    <w:rsid w:val="00FE0FF2"/>
    <w:rsid w:val="00FE1250"/>
    <w:rsid w:val="00FE2203"/>
    <w:rsid w:val="00FE574D"/>
    <w:rsid w:val="00FE590F"/>
    <w:rsid w:val="00FE72B1"/>
    <w:rsid w:val="00FE7CBB"/>
    <w:rsid w:val="00FF0021"/>
    <w:rsid w:val="00FF0100"/>
    <w:rsid w:val="00FF033F"/>
    <w:rsid w:val="00FF1144"/>
    <w:rsid w:val="00FF11A7"/>
    <w:rsid w:val="00FF1F3D"/>
    <w:rsid w:val="00FF2DF3"/>
    <w:rsid w:val="00FF5186"/>
    <w:rsid w:val="00FF53EF"/>
    <w:rsid w:val="00FF6B29"/>
  </w:rsids>
  <m:mathPr>
    <m:mathFont m:val="Cambria Math"/>
    <m:brkBin m:val="before"/>
    <m:brkBinSub m:val="--"/>
    <m:smallFrac m:val="0"/>
    <m:dispDef/>
    <m:lMargin m:val="0"/>
    <m:rMargin m:val="0"/>
    <m:defJc m:val="centerGroup"/>
    <m:wrapIndent m:val="1440"/>
    <m:intLim m:val="subSup"/>
    <m:naryLim m:val="undOvr"/>
  </m:mathPr>
  <w:themeFontLang w:val="en-GB"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f">
      <v:stroke on="f"/>
    </o:shapedefaults>
    <o:shapelayout v:ext="edit">
      <o:idmap v:ext="edit" data="1"/>
    </o:shapelayout>
  </w:shapeDefaults>
  <w:decimalSymbol w:val="."/>
  <w:listSeparator w:val=","/>
  <w15:chartTrackingRefBased/>
  <w15:docId w15:val="{5B8314C1-4D8D-5141-80E8-3FC106223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gu-IN"/>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930FF"/>
    <w:rPr>
      <w:sz w:val="24"/>
      <w:szCs w:val="24"/>
      <w:lang w:val="en-US" w:eastAsia="en-US" w:bidi="ar-SA"/>
    </w:rPr>
  </w:style>
  <w:style w:type="paragraph" w:styleId="Heading1">
    <w:name w:val="heading 1"/>
    <w:basedOn w:val="Normal"/>
    <w:next w:val="Normal"/>
    <w:qFormat/>
    <w:pPr>
      <w:keepNext/>
      <w:ind w:left="2880" w:firstLine="720"/>
      <w:outlineLvl w:val="0"/>
    </w:pPr>
    <w:rPr>
      <w:b/>
      <w:bCs/>
    </w:rPr>
  </w:style>
  <w:style w:type="paragraph" w:styleId="Heading2">
    <w:name w:val="heading 2"/>
    <w:basedOn w:val="Normal"/>
    <w:next w:val="Normal"/>
    <w:qFormat/>
    <w:pPr>
      <w:keepNext/>
      <w:outlineLvl w:val="1"/>
    </w:pPr>
    <w:rPr>
      <w:b/>
      <w:bCs/>
      <w:sz w:val="28"/>
      <w:u w:val="single"/>
    </w:rPr>
  </w:style>
  <w:style w:type="paragraph" w:styleId="Heading3">
    <w:name w:val="heading 3"/>
    <w:basedOn w:val="Normal"/>
    <w:next w:val="Normal"/>
    <w:qFormat/>
    <w:pPr>
      <w:keepNext/>
      <w:outlineLvl w:val="2"/>
    </w:pPr>
    <w:rPr>
      <w:sz w:val="28"/>
    </w:rPr>
  </w:style>
  <w:style w:type="paragraph" w:styleId="Heading4">
    <w:name w:val="heading 4"/>
    <w:basedOn w:val="Normal"/>
    <w:next w:val="Normal"/>
    <w:qFormat/>
    <w:pPr>
      <w:keepNext/>
      <w:outlineLvl w:val="3"/>
    </w:pPr>
    <w:rPr>
      <w:b/>
      <w:bCs/>
    </w:rPr>
  </w:style>
  <w:style w:type="paragraph" w:styleId="Heading5">
    <w:name w:val="heading 5"/>
    <w:basedOn w:val="Normal"/>
    <w:next w:val="Normal"/>
    <w:qFormat/>
    <w:pPr>
      <w:keepNext/>
      <w:ind w:left="6480"/>
      <w:outlineLvl w:val="4"/>
    </w:pPr>
    <w:rPr>
      <w:b/>
      <w:bCs/>
      <w:sz w:val="40"/>
    </w:rPr>
  </w:style>
  <w:style w:type="paragraph" w:styleId="Heading6">
    <w:name w:val="heading 6"/>
    <w:basedOn w:val="Normal"/>
    <w:next w:val="Normal"/>
    <w:link w:val="Heading6Char"/>
    <w:qFormat/>
    <w:rsid w:val="00D17F6E"/>
    <w:pPr>
      <w:keepNext/>
      <w:outlineLvl w:val="5"/>
    </w:pPr>
    <w:rPr>
      <w:b/>
      <w:bCs/>
      <w:sz w:val="28"/>
      <w:szCs w:val="28"/>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Objective">
    <w:name w:val="Objective"/>
    <w:basedOn w:val="Normal"/>
    <w:next w:val="BodyText"/>
    <w:pPr>
      <w:spacing w:before="240" w:after="220" w:line="220" w:lineRule="atLeast"/>
    </w:pPr>
    <w:rPr>
      <w:rFonts w:ascii="Arial" w:hAnsi="Arial"/>
      <w:sz w:val="20"/>
      <w:szCs w:val="20"/>
    </w:rPr>
  </w:style>
  <w:style w:type="paragraph" w:styleId="BodyText">
    <w:name w:val="Body Text"/>
    <w:aliases w:val="Body Text 1"/>
    <w:basedOn w:val="Normal"/>
    <w:link w:val="BodyTextChar"/>
    <w:pPr>
      <w:spacing w:after="120"/>
    </w:pPr>
    <w:rPr>
      <w:lang w:val="x-none" w:eastAsia="x-no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ForCV">
    <w:name w:val="For CV"/>
    <w:basedOn w:val="BodyText"/>
    <w:rPr>
      <w:rFonts w:ascii="Verdana" w:hAnsi="Verdana"/>
      <w:b/>
      <w:sz w:val="20"/>
      <w:szCs w:val="20"/>
      <w:lang w:val="en-GB"/>
    </w:rPr>
  </w:style>
  <w:style w:type="paragraph" w:styleId="List">
    <w:name w:val="List"/>
    <w:basedOn w:val="Normal"/>
    <w:pPr>
      <w:overflowPunct w:val="0"/>
      <w:autoSpaceDE w:val="0"/>
      <w:autoSpaceDN w:val="0"/>
      <w:adjustRightInd w:val="0"/>
      <w:ind w:left="360" w:hanging="360"/>
      <w:textAlignment w:val="baseline"/>
    </w:pPr>
    <w:rPr>
      <w:rFonts w:ascii="Verdana" w:hAnsi="Verdana"/>
      <w:sz w:val="20"/>
      <w:szCs w:val="20"/>
    </w:rPr>
  </w:style>
  <w:style w:type="paragraph" w:styleId="BodyText2">
    <w:name w:val="Body Text 2"/>
    <w:basedOn w:val="Normal"/>
    <w:rPr>
      <w:rFonts w:ascii="Tahoma" w:hAnsi="Tahoma" w:cs="Tahoma"/>
      <w:sz w:val="22"/>
    </w:rPr>
  </w:style>
  <w:style w:type="paragraph" w:customStyle="1" w:styleId="11BodyText">
    <w:name w:val="11 BodyText"/>
    <w:basedOn w:val="Normal"/>
    <w:pPr>
      <w:overflowPunct w:val="0"/>
      <w:autoSpaceDE w:val="0"/>
      <w:autoSpaceDN w:val="0"/>
      <w:adjustRightInd w:val="0"/>
      <w:spacing w:after="220"/>
      <w:ind w:left="1298"/>
      <w:textAlignment w:val="baseline"/>
    </w:pPr>
    <w:rPr>
      <w:rFonts w:ascii="Arial" w:hAnsi="Arial"/>
      <w:sz w:val="22"/>
      <w:szCs w:val="20"/>
    </w:rPr>
  </w:style>
  <w:style w:type="paragraph" w:styleId="BlockText">
    <w:name w:val="Block Text"/>
    <w:basedOn w:val="Normal"/>
    <w:pPr>
      <w:overflowPunct w:val="0"/>
      <w:autoSpaceDE w:val="0"/>
      <w:autoSpaceDN w:val="0"/>
      <w:adjustRightInd w:val="0"/>
      <w:spacing w:after="120"/>
      <w:ind w:left="1440" w:right="1440"/>
      <w:textAlignment w:val="baseline"/>
    </w:pPr>
    <w:rPr>
      <w:rFonts w:ascii="Verdana" w:hAnsi="Verdana"/>
      <w:sz w:val="20"/>
      <w:szCs w:val="20"/>
    </w:rPr>
  </w:style>
  <w:style w:type="paragraph" w:styleId="BodyText3">
    <w:name w:val="Body Text 3"/>
    <w:basedOn w:val="Normal"/>
    <w:pPr>
      <w:overflowPunct w:val="0"/>
      <w:autoSpaceDE w:val="0"/>
      <w:autoSpaceDN w:val="0"/>
      <w:adjustRightInd w:val="0"/>
      <w:spacing w:after="120"/>
      <w:textAlignment w:val="baseline"/>
    </w:pPr>
    <w:rPr>
      <w:rFonts w:ascii="Verdana" w:hAnsi="Verdana"/>
      <w:sz w:val="16"/>
      <w:szCs w:val="20"/>
      <w:lang w:val="en-GB"/>
    </w:rPr>
  </w:style>
  <w:style w:type="paragraph" w:styleId="CommentText">
    <w:name w:val="annotation text"/>
    <w:basedOn w:val="Normal"/>
    <w:semiHidden/>
    <w:pPr>
      <w:overflowPunct w:val="0"/>
      <w:autoSpaceDE w:val="0"/>
      <w:autoSpaceDN w:val="0"/>
      <w:adjustRightInd w:val="0"/>
      <w:textAlignment w:val="baseline"/>
    </w:pPr>
    <w:rPr>
      <w:rFonts w:ascii="Verdana" w:hAnsi="Verdana"/>
      <w:sz w:val="20"/>
      <w:szCs w:val="20"/>
      <w:lang w:val="en-GB"/>
    </w:rPr>
  </w:style>
  <w:style w:type="paragraph" w:styleId="BodyTextIndent">
    <w:name w:val="Body Text Indent"/>
    <w:basedOn w:val="Normal"/>
    <w:pPr>
      <w:ind w:left="-900"/>
    </w:pPr>
  </w:style>
  <w:style w:type="character" w:styleId="Hyperlink">
    <w:name w:val="Hyperlink"/>
    <w:rPr>
      <w:color w:val="0000FF"/>
      <w:u w:val="single"/>
    </w:rPr>
  </w:style>
  <w:style w:type="character" w:customStyle="1" w:styleId="main1">
    <w:name w:val="main1"/>
    <w:basedOn w:val="DefaultParagraphFont"/>
  </w:style>
  <w:style w:type="paragraph" w:styleId="ListBullet3">
    <w:name w:val="List Bullet 3"/>
    <w:basedOn w:val="Normal"/>
    <w:pPr>
      <w:numPr>
        <w:numId w:val="15"/>
      </w:numPr>
      <w:spacing w:before="60" w:after="60" w:line="240" w:lineRule="atLeast"/>
      <w:ind w:hanging="360"/>
    </w:pPr>
    <w:rPr>
      <w:rFonts w:ascii="Verdana" w:hAnsi="Verdana"/>
      <w:spacing w:val="-5"/>
      <w:sz w:val="20"/>
      <w:szCs w:val="20"/>
    </w:rPr>
  </w:style>
  <w:style w:type="character" w:styleId="FollowedHyperlink">
    <w:name w:val="FollowedHyperlink"/>
    <w:rPr>
      <w:color w:val="800080"/>
      <w:u w:val="single"/>
    </w:rPr>
  </w:style>
  <w:style w:type="paragraph" w:styleId="BodyTextIndent2">
    <w:name w:val="Body Text Indent 2"/>
    <w:basedOn w:val="Normal"/>
    <w:pPr>
      <w:ind w:left="360"/>
      <w:jc w:val="both"/>
    </w:pPr>
    <w:rPr>
      <w:rFonts w:ascii="Arial" w:hAnsi="Arial" w:cs="Arial"/>
      <w:bCs/>
      <w:sz w:val="22"/>
    </w:rPr>
  </w:style>
  <w:style w:type="paragraph" w:styleId="DocumentMap">
    <w:name w:val="Document Map"/>
    <w:basedOn w:val="Normal"/>
    <w:semiHidden/>
    <w:rsid w:val="00D74FD2"/>
    <w:pPr>
      <w:shd w:val="clear" w:color="auto" w:fill="000080"/>
    </w:pPr>
    <w:rPr>
      <w:rFonts w:ascii="Tahoma" w:hAnsi="Tahoma" w:cs="Tahoma"/>
      <w:sz w:val="20"/>
      <w:szCs w:val="20"/>
    </w:rPr>
  </w:style>
  <w:style w:type="table" w:styleId="TableGrid">
    <w:name w:val="Table Grid"/>
    <w:basedOn w:val="TableNormal"/>
    <w:rsid w:val="00270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semiHidden/>
    <w:rsid w:val="00E906FA"/>
    <w:pPr>
      <w:spacing w:before="100" w:beforeAutospacing="1" w:after="100" w:afterAutospacing="1"/>
    </w:pPr>
  </w:style>
  <w:style w:type="paragraph" w:customStyle="1" w:styleId="BodyText0">
    <w:name w:val="Body Text~"/>
    <w:basedOn w:val="Normal"/>
    <w:rsid w:val="00E906FA"/>
    <w:pPr>
      <w:widowControl w:val="0"/>
      <w:spacing w:after="220" w:line="264" w:lineRule="auto"/>
      <w:jc w:val="both"/>
    </w:pPr>
    <w:rPr>
      <w:rFonts w:ascii="Arial" w:hAnsi="Arial" w:cs="Arial"/>
      <w:noProof/>
      <w:spacing w:val="-5"/>
      <w:sz w:val="20"/>
      <w:szCs w:val="20"/>
    </w:rPr>
  </w:style>
  <w:style w:type="paragraph" w:customStyle="1" w:styleId="ResumeHeadings">
    <w:name w:val="Resume Headings"/>
    <w:basedOn w:val="Objective"/>
    <w:next w:val="ilad1"/>
    <w:rsid w:val="00902E6C"/>
    <w:pPr>
      <w:shd w:val="clear" w:color="auto" w:fill="DBE5F1"/>
      <w:spacing w:before="480" w:after="120" w:line="240" w:lineRule="auto"/>
      <w:ind w:left="360"/>
    </w:pPr>
    <w:rPr>
      <w:rFonts w:ascii="Calibri" w:hAnsi="Calibri" w:cs="Courier New"/>
      <w:b/>
      <w:iCs/>
      <w:sz w:val="28"/>
    </w:rPr>
  </w:style>
  <w:style w:type="paragraph" w:styleId="PlainText">
    <w:name w:val="Plain Text"/>
    <w:basedOn w:val="Normal"/>
    <w:link w:val="PlainTextChar"/>
    <w:rsid w:val="00902E6C"/>
    <w:rPr>
      <w:rFonts w:ascii="Courier New" w:hAnsi="Courier New"/>
      <w:sz w:val="20"/>
      <w:szCs w:val="20"/>
      <w:lang w:val="x-none" w:eastAsia="x-none"/>
    </w:rPr>
  </w:style>
  <w:style w:type="character" w:customStyle="1" w:styleId="PlainTextChar">
    <w:name w:val="Plain Text Char"/>
    <w:link w:val="PlainText"/>
    <w:rsid w:val="00902E6C"/>
    <w:rPr>
      <w:rFonts w:ascii="Courier New" w:hAnsi="Courier New" w:cs="Courier New"/>
    </w:rPr>
  </w:style>
  <w:style w:type="character" w:customStyle="1" w:styleId="ilad1">
    <w:name w:val="il_ad1"/>
    <w:basedOn w:val="DefaultParagraphFont"/>
    <w:rsid w:val="0023132B"/>
  </w:style>
  <w:style w:type="character" w:customStyle="1" w:styleId="BodyTextChar">
    <w:name w:val="Body Text Char"/>
    <w:aliases w:val="Body Text 1 Char"/>
    <w:link w:val="BodyText"/>
    <w:rsid w:val="00781666"/>
    <w:rPr>
      <w:sz w:val="24"/>
      <w:szCs w:val="24"/>
    </w:rPr>
  </w:style>
  <w:style w:type="paragraph" w:styleId="BalloonText">
    <w:name w:val="Balloon Text"/>
    <w:basedOn w:val="Normal"/>
    <w:link w:val="BalloonTextChar"/>
    <w:uiPriority w:val="99"/>
    <w:unhideWhenUsed/>
    <w:rsid w:val="00A76B6E"/>
    <w:rPr>
      <w:rFonts w:ascii="Tahoma" w:eastAsia="Calibri" w:hAnsi="Tahoma"/>
      <w:sz w:val="16"/>
      <w:szCs w:val="16"/>
      <w:lang w:val="x-none" w:eastAsia="x-none"/>
    </w:rPr>
  </w:style>
  <w:style w:type="character" w:customStyle="1" w:styleId="BalloonTextChar">
    <w:name w:val="Balloon Text Char"/>
    <w:link w:val="BalloonText"/>
    <w:uiPriority w:val="99"/>
    <w:rsid w:val="00A76B6E"/>
    <w:rPr>
      <w:rFonts w:ascii="Tahoma" w:eastAsia="Calibri" w:hAnsi="Tahoma" w:cs="Tahoma"/>
      <w:sz w:val="16"/>
      <w:szCs w:val="16"/>
    </w:rPr>
  </w:style>
  <w:style w:type="paragraph" w:customStyle="1" w:styleId="TableContents">
    <w:name w:val="Table Contents"/>
    <w:basedOn w:val="BodyText"/>
    <w:rsid w:val="00A76B6E"/>
    <w:pPr>
      <w:suppressLineNumbers/>
      <w:suppressAutoHyphens/>
      <w:spacing w:after="0"/>
      <w:jc w:val="both"/>
    </w:pPr>
    <w:rPr>
      <w:color w:val="000000"/>
      <w:sz w:val="20"/>
      <w:szCs w:val="20"/>
    </w:rPr>
  </w:style>
  <w:style w:type="paragraph" w:customStyle="1" w:styleId="Style1">
    <w:name w:val="Style1"/>
    <w:basedOn w:val="Heading6"/>
    <w:link w:val="Style1Char"/>
    <w:qFormat/>
    <w:rsid w:val="00D17F6E"/>
    <w:rPr>
      <w:color w:val="BFBFBF"/>
    </w:rPr>
  </w:style>
  <w:style w:type="paragraph" w:customStyle="1" w:styleId="Style2">
    <w:name w:val="Style2"/>
    <w:basedOn w:val="Style1"/>
    <w:link w:val="Style2Char"/>
    <w:qFormat/>
    <w:rsid w:val="00D17F6E"/>
    <w:rPr>
      <w:color w:val="7F7F7F"/>
    </w:rPr>
  </w:style>
  <w:style w:type="character" w:customStyle="1" w:styleId="Heading6Char">
    <w:name w:val="Heading 6 Char"/>
    <w:link w:val="Heading6"/>
    <w:rsid w:val="00D17F6E"/>
    <w:rPr>
      <w:b/>
      <w:bCs/>
      <w:sz w:val="28"/>
      <w:szCs w:val="28"/>
    </w:rPr>
  </w:style>
  <w:style w:type="character" w:customStyle="1" w:styleId="Style1Char">
    <w:name w:val="Style1 Char"/>
    <w:link w:val="Style1"/>
    <w:rsid w:val="00D17F6E"/>
    <w:rPr>
      <w:b/>
      <w:bCs/>
      <w:color w:val="BFBFBF"/>
      <w:sz w:val="28"/>
      <w:szCs w:val="28"/>
    </w:rPr>
  </w:style>
  <w:style w:type="paragraph" w:customStyle="1" w:styleId="Style3">
    <w:name w:val="Style3"/>
    <w:basedOn w:val="Style2"/>
    <w:link w:val="Style3Char"/>
    <w:qFormat/>
    <w:rsid w:val="00D17F6E"/>
    <w:rPr>
      <w:color w:val="595959"/>
    </w:rPr>
  </w:style>
  <w:style w:type="character" w:customStyle="1" w:styleId="Style2Char">
    <w:name w:val="Style2 Char"/>
    <w:link w:val="Style2"/>
    <w:rsid w:val="00D17F6E"/>
    <w:rPr>
      <w:b/>
      <w:bCs/>
      <w:color w:val="7F7F7F"/>
      <w:sz w:val="28"/>
      <w:szCs w:val="28"/>
    </w:rPr>
  </w:style>
  <w:style w:type="paragraph" w:customStyle="1" w:styleId="Style4">
    <w:name w:val="Style4"/>
    <w:basedOn w:val="Heading6"/>
    <w:link w:val="Style4Char"/>
    <w:qFormat/>
    <w:rsid w:val="00A17E94"/>
  </w:style>
  <w:style w:type="character" w:customStyle="1" w:styleId="Style3Char">
    <w:name w:val="Style3 Char"/>
    <w:link w:val="Style3"/>
    <w:rsid w:val="00D17F6E"/>
    <w:rPr>
      <w:b/>
      <w:bCs/>
      <w:color w:val="595959"/>
      <w:sz w:val="28"/>
      <w:szCs w:val="28"/>
    </w:rPr>
  </w:style>
  <w:style w:type="character" w:customStyle="1" w:styleId="apple-converted-space">
    <w:name w:val="apple-converted-space"/>
    <w:basedOn w:val="DefaultParagraphFont"/>
    <w:rsid w:val="00753EE8"/>
  </w:style>
  <w:style w:type="character" w:customStyle="1" w:styleId="Style4Char">
    <w:name w:val="Style4 Char"/>
    <w:basedOn w:val="Heading6Char"/>
    <w:link w:val="Style4"/>
    <w:rsid w:val="00A17E94"/>
    <w:rPr>
      <w:b/>
      <w:bCs/>
      <w:sz w:val="28"/>
      <w:szCs w:val="28"/>
    </w:rPr>
  </w:style>
  <w:style w:type="paragraph" w:customStyle="1" w:styleId="TableParagraph">
    <w:name w:val="Table Paragraph"/>
    <w:basedOn w:val="Normal"/>
    <w:uiPriority w:val="1"/>
    <w:qFormat/>
    <w:rsid w:val="00113810"/>
    <w:pPr>
      <w:widowControl w:val="0"/>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743748">
      <w:bodyDiv w:val="1"/>
      <w:marLeft w:val="0"/>
      <w:marRight w:val="0"/>
      <w:marTop w:val="0"/>
      <w:marBottom w:val="0"/>
      <w:divBdr>
        <w:top w:val="none" w:sz="0" w:space="0" w:color="auto"/>
        <w:left w:val="none" w:sz="0" w:space="0" w:color="auto"/>
        <w:bottom w:val="none" w:sz="0" w:space="0" w:color="auto"/>
        <w:right w:val="none" w:sz="0" w:space="0" w:color="auto"/>
      </w:divBdr>
    </w:div>
    <w:div w:id="263539181">
      <w:bodyDiv w:val="1"/>
      <w:marLeft w:val="0"/>
      <w:marRight w:val="0"/>
      <w:marTop w:val="0"/>
      <w:marBottom w:val="0"/>
      <w:divBdr>
        <w:top w:val="none" w:sz="0" w:space="0" w:color="auto"/>
        <w:left w:val="none" w:sz="0" w:space="0" w:color="auto"/>
        <w:bottom w:val="none" w:sz="0" w:space="0" w:color="auto"/>
        <w:right w:val="none" w:sz="0" w:space="0" w:color="auto"/>
      </w:divBdr>
    </w:div>
    <w:div w:id="410078461">
      <w:bodyDiv w:val="1"/>
      <w:marLeft w:val="0"/>
      <w:marRight w:val="0"/>
      <w:marTop w:val="0"/>
      <w:marBottom w:val="0"/>
      <w:divBdr>
        <w:top w:val="none" w:sz="0" w:space="0" w:color="auto"/>
        <w:left w:val="none" w:sz="0" w:space="0" w:color="auto"/>
        <w:bottom w:val="none" w:sz="0" w:space="0" w:color="auto"/>
        <w:right w:val="none" w:sz="0" w:space="0" w:color="auto"/>
      </w:divBdr>
    </w:div>
    <w:div w:id="552544911">
      <w:bodyDiv w:val="1"/>
      <w:marLeft w:val="0"/>
      <w:marRight w:val="0"/>
      <w:marTop w:val="0"/>
      <w:marBottom w:val="0"/>
      <w:divBdr>
        <w:top w:val="none" w:sz="0" w:space="0" w:color="auto"/>
        <w:left w:val="none" w:sz="0" w:space="0" w:color="auto"/>
        <w:bottom w:val="none" w:sz="0" w:space="0" w:color="auto"/>
        <w:right w:val="none" w:sz="0" w:space="0" w:color="auto"/>
      </w:divBdr>
    </w:div>
    <w:div w:id="838009458">
      <w:bodyDiv w:val="1"/>
      <w:marLeft w:val="0"/>
      <w:marRight w:val="0"/>
      <w:marTop w:val="0"/>
      <w:marBottom w:val="0"/>
      <w:divBdr>
        <w:top w:val="none" w:sz="0" w:space="0" w:color="auto"/>
        <w:left w:val="none" w:sz="0" w:space="0" w:color="auto"/>
        <w:bottom w:val="none" w:sz="0" w:space="0" w:color="auto"/>
        <w:right w:val="none" w:sz="0" w:space="0" w:color="auto"/>
      </w:divBdr>
      <w:divsChild>
        <w:div w:id="1642535375">
          <w:marLeft w:val="0"/>
          <w:marRight w:val="0"/>
          <w:marTop w:val="0"/>
          <w:marBottom w:val="0"/>
          <w:divBdr>
            <w:top w:val="none" w:sz="0" w:space="0" w:color="auto"/>
            <w:left w:val="none" w:sz="0" w:space="0" w:color="auto"/>
            <w:bottom w:val="none" w:sz="0" w:space="0" w:color="auto"/>
            <w:right w:val="none" w:sz="0" w:space="0" w:color="auto"/>
          </w:divBdr>
          <w:divsChild>
            <w:div w:id="1068267457">
              <w:marLeft w:val="0"/>
              <w:marRight w:val="0"/>
              <w:marTop w:val="0"/>
              <w:marBottom w:val="0"/>
              <w:divBdr>
                <w:top w:val="single" w:sz="6" w:space="0" w:color="73A6FF"/>
                <w:left w:val="single" w:sz="6" w:space="0" w:color="73A6FF"/>
                <w:bottom w:val="single" w:sz="6" w:space="0" w:color="73A6FF"/>
                <w:right w:val="single" w:sz="6" w:space="0" w:color="73A6FF"/>
              </w:divBdr>
              <w:divsChild>
                <w:div w:id="1277324124">
                  <w:marLeft w:val="0"/>
                  <w:marRight w:val="0"/>
                  <w:marTop w:val="0"/>
                  <w:marBottom w:val="0"/>
                  <w:divBdr>
                    <w:top w:val="none" w:sz="0" w:space="0" w:color="auto"/>
                    <w:left w:val="none" w:sz="0" w:space="0" w:color="auto"/>
                    <w:bottom w:val="single" w:sz="6" w:space="2" w:color="EEEEEE"/>
                    <w:right w:val="none" w:sz="0" w:space="0" w:color="auto"/>
                  </w:divBdr>
                  <w:divsChild>
                    <w:div w:id="1917353094">
                      <w:marLeft w:val="0"/>
                      <w:marRight w:val="0"/>
                      <w:marTop w:val="0"/>
                      <w:marBottom w:val="0"/>
                      <w:divBdr>
                        <w:top w:val="none" w:sz="0" w:space="0" w:color="auto"/>
                        <w:left w:val="none" w:sz="0" w:space="0" w:color="auto"/>
                        <w:bottom w:val="none" w:sz="0" w:space="0" w:color="auto"/>
                        <w:right w:val="none" w:sz="0" w:space="0" w:color="auto"/>
                      </w:divBdr>
                      <w:divsChild>
                        <w:div w:id="95722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2897388">
      <w:bodyDiv w:val="1"/>
      <w:marLeft w:val="0"/>
      <w:marRight w:val="0"/>
      <w:marTop w:val="0"/>
      <w:marBottom w:val="0"/>
      <w:divBdr>
        <w:top w:val="none" w:sz="0" w:space="0" w:color="auto"/>
        <w:left w:val="none" w:sz="0" w:space="0" w:color="auto"/>
        <w:bottom w:val="none" w:sz="0" w:space="0" w:color="auto"/>
        <w:right w:val="none" w:sz="0" w:space="0" w:color="auto"/>
      </w:divBdr>
    </w:div>
    <w:div w:id="1549413359">
      <w:bodyDiv w:val="1"/>
      <w:marLeft w:val="0"/>
      <w:marRight w:val="0"/>
      <w:marTop w:val="0"/>
      <w:marBottom w:val="0"/>
      <w:divBdr>
        <w:top w:val="none" w:sz="0" w:space="0" w:color="auto"/>
        <w:left w:val="none" w:sz="0" w:space="0" w:color="auto"/>
        <w:bottom w:val="none" w:sz="0" w:space="0" w:color="auto"/>
        <w:right w:val="none" w:sz="0" w:space="0" w:color="auto"/>
      </w:divBdr>
    </w:div>
    <w:div w:id="1776748108">
      <w:bodyDiv w:val="1"/>
      <w:marLeft w:val="0"/>
      <w:marRight w:val="0"/>
      <w:marTop w:val="0"/>
      <w:marBottom w:val="0"/>
      <w:divBdr>
        <w:top w:val="none" w:sz="0" w:space="0" w:color="auto"/>
        <w:left w:val="none" w:sz="0" w:space="0" w:color="auto"/>
        <w:bottom w:val="none" w:sz="0" w:space="0" w:color="auto"/>
        <w:right w:val="none" w:sz="0" w:space="0" w:color="auto"/>
      </w:divBdr>
    </w:div>
    <w:div w:id="1826431908">
      <w:bodyDiv w:val="1"/>
      <w:marLeft w:val="0"/>
      <w:marRight w:val="0"/>
      <w:marTop w:val="0"/>
      <w:marBottom w:val="0"/>
      <w:divBdr>
        <w:top w:val="none" w:sz="0" w:space="0" w:color="auto"/>
        <w:left w:val="none" w:sz="0" w:space="0" w:color="auto"/>
        <w:bottom w:val="none" w:sz="0" w:space="0" w:color="auto"/>
        <w:right w:val="none" w:sz="0" w:space="0" w:color="auto"/>
      </w:divBdr>
    </w:div>
    <w:div w:id="1850486602">
      <w:bodyDiv w:val="1"/>
      <w:marLeft w:val="0"/>
      <w:marRight w:val="0"/>
      <w:marTop w:val="0"/>
      <w:marBottom w:val="0"/>
      <w:divBdr>
        <w:top w:val="none" w:sz="0" w:space="0" w:color="auto"/>
        <w:left w:val="none" w:sz="0" w:space="0" w:color="auto"/>
        <w:bottom w:val="none" w:sz="0" w:space="0" w:color="auto"/>
        <w:right w:val="none" w:sz="0" w:space="0" w:color="auto"/>
      </w:divBdr>
    </w:div>
    <w:div w:id="1855415870">
      <w:bodyDiv w:val="1"/>
      <w:marLeft w:val="0"/>
      <w:marRight w:val="0"/>
      <w:marTop w:val="0"/>
      <w:marBottom w:val="0"/>
      <w:divBdr>
        <w:top w:val="none" w:sz="0" w:space="0" w:color="auto"/>
        <w:left w:val="none" w:sz="0" w:space="0" w:color="auto"/>
        <w:bottom w:val="none" w:sz="0" w:space="0" w:color="auto"/>
        <w:right w:val="none" w:sz="0" w:space="0" w:color="auto"/>
      </w:divBdr>
    </w:div>
    <w:div w:id="202736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fthakor15@gmail.com" TargetMode="Externa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yperlink" Target="http://www.codeigniter.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0EB1A-23DE-4A41-97C6-CBCBD2E07C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15</Words>
  <Characters>236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2777</CharactersWithSpaces>
  <SharedDoc>false</SharedDoc>
  <HLinks>
    <vt:vector size="12" baseType="variant">
      <vt:variant>
        <vt:i4>2293872</vt:i4>
      </vt:variant>
      <vt:variant>
        <vt:i4>3</vt:i4>
      </vt:variant>
      <vt:variant>
        <vt:i4>0</vt:i4>
      </vt:variant>
      <vt:variant>
        <vt:i4>5</vt:i4>
      </vt:variant>
      <vt:variant>
        <vt:lpwstr>http://www.codeigniter.com/</vt:lpwstr>
      </vt:variant>
      <vt:variant>
        <vt:lpwstr/>
      </vt:variant>
      <vt:variant>
        <vt:i4>2359300</vt:i4>
      </vt:variant>
      <vt:variant>
        <vt:i4>0</vt:i4>
      </vt:variant>
      <vt:variant>
        <vt:i4>0</vt:i4>
      </vt:variant>
      <vt:variant>
        <vt:i4>5</vt:i4>
      </vt:variant>
      <vt:variant>
        <vt:lpwstr>mailto:fthakor15@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ss</dc:creator>
  <cp:keywords/>
  <cp:lastModifiedBy>fthakor@outlook.com</cp:lastModifiedBy>
  <cp:revision>2</cp:revision>
  <cp:lastPrinted>2007-11-17T03:45:00Z</cp:lastPrinted>
  <dcterms:created xsi:type="dcterms:W3CDTF">2017-12-28T09:49:00Z</dcterms:created>
  <dcterms:modified xsi:type="dcterms:W3CDTF">2017-12-28T09:49:00Z</dcterms:modified>
</cp:coreProperties>
</file>